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AF" w:rsidRPr="00083F70" w:rsidRDefault="009F09AF" w:rsidP="009F09AF">
      <w:pPr>
        <w:pStyle w:val="a4"/>
        <w:jc w:val="center"/>
      </w:pPr>
    </w:p>
    <w:p w:rsidR="006151AD" w:rsidRDefault="006151AD" w:rsidP="00625273">
      <w:pPr>
        <w:pStyle w:val="a4"/>
        <w:jc w:val="center"/>
        <w:rPr>
          <w:b/>
          <w:sz w:val="32"/>
          <w:szCs w:val="32"/>
        </w:rPr>
      </w:pPr>
    </w:p>
    <w:p w:rsidR="002E3CCC" w:rsidRDefault="002E3CCC" w:rsidP="002E3CCC">
      <w:pPr>
        <w:pStyle w:val="a4"/>
        <w:jc w:val="right"/>
      </w:pPr>
      <w:r>
        <w:t>Приложение к приказу от 31.08.16 № 134</w:t>
      </w:r>
    </w:p>
    <w:p w:rsidR="006151AD" w:rsidRPr="00685626" w:rsidRDefault="00685626" w:rsidP="00685626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6151AD" w:rsidRPr="00685626">
        <w:t>Утверждаю:</w:t>
      </w:r>
    </w:p>
    <w:p w:rsidR="006151AD" w:rsidRPr="00685626" w:rsidRDefault="006151AD" w:rsidP="006151AD">
      <w:pPr>
        <w:pStyle w:val="a4"/>
        <w:jc w:val="right"/>
      </w:pPr>
      <w:r w:rsidRPr="00685626">
        <w:t>Директор МАОУ Тоболовская СОШ</w:t>
      </w:r>
    </w:p>
    <w:p w:rsidR="006151AD" w:rsidRPr="00685626" w:rsidRDefault="006151AD" w:rsidP="006151AD">
      <w:pPr>
        <w:pStyle w:val="a4"/>
        <w:jc w:val="right"/>
      </w:pPr>
      <w:r w:rsidRPr="00685626">
        <w:t>___________________Н.Ф.Жидкова</w:t>
      </w:r>
    </w:p>
    <w:p w:rsidR="006151AD" w:rsidRPr="00685626" w:rsidRDefault="006151AD" w:rsidP="006151AD">
      <w:pPr>
        <w:pStyle w:val="a4"/>
        <w:jc w:val="center"/>
      </w:pPr>
    </w:p>
    <w:p w:rsidR="00036FD9" w:rsidRDefault="00036FD9" w:rsidP="00036FD9">
      <w:pPr>
        <w:pStyle w:val="a4"/>
        <w:jc w:val="center"/>
        <w:rPr>
          <w:b/>
          <w:sz w:val="32"/>
          <w:szCs w:val="32"/>
        </w:rPr>
      </w:pPr>
      <w:r w:rsidRPr="00433D07">
        <w:rPr>
          <w:b/>
          <w:sz w:val="32"/>
          <w:szCs w:val="32"/>
        </w:rPr>
        <w:t>Календарно-тематическое планирование по химии</w:t>
      </w:r>
    </w:p>
    <w:p w:rsidR="00036FD9" w:rsidRDefault="00036FD9" w:rsidP="00036FD9">
      <w:pPr>
        <w:pStyle w:val="a4"/>
        <w:jc w:val="center"/>
        <w:rPr>
          <w:b/>
          <w:sz w:val="32"/>
          <w:szCs w:val="32"/>
        </w:rPr>
      </w:pPr>
      <w:r w:rsidRPr="00433D0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для </w:t>
      </w:r>
      <w:r w:rsidRPr="00433D07">
        <w:rPr>
          <w:b/>
          <w:sz w:val="32"/>
          <w:szCs w:val="32"/>
        </w:rPr>
        <w:t>8 класс</w:t>
      </w:r>
      <w:r>
        <w:rPr>
          <w:b/>
          <w:sz w:val="32"/>
          <w:szCs w:val="32"/>
        </w:rPr>
        <w:t xml:space="preserve">а </w:t>
      </w:r>
      <w:r w:rsidRPr="00625273">
        <w:rPr>
          <w:b/>
          <w:sz w:val="32"/>
          <w:szCs w:val="32"/>
        </w:rPr>
        <w:t>на 201</w:t>
      </w:r>
      <w:r w:rsidR="002E3CCC">
        <w:rPr>
          <w:b/>
          <w:sz w:val="32"/>
          <w:szCs w:val="32"/>
        </w:rPr>
        <w:t>6</w:t>
      </w:r>
      <w:r w:rsidRPr="00625273">
        <w:rPr>
          <w:b/>
          <w:sz w:val="32"/>
          <w:szCs w:val="32"/>
        </w:rPr>
        <w:t>-201</w:t>
      </w:r>
      <w:r w:rsidR="002E3CCC">
        <w:rPr>
          <w:b/>
          <w:sz w:val="32"/>
          <w:szCs w:val="32"/>
        </w:rPr>
        <w:t>7</w:t>
      </w:r>
      <w:r w:rsidRPr="00625273">
        <w:rPr>
          <w:b/>
          <w:sz w:val="32"/>
          <w:szCs w:val="32"/>
        </w:rPr>
        <w:t xml:space="preserve"> учебный год</w:t>
      </w:r>
    </w:p>
    <w:p w:rsidR="00036FD9" w:rsidRDefault="00036FD9" w:rsidP="00036FD9">
      <w:pPr>
        <w:pStyle w:val="a4"/>
        <w:jc w:val="center"/>
        <w:rPr>
          <w:b/>
          <w:sz w:val="40"/>
          <w:szCs w:val="40"/>
        </w:rPr>
      </w:pPr>
    </w:p>
    <w:p w:rsidR="00036FD9" w:rsidRDefault="006151AD" w:rsidP="00036FD9">
      <w:pPr>
        <w:pStyle w:val="a4"/>
        <w:jc w:val="right"/>
        <w:rPr>
          <w:b/>
          <w:sz w:val="28"/>
          <w:szCs w:val="28"/>
        </w:rPr>
      </w:pPr>
      <w:r w:rsidRPr="00685626">
        <w:rPr>
          <w:b/>
          <w:sz w:val="28"/>
          <w:szCs w:val="28"/>
        </w:rPr>
        <w:t xml:space="preserve">Составитель: </w:t>
      </w:r>
      <w:r w:rsidR="00036FD9" w:rsidRPr="00685626">
        <w:rPr>
          <w:b/>
          <w:sz w:val="28"/>
          <w:szCs w:val="28"/>
        </w:rPr>
        <w:t>И.Ю.Федорук</w:t>
      </w:r>
    </w:p>
    <w:p w:rsidR="00685626" w:rsidRPr="00685626" w:rsidRDefault="00685626" w:rsidP="00036FD9">
      <w:pPr>
        <w:pStyle w:val="a4"/>
        <w:jc w:val="right"/>
        <w:rPr>
          <w:b/>
          <w:sz w:val="28"/>
          <w:szCs w:val="28"/>
        </w:rPr>
      </w:pPr>
    </w:p>
    <w:tbl>
      <w:tblPr>
        <w:tblStyle w:val="ab"/>
        <w:tblW w:w="15594" w:type="dxa"/>
        <w:tblInd w:w="-318" w:type="dxa"/>
        <w:tblLayout w:type="fixed"/>
        <w:tblLook w:val="04A0"/>
      </w:tblPr>
      <w:tblGrid>
        <w:gridCol w:w="984"/>
        <w:gridCol w:w="994"/>
        <w:gridCol w:w="993"/>
        <w:gridCol w:w="2269"/>
        <w:gridCol w:w="3545"/>
        <w:gridCol w:w="993"/>
        <w:gridCol w:w="1987"/>
        <w:gridCol w:w="141"/>
        <w:gridCol w:w="1703"/>
        <w:gridCol w:w="141"/>
        <w:gridCol w:w="1844"/>
      </w:tblGrid>
      <w:tr w:rsidR="00433D07" w:rsidTr="00433D07">
        <w:tc>
          <w:tcPr>
            <w:tcW w:w="984" w:type="dxa"/>
            <w:vMerge w:val="restart"/>
          </w:tcPr>
          <w:p w:rsidR="00433D07" w:rsidRPr="000A688C" w:rsidRDefault="00433D07" w:rsidP="0043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87" w:type="dxa"/>
            <w:gridSpan w:val="2"/>
          </w:tcPr>
          <w:p w:rsidR="00433D07" w:rsidRPr="000A688C" w:rsidRDefault="00433D07" w:rsidP="0043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9" w:type="dxa"/>
            <w:vMerge w:val="restart"/>
          </w:tcPr>
          <w:p w:rsidR="00433D07" w:rsidRPr="000A688C" w:rsidRDefault="00433D07" w:rsidP="0043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5" w:type="dxa"/>
            <w:vMerge w:val="restart"/>
          </w:tcPr>
          <w:p w:rsidR="00433D07" w:rsidRPr="000A688C" w:rsidRDefault="00433D07" w:rsidP="0043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ы</w:t>
            </w:r>
          </w:p>
        </w:tc>
        <w:tc>
          <w:tcPr>
            <w:tcW w:w="993" w:type="dxa"/>
            <w:vMerge w:val="restart"/>
          </w:tcPr>
          <w:p w:rsidR="00433D07" w:rsidRPr="000A688C" w:rsidRDefault="00433D07" w:rsidP="0043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Кодификатор</w:t>
            </w:r>
          </w:p>
          <w:p w:rsidR="00433D07" w:rsidRPr="000A688C" w:rsidRDefault="00433D07" w:rsidP="0043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(ЕГЭ, ОГЭ)</w:t>
            </w:r>
          </w:p>
        </w:tc>
        <w:tc>
          <w:tcPr>
            <w:tcW w:w="2128" w:type="dxa"/>
            <w:gridSpan w:val="2"/>
            <w:vMerge w:val="restart"/>
          </w:tcPr>
          <w:p w:rsidR="00433D07" w:rsidRPr="000A688C" w:rsidRDefault="00433D07" w:rsidP="0043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844" w:type="dxa"/>
            <w:gridSpan w:val="2"/>
            <w:vMerge w:val="restart"/>
          </w:tcPr>
          <w:p w:rsidR="00433D07" w:rsidRDefault="00433D07" w:rsidP="0043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844" w:type="dxa"/>
            <w:vMerge w:val="restart"/>
          </w:tcPr>
          <w:p w:rsidR="00433D07" w:rsidRPr="000A688C" w:rsidRDefault="00433D07" w:rsidP="0043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я </w:t>
            </w:r>
          </w:p>
        </w:tc>
      </w:tr>
      <w:tr w:rsidR="00433D07" w:rsidTr="00433D07">
        <w:tc>
          <w:tcPr>
            <w:tcW w:w="984" w:type="dxa"/>
            <w:vMerge/>
          </w:tcPr>
          <w:p w:rsidR="00433D07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4" w:type="dxa"/>
          </w:tcPr>
          <w:p w:rsidR="00433D07" w:rsidRPr="000A688C" w:rsidRDefault="00433D07" w:rsidP="0043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993" w:type="dxa"/>
          </w:tcPr>
          <w:p w:rsidR="00433D07" w:rsidRPr="000A688C" w:rsidRDefault="00433D07" w:rsidP="0043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2269" w:type="dxa"/>
            <w:vMerge/>
          </w:tcPr>
          <w:p w:rsidR="00433D07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5" w:type="dxa"/>
            <w:vMerge/>
          </w:tcPr>
          <w:p w:rsidR="00433D07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433D07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8" w:type="dxa"/>
            <w:gridSpan w:val="2"/>
            <w:vMerge/>
          </w:tcPr>
          <w:p w:rsidR="00433D07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4" w:type="dxa"/>
            <w:gridSpan w:val="2"/>
            <w:vMerge/>
          </w:tcPr>
          <w:p w:rsidR="00433D07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4" w:type="dxa"/>
            <w:vMerge/>
          </w:tcPr>
          <w:p w:rsidR="00433D07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33D07" w:rsidTr="00433D07">
        <w:tc>
          <w:tcPr>
            <w:tcW w:w="15594" w:type="dxa"/>
            <w:gridSpan w:val="11"/>
          </w:tcPr>
          <w:p w:rsidR="00433D07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16D7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ведение – 6 ч.</w:t>
            </w:r>
          </w:p>
          <w:p w:rsidR="00433D07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16D76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ть у уч-ся понятая «химия», «химический символ», «химическая формула»;</w:t>
            </w:r>
          </w:p>
          <w:p w:rsidR="00433D07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ть и читать </w:t>
            </w:r>
            <w:r w:rsidRPr="00416D76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формулы.</w:t>
            </w:r>
          </w:p>
          <w:p w:rsidR="00433D07" w:rsidRPr="006E2132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433D07" w:rsidRPr="00416D76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433D07" w:rsidRPr="00D70C18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18">
              <w:rPr>
                <w:rFonts w:ascii="Times New Roman" w:hAnsi="Times New Roman" w:cs="Times New Roman"/>
                <w:b/>
                <w:sz w:val="24"/>
                <w:szCs w:val="24"/>
              </w:rPr>
              <w:t>1.09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Предмет Химия.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Вещества.</w:t>
            </w:r>
          </w:p>
          <w:p w:rsidR="00433D07" w:rsidRPr="00C97416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</w:t>
            </w:r>
          </w:p>
          <w:p w:rsidR="00433D07" w:rsidRPr="00C97416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слайдами»</w:t>
            </w:r>
          </w:p>
        </w:tc>
        <w:tc>
          <w:tcPr>
            <w:tcW w:w="3545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Б, определение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й – химия, вещество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еществ.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веществ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8" w:type="dxa"/>
            <w:gridSpan w:val="2"/>
          </w:tcPr>
          <w:p w:rsidR="00433D07" w:rsidRPr="002A124C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A124C">
              <w:rPr>
                <w:rFonts w:ascii="Times New Roman" w:hAnsi="Times New Roman" w:cs="Times New Roman"/>
                <w:sz w:val="24"/>
                <w:szCs w:val="24"/>
              </w:rPr>
              <w:t>Химия, вещество, свойства вещества.</w:t>
            </w:r>
          </w:p>
        </w:tc>
        <w:tc>
          <w:tcPr>
            <w:tcW w:w="1844" w:type="dxa"/>
            <w:gridSpan w:val="2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презентация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41A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делия из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а и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юминия. </w:t>
            </w:r>
          </w:p>
          <w:p w:rsidR="00433D07" w:rsidRDefault="00433D07" w:rsidP="00433D07">
            <w:pPr>
              <w:rPr>
                <w:b/>
              </w:rPr>
            </w:pPr>
            <w:r w:rsidRPr="00E87195">
              <w:rPr>
                <w:rFonts w:ascii="Times New Roman" w:hAnsi="Times New Roman" w:cs="Times New Roman"/>
                <w:b/>
                <w:sz w:val="24"/>
                <w:szCs w:val="24"/>
              </w:rPr>
              <w:t>Л/о №1</w:t>
            </w:r>
          </w:p>
          <w:p w:rsidR="00433D07" w:rsidRPr="00E87195" w:rsidRDefault="00433D07" w:rsidP="00433D07">
            <w:pPr>
              <w:rPr>
                <w:b/>
              </w:rPr>
            </w:pPr>
            <w:r w:rsidRPr="00E87195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</w:p>
          <w:p w:rsidR="00433D07" w:rsidRPr="00E87195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195">
              <w:rPr>
                <w:rFonts w:ascii="Times New Roman" w:hAnsi="Times New Roman" w:cs="Times New Roman"/>
                <w:sz w:val="24"/>
                <w:szCs w:val="24"/>
              </w:rPr>
              <w:t>бразцами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7195">
              <w:rPr>
                <w:rFonts w:ascii="Times New Roman" w:hAnsi="Times New Roman" w:cs="Times New Roman"/>
                <w:sz w:val="24"/>
                <w:szCs w:val="24"/>
              </w:rPr>
              <w:t xml:space="preserve">простых и </w:t>
            </w:r>
          </w:p>
          <w:p w:rsidR="00433D07" w:rsidRPr="00E87195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7195">
              <w:rPr>
                <w:rFonts w:ascii="Times New Roman" w:hAnsi="Times New Roman" w:cs="Times New Roman"/>
                <w:sz w:val="24"/>
                <w:szCs w:val="24"/>
              </w:rPr>
              <w:t xml:space="preserve">сложных </w:t>
            </w:r>
          </w:p>
          <w:p w:rsidR="00433D07" w:rsidRPr="00E87195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95">
              <w:rPr>
                <w:rFonts w:ascii="Times New Roman" w:hAnsi="Times New Roman" w:cs="Times New Roman"/>
                <w:sz w:val="24"/>
                <w:szCs w:val="24"/>
              </w:rPr>
              <w:t>веществ.</w:t>
            </w: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433D07" w:rsidRPr="00D70C18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18">
              <w:rPr>
                <w:rFonts w:ascii="Times New Roman" w:hAnsi="Times New Roman" w:cs="Times New Roman"/>
                <w:b/>
                <w:sz w:val="24"/>
                <w:szCs w:val="24"/>
              </w:rPr>
              <w:t>3.09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.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его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ования.</w:t>
            </w:r>
          </w:p>
          <w:p w:rsidR="00433D07" w:rsidRPr="00CD10B3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й –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ые, сложные вещества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элемент, атом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екула.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онятия –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о, простое вещество,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элемент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8" w:type="dxa"/>
            <w:gridSpan w:val="2"/>
          </w:tcPr>
          <w:p w:rsidR="00433D07" w:rsidRPr="002A124C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A124C">
              <w:rPr>
                <w:sz w:val="24"/>
                <w:szCs w:val="24"/>
              </w:rPr>
              <w:t>Вещество, атом,</w:t>
            </w:r>
          </w:p>
          <w:p w:rsidR="00433D07" w:rsidRPr="002A124C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A124C">
              <w:rPr>
                <w:sz w:val="24"/>
                <w:szCs w:val="24"/>
              </w:rPr>
              <w:t>химичес</w:t>
            </w:r>
            <w:r w:rsidRPr="002A124C">
              <w:rPr>
                <w:sz w:val="24"/>
                <w:szCs w:val="24"/>
              </w:rPr>
              <w:softHyphen/>
              <w:t>кий элемент.</w:t>
            </w:r>
          </w:p>
          <w:p w:rsidR="00433D07" w:rsidRPr="002A124C" w:rsidRDefault="00433D07" w:rsidP="00433D0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4" w:type="dxa"/>
          </w:tcPr>
          <w:p w:rsidR="00433D07" w:rsidRPr="00D70C18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18">
              <w:rPr>
                <w:rFonts w:ascii="Times New Roman" w:hAnsi="Times New Roman" w:cs="Times New Roman"/>
                <w:b/>
                <w:sz w:val="24"/>
                <w:szCs w:val="24"/>
              </w:rPr>
              <w:t>8.09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я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ств.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очерк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химии.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D10B3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  <w:p w:rsidR="00433D07" w:rsidRPr="005D2656" w:rsidRDefault="00433D07" w:rsidP="00433D0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D2656">
              <w:rPr>
                <w:b/>
                <w:sz w:val="24"/>
                <w:szCs w:val="24"/>
              </w:rPr>
              <w:t>Ур. Зд.«Влияние</w:t>
            </w:r>
            <w:r w:rsidRPr="005D2656">
              <w:rPr>
                <w:rStyle w:val="10pt"/>
                <w:b/>
                <w:sz w:val="24"/>
                <w:szCs w:val="24"/>
              </w:rPr>
              <w:t xml:space="preserve"> химии</w:t>
            </w:r>
            <w:r w:rsidRPr="005D2656">
              <w:rPr>
                <w:b/>
                <w:sz w:val="24"/>
                <w:szCs w:val="24"/>
              </w:rPr>
              <w:t xml:space="preserve"> на здоровье человека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322C5B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2C5B">
              <w:rPr>
                <w:rFonts w:ascii="Times New Roman" w:hAnsi="Times New Roman" w:cs="Times New Roman"/>
                <w:sz w:val="24"/>
                <w:szCs w:val="24"/>
              </w:rPr>
              <w:t>химическая</w:t>
            </w:r>
          </w:p>
          <w:p w:rsidR="00433D07" w:rsidRPr="00322C5B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2C5B">
              <w:rPr>
                <w:rFonts w:ascii="Times New Roman" w:hAnsi="Times New Roman" w:cs="Times New Roman"/>
                <w:sz w:val="24"/>
                <w:szCs w:val="24"/>
              </w:rPr>
              <w:t>е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2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химические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 от физических явлений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8" w:type="dxa"/>
            <w:gridSpan w:val="2"/>
          </w:tcPr>
          <w:p w:rsidR="00433D07" w:rsidRPr="002A124C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A124C">
              <w:rPr>
                <w:sz w:val="24"/>
                <w:szCs w:val="24"/>
              </w:rPr>
              <w:t>Химичес</w:t>
            </w:r>
            <w:r w:rsidRPr="002A124C">
              <w:rPr>
                <w:sz w:val="24"/>
                <w:szCs w:val="24"/>
              </w:rPr>
              <w:softHyphen/>
              <w:t>кая реакция</w:t>
            </w:r>
          </w:p>
          <w:p w:rsidR="00433D07" w:rsidRPr="002A124C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A124C">
              <w:rPr>
                <w:sz w:val="24"/>
                <w:szCs w:val="24"/>
              </w:rPr>
              <w:t>или химическое явление, физическое</w:t>
            </w:r>
          </w:p>
          <w:p w:rsidR="00433D07" w:rsidRPr="002A124C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A124C">
              <w:rPr>
                <w:sz w:val="24"/>
                <w:szCs w:val="24"/>
              </w:rPr>
              <w:t>явление, смесь, чистое вещество,</w:t>
            </w:r>
          </w:p>
        </w:tc>
        <w:tc>
          <w:tcPr>
            <w:tcW w:w="1844" w:type="dxa"/>
            <w:gridSpan w:val="2"/>
          </w:tcPr>
          <w:p w:rsidR="00433D07" w:rsidRPr="00E87195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7195">
              <w:rPr>
                <w:rFonts w:ascii="Times New Roman" w:hAnsi="Times New Roman" w:cs="Times New Roman"/>
                <w:sz w:val="24"/>
                <w:szCs w:val="24"/>
              </w:rPr>
              <w:t xml:space="preserve">Магний, вода, </w:t>
            </w:r>
          </w:p>
          <w:p w:rsidR="00433D07" w:rsidRPr="00E87195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7195">
              <w:rPr>
                <w:rFonts w:ascii="Times New Roman" w:hAnsi="Times New Roman" w:cs="Times New Roman"/>
                <w:sz w:val="24"/>
                <w:szCs w:val="24"/>
              </w:rPr>
              <w:t>соль, кислота</w:t>
            </w:r>
          </w:p>
          <w:p w:rsidR="00433D07" w:rsidRPr="00E87195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7195">
              <w:rPr>
                <w:rFonts w:ascii="Times New Roman" w:hAnsi="Times New Roman" w:cs="Times New Roman"/>
                <w:sz w:val="24"/>
                <w:szCs w:val="24"/>
              </w:rPr>
              <w:t>растительное</w:t>
            </w:r>
          </w:p>
          <w:p w:rsidR="00433D07" w:rsidRPr="00E87195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7195">
              <w:rPr>
                <w:rFonts w:ascii="Times New Roman" w:hAnsi="Times New Roman" w:cs="Times New Roman"/>
                <w:sz w:val="24"/>
                <w:szCs w:val="24"/>
              </w:rPr>
              <w:t xml:space="preserve">масло, </w:t>
            </w:r>
          </w:p>
          <w:p w:rsidR="00433D07" w:rsidRPr="00E87195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7195">
              <w:rPr>
                <w:rFonts w:ascii="Times New Roman" w:hAnsi="Times New Roman" w:cs="Times New Roman"/>
                <w:sz w:val="24"/>
                <w:szCs w:val="24"/>
              </w:rPr>
              <w:t xml:space="preserve">этиловый спирт, </w:t>
            </w:r>
          </w:p>
          <w:p w:rsidR="00433D07" w:rsidRPr="00E87195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7195">
              <w:rPr>
                <w:rFonts w:ascii="Times New Roman" w:hAnsi="Times New Roman" w:cs="Times New Roman"/>
                <w:sz w:val="24"/>
                <w:szCs w:val="24"/>
              </w:rPr>
              <w:t>мел, медная</w:t>
            </w:r>
          </w:p>
          <w:p w:rsidR="00433D07" w:rsidRPr="00E87195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7195">
              <w:rPr>
                <w:rFonts w:ascii="Times New Roman" w:hAnsi="Times New Roman" w:cs="Times New Roman"/>
                <w:sz w:val="24"/>
                <w:szCs w:val="24"/>
              </w:rPr>
              <w:t xml:space="preserve">проволока,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7195">
              <w:rPr>
                <w:rFonts w:ascii="Times New Roman" w:hAnsi="Times New Roman" w:cs="Times New Roman"/>
                <w:sz w:val="24"/>
                <w:szCs w:val="24"/>
              </w:rPr>
              <w:t>спиртовка</w:t>
            </w:r>
          </w:p>
        </w:tc>
        <w:tc>
          <w:tcPr>
            <w:tcW w:w="1844" w:type="dxa"/>
          </w:tcPr>
          <w:p w:rsidR="00433D07" w:rsidRPr="00E87195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719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87195">
              <w:rPr>
                <w:rFonts w:ascii="Times New Roman" w:hAnsi="Times New Roman" w:cs="Times New Roman"/>
                <w:sz w:val="24"/>
                <w:szCs w:val="24"/>
              </w:rPr>
              <w:t>.Горение</w:t>
            </w:r>
          </w:p>
          <w:p w:rsidR="00433D07" w:rsidRPr="00E87195" w:rsidRDefault="00433D07" w:rsidP="00433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195">
              <w:rPr>
                <w:rFonts w:ascii="Times New Roman" w:hAnsi="Times New Roman" w:cs="Times New Roman"/>
                <w:sz w:val="24"/>
                <w:szCs w:val="24"/>
              </w:rPr>
              <w:t>магния.</w:t>
            </w:r>
          </w:p>
          <w:p w:rsidR="00433D07" w:rsidRPr="00E87195" w:rsidRDefault="00433D07" w:rsidP="00433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/о №2. </w:t>
            </w:r>
            <w:r w:rsidRPr="00E87195">
              <w:rPr>
                <w:rFonts w:ascii="Times New Roman" w:hAnsi="Times New Roman" w:cs="Times New Roman"/>
                <w:sz w:val="24"/>
                <w:szCs w:val="24"/>
              </w:rPr>
              <w:t>Химические явления (прокаливание медной проволоки; взаимодействие мела с кисло-</w:t>
            </w:r>
          </w:p>
          <w:p w:rsidR="00433D07" w:rsidRPr="00E87195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7195">
              <w:rPr>
                <w:rFonts w:ascii="Times New Roman" w:hAnsi="Times New Roman" w:cs="Times New Roman"/>
                <w:sz w:val="24"/>
                <w:szCs w:val="24"/>
              </w:rPr>
              <w:t>той).</w:t>
            </w: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433D07" w:rsidRPr="00D70C18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18"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химических элементов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Менделеева.</w:t>
            </w:r>
          </w:p>
          <w:p w:rsidR="00433D07" w:rsidRPr="00C23CCC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23CCC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545" w:type="dxa"/>
          </w:tcPr>
          <w:p w:rsidR="00433D07" w:rsidRPr="00E24D21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B29AA">
              <w:rPr>
                <w:b/>
                <w:sz w:val="24"/>
                <w:szCs w:val="24"/>
              </w:rPr>
              <w:t>Знать</w:t>
            </w:r>
            <w:r w:rsidRPr="00E24D21">
              <w:rPr>
                <w:sz w:val="24"/>
                <w:szCs w:val="24"/>
              </w:rPr>
              <w:t xml:space="preserve"> знаки химических</w:t>
            </w:r>
          </w:p>
          <w:p w:rsidR="00433D07" w:rsidRPr="00E24D21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24D21">
              <w:rPr>
                <w:sz w:val="24"/>
                <w:szCs w:val="24"/>
              </w:rPr>
              <w:t>элементов.</w:t>
            </w:r>
          </w:p>
          <w:p w:rsidR="00433D07" w:rsidRPr="00E24D21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B29AA">
              <w:rPr>
                <w:b/>
                <w:sz w:val="24"/>
                <w:szCs w:val="24"/>
              </w:rPr>
              <w:t>Уметь</w:t>
            </w:r>
            <w:r w:rsidRPr="00E24D21">
              <w:rPr>
                <w:sz w:val="24"/>
                <w:szCs w:val="24"/>
              </w:rPr>
              <w:t xml:space="preserve"> указывать положение химических элементов в</w:t>
            </w:r>
          </w:p>
          <w:p w:rsidR="00433D07" w:rsidRDefault="00433D07" w:rsidP="00433D07">
            <w:pPr>
              <w:pStyle w:val="1"/>
              <w:shd w:val="clear" w:color="auto" w:fill="auto"/>
              <w:spacing w:line="240" w:lineRule="auto"/>
            </w:pPr>
            <w:r w:rsidRPr="00E24D21">
              <w:rPr>
                <w:sz w:val="24"/>
                <w:szCs w:val="24"/>
              </w:rPr>
              <w:t>периодической системе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8" w:type="dxa"/>
            <w:gridSpan w:val="2"/>
          </w:tcPr>
          <w:p w:rsidR="00433D07" w:rsidRPr="002A124C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A124C">
              <w:rPr>
                <w:sz w:val="24"/>
                <w:szCs w:val="24"/>
              </w:rPr>
              <w:t>Молекула, атом,</w:t>
            </w:r>
          </w:p>
          <w:p w:rsidR="00433D07" w:rsidRPr="002A124C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A124C">
              <w:rPr>
                <w:sz w:val="24"/>
                <w:szCs w:val="24"/>
              </w:rPr>
              <w:t>группа, период, подгруппа,</w:t>
            </w:r>
          </w:p>
          <w:p w:rsidR="00433D07" w:rsidRPr="002A124C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</w:t>
            </w:r>
            <w:r w:rsidRPr="002A124C">
              <w:rPr>
                <w:sz w:val="24"/>
                <w:szCs w:val="24"/>
              </w:rPr>
              <w:t>номер.</w:t>
            </w:r>
          </w:p>
        </w:tc>
        <w:tc>
          <w:tcPr>
            <w:tcW w:w="1844" w:type="dxa"/>
            <w:gridSpan w:val="2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«Периодическая система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х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ов Д. И. Менделеева»</w:t>
            </w:r>
          </w:p>
        </w:tc>
        <w:tc>
          <w:tcPr>
            <w:tcW w:w="184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433D07" w:rsidRPr="00D70C18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18"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.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омная и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ы.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  <w:p w:rsidR="00433D07" w:rsidRPr="00C97416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слайдам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химической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ы вещества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у закона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ства состава.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B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ть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формулы веществ.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остав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 по химической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е, принадлежность к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м и сложным веществам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8" w:type="dxa"/>
            <w:gridSpan w:val="2"/>
          </w:tcPr>
          <w:p w:rsidR="00433D07" w:rsidRPr="002A124C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A124C">
              <w:rPr>
                <w:sz w:val="24"/>
                <w:szCs w:val="24"/>
              </w:rPr>
              <w:t xml:space="preserve">Индекс, коэффициент, химическая формула, относительная атомная и молекулярная массы. </w:t>
            </w:r>
          </w:p>
        </w:tc>
        <w:tc>
          <w:tcPr>
            <w:tcW w:w="1844" w:type="dxa"/>
            <w:gridSpan w:val="2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«Периодическая система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х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ов Д. И. Менделеева»</w:t>
            </w:r>
          </w:p>
        </w:tc>
        <w:tc>
          <w:tcPr>
            <w:tcW w:w="184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433D07" w:rsidRPr="001D4047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047">
              <w:rPr>
                <w:rFonts w:ascii="Times New Roman" w:hAnsi="Times New Roman" w:cs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й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е вещества.</w:t>
            </w:r>
          </w:p>
          <w:p w:rsidR="00433D07" w:rsidRPr="00C23CCC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CC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545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массовую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ю химического элемента по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е соединения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28" w:type="dxa"/>
            <w:gridSpan w:val="2"/>
          </w:tcPr>
          <w:p w:rsidR="00433D07" w:rsidRPr="002A124C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A124C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433D07" w:rsidRPr="002A124C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A124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го </w:t>
            </w:r>
          </w:p>
          <w:p w:rsidR="00433D07" w:rsidRPr="002A124C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A124C">
              <w:rPr>
                <w:rFonts w:ascii="Times New Roman" w:hAnsi="Times New Roman" w:cs="Times New Roman"/>
                <w:sz w:val="24"/>
                <w:szCs w:val="24"/>
              </w:rPr>
              <w:t>элемента.</w:t>
            </w:r>
          </w:p>
        </w:tc>
        <w:tc>
          <w:tcPr>
            <w:tcW w:w="1844" w:type="dxa"/>
            <w:gridSpan w:val="2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«Периодическая система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х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ов Д. И. Менделеева»</w:t>
            </w:r>
          </w:p>
        </w:tc>
        <w:tc>
          <w:tcPr>
            <w:tcW w:w="184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15594" w:type="dxa"/>
            <w:gridSpan w:val="11"/>
          </w:tcPr>
          <w:p w:rsidR="00433D07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16D7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Атомы химических элементов – 10 ч.</w:t>
            </w:r>
          </w:p>
          <w:p w:rsidR="00433D07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D76">
              <w:rPr>
                <w:rFonts w:ascii="Times New Roman" w:hAnsi="Times New Roman" w:cs="Times New Roman"/>
                <w:b/>
                <w:sz w:val="24"/>
                <w:szCs w:val="24"/>
              </w:rPr>
              <w:t>Цель: сформировать у уч-ся представление о составе</w:t>
            </w:r>
            <w:r w:rsidRPr="00416D76">
              <w:rPr>
                <w:rStyle w:val="33"/>
                <w:rFonts w:eastAsiaTheme="minorEastAsia"/>
                <w:sz w:val="24"/>
                <w:szCs w:val="24"/>
              </w:rPr>
              <w:t xml:space="preserve"> атома</w:t>
            </w:r>
            <w:r w:rsidRPr="0041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416D76">
              <w:rPr>
                <w:rStyle w:val="33"/>
                <w:rFonts w:eastAsiaTheme="minorEastAsia"/>
                <w:sz w:val="24"/>
                <w:szCs w:val="24"/>
              </w:rPr>
              <w:t xml:space="preserve"> атомного</w:t>
            </w:r>
            <w:r w:rsidRPr="0041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дра; периодической системе </w:t>
            </w:r>
          </w:p>
          <w:p w:rsidR="00433D07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D76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х элементов Д. И. Менделеева.</w:t>
            </w:r>
          </w:p>
          <w:p w:rsidR="00433D07" w:rsidRPr="006E2132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433D07" w:rsidRPr="00416D76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994" w:type="dxa"/>
          </w:tcPr>
          <w:p w:rsidR="00433D07" w:rsidRPr="00D70C18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18"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троении атома.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атомных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</w:p>
          <w:p w:rsidR="00433D07" w:rsidRPr="00C23CCC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23CCC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545" w:type="dxa"/>
          </w:tcPr>
          <w:p w:rsidR="00433D07" w:rsidRPr="008950C7" w:rsidRDefault="00433D07" w:rsidP="00433D07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DB29AA">
              <w:rPr>
                <w:b/>
                <w:sz w:val="24"/>
                <w:szCs w:val="24"/>
              </w:rPr>
              <w:t>Знать</w:t>
            </w:r>
            <w:r w:rsidRPr="008950C7">
              <w:rPr>
                <w:sz w:val="24"/>
                <w:szCs w:val="24"/>
              </w:rPr>
              <w:t xml:space="preserve"> структуру периодической системы,</w:t>
            </w:r>
            <w:r w:rsidR="00036FD9">
              <w:rPr>
                <w:sz w:val="24"/>
                <w:szCs w:val="24"/>
              </w:rPr>
              <w:t xml:space="preserve"> </w:t>
            </w:r>
            <w:r w:rsidRPr="008950C7">
              <w:rPr>
                <w:sz w:val="24"/>
                <w:szCs w:val="24"/>
              </w:rPr>
              <w:t>физический смысл</w:t>
            </w:r>
          </w:p>
          <w:p w:rsidR="00433D07" w:rsidRPr="008950C7" w:rsidRDefault="00433D07" w:rsidP="00433D07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950C7">
              <w:rPr>
                <w:sz w:val="24"/>
                <w:szCs w:val="24"/>
              </w:rPr>
              <w:t xml:space="preserve">порядкового номера химического элемента. </w:t>
            </w:r>
          </w:p>
          <w:p w:rsidR="00433D07" w:rsidRPr="008950C7" w:rsidRDefault="00433D07" w:rsidP="00433D07">
            <w:pPr>
              <w:pStyle w:val="1"/>
              <w:shd w:val="clear" w:color="auto" w:fill="auto"/>
              <w:spacing w:line="254" w:lineRule="exact"/>
            </w:pPr>
            <w:r w:rsidRPr="00DB29AA">
              <w:rPr>
                <w:b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определять по </w:t>
            </w:r>
            <w:r w:rsidRPr="008950C7">
              <w:rPr>
                <w:sz w:val="24"/>
                <w:szCs w:val="24"/>
              </w:rPr>
              <w:t>периодической системе заряд ядра атома, число протонов и нейтронов в ядре, обще число электронов в атоме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8" w:type="dxa"/>
            <w:gridSpan w:val="2"/>
          </w:tcPr>
          <w:p w:rsidR="00433D07" w:rsidRPr="00C23CCC" w:rsidRDefault="00433D07" w:rsidP="00433D07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C23CCC">
              <w:rPr>
                <w:sz w:val="24"/>
                <w:szCs w:val="24"/>
              </w:rPr>
              <w:t>Электрон, протон,</w:t>
            </w:r>
          </w:p>
          <w:p w:rsidR="00433D07" w:rsidRPr="00C23CCC" w:rsidRDefault="00433D07" w:rsidP="00433D07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C23CCC">
              <w:rPr>
                <w:sz w:val="24"/>
                <w:szCs w:val="24"/>
              </w:rPr>
              <w:t>нейтрон, массовое число, заряд ядра.</w:t>
            </w:r>
          </w:p>
        </w:tc>
        <w:tc>
          <w:tcPr>
            <w:tcW w:w="170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994" w:type="dxa"/>
          </w:tcPr>
          <w:p w:rsidR="00433D07" w:rsidRPr="00D70C18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18">
              <w:rPr>
                <w:rFonts w:ascii="Times New Roman" w:hAnsi="Times New Roman" w:cs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ые реакции.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пы.</w:t>
            </w:r>
          </w:p>
          <w:p w:rsidR="00433D07" w:rsidRPr="00C97416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слайдам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433D07" w:rsidRPr="008950C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950C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изотопов, химического</w:t>
            </w:r>
            <w:r w:rsidR="00036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0C7">
              <w:rPr>
                <w:rFonts w:ascii="Times New Roman" w:hAnsi="Times New Roman" w:cs="Times New Roman"/>
                <w:sz w:val="24"/>
                <w:szCs w:val="24"/>
              </w:rPr>
              <w:t xml:space="preserve">элемента. </w:t>
            </w:r>
          </w:p>
          <w:p w:rsidR="001A722F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950C7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зотопы</w:t>
            </w:r>
            <w:r w:rsidR="001A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D07" w:rsidRPr="008950C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950C7">
              <w:rPr>
                <w:rFonts w:ascii="Times New Roman" w:hAnsi="Times New Roman" w:cs="Times New Roman"/>
                <w:sz w:val="24"/>
                <w:szCs w:val="24"/>
              </w:rPr>
              <w:t>водорода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8" w:type="dxa"/>
            <w:gridSpan w:val="2"/>
          </w:tcPr>
          <w:p w:rsidR="00433D07" w:rsidRPr="00C23CCC" w:rsidRDefault="00433D07" w:rsidP="00433D07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C23CCC">
              <w:rPr>
                <w:sz w:val="24"/>
                <w:szCs w:val="24"/>
              </w:rPr>
              <w:t>Изотоп, химический</w:t>
            </w:r>
          </w:p>
          <w:p w:rsidR="00433D07" w:rsidRPr="00C23CCC" w:rsidRDefault="00433D07" w:rsidP="00433D07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, ядерные процессы.</w:t>
            </w:r>
          </w:p>
        </w:tc>
        <w:tc>
          <w:tcPr>
            <w:tcW w:w="170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  <w:tc>
          <w:tcPr>
            <w:tcW w:w="994" w:type="dxa"/>
          </w:tcPr>
          <w:p w:rsidR="00433D07" w:rsidRPr="00D70C18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18"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950C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</w:p>
          <w:p w:rsidR="00433D07" w:rsidRPr="008950C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950C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</w:t>
            </w:r>
          </w:p>
          <w:p w:rsidR="00433D07" w:rsidRPr="008950C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950C7">
              <w:rPr>
                <w:rFonts w:ascii="Times New Roman" w:hAnsi="Times New Roman" w:cs="Times New Roman"/>
                <w:sz w:val="24"/>
                <w:szCs w:val="24"/>
              </w:rPr>
              <w:t xml:space="preserve">оболочек атомов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950C7">
              <w:rPr>
                <w:rFonts w:ascii="Times New Roman" w:hAnsi="Times New Roman" w:cs="Times New Roman"/>
                <w:sz w:val="24"/>
                <w:szCs w:val="24"/>
              </w:rPr>
              <w:t>элементов № 1 - № 20.</w:t>
            </w:r>
          </w:p>
          <w:p w:rsidR="00433D07" w:rsidRPr="00CD10B3" w:rsidRDefault="00433D07" w:rsidP="00433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B3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3545" w:type="dxa"/>
          </w:tcPr>
          <w:p w:rsidR="00433D07" w:rsidRPr="008950C7" w:rsidRDefault="00433D07" w:rsidP="00433D07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DB29AA">
              <w:rPr>
                <w:b/>
                <w:sz w:val="24"/>
                <w:szCs w:val="24"/>
              </w:rPr>
              <w:t>Знать</w:t>
            </w:r>
            <w:r w:rsidRPr="008950C7">
              <w:rPr>
                <w:sz w:val="24"/>
                <w:szCs w:val="24"/>
              </w:rPr>
              <w:t xml:space="preserve"> понятия«энергетический уровень»,«орбиталь».</w:t>
            </w:r>
          </w:p>
          <w:p w:rsidR="00433D07" w:rsidRPr="008950C7" w:rsidRDefault="00433D07" w:rsidP="00433D07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DB29AA">
              <w:rPr>
                <w:b/>
                <w:sz w:val="24"/>
                <w:szCs w:val="24"/>
              </w:rPr>
              <w:t>Уметь</w:t>
            </w:r>
            <w:r w:rsidRPr="008950C7">
              <w:rPr>
                <w:sz w:val="24"/>
                <w:szCs w:val="24"/>
              </w:rPr>
              <w:t xml:space="preserve"> составлять схемы строения атомов</w:t>
            </w:r>
            <w:r w:rsidR="00036FD9">
              <w:rPr>
                <w:sz w:val="24"/>
                <w:szCs w:val="24"/>
              </w:rPr>
              <w:t xml:space="preserve"> </w:t>
            </w:r>
            <w:r w:rsidRPr="008950C7">
              <w:rPr>
                <w:sz w:val="24"/>
                <w:szCs w:val="24"/>
              </w:rPr>
              <w:t>элементов</w:t>
            </w:r>
            <w:r w:rsidR="00036FD9">
              <w:rPr>
                <w:sz w:val="24"/>
                <w:szCs w:val="24"/>
              </w:rPr>
              <w:t xml:space="preserve">    </w:t>
            </w:r>
            <w:r w:rsidRPr="008950C7">
              <w:rPr>
                <w:sz w:val="24"/>
                <w:szCs w:val="24"/>
              </w:rPr>
              <w:t xml:space="preserve"> № 1 – </w:t>
            </w:r>
            <w:r>
              <w:rPr>
                <w:sz w:val="24"/>
                <w:szCs w:val="24"/>
              </w:rPr>
              <w:t xml:space="preserve">№ </w:t>
            </w:r>
            <w:r w:rsidRPr="008950C7">
              <w:rPr>
                <w:sz w:val="24"/>
                <w:szCs w:val="24"/>
              </w:rPr>
              <w:t xml:space="preserve">20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950C7">
              <w:rPr>
                <w:rFonts w:ascii="Times New Roman" w:hAnsi="Times New Roman" w:cs="Times New Roman"/>
                <w:sz w:val="24"/>
                <w:szCs w:val="24"/>
              </w:rPr>
              <w:t>определять число</w:t>
            </w:r>
            <w:r w:rsidR="00036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0C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ов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950C7">
              <w:rPr>
                <w:rFonts w:ascii="Times New Roman" w:hAnsi="Times New Roman" w:cs="Times New Roman"/>
                <w:sz w:val="24"/>
                <w:szCs w:val="24"/>
              </w:rPr>
              <w:t>на внешнем</w:t>
            </w:r>
            <w:r w:rsidR="00036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0C7">
              <w:rPr>
                <w:rFonts w:ascii="Times New Roman" w:hAnsi="Times New Roman" w:cs="Times New Roman"/>
                <w:sz w:val="24"/>
                <w:szCs w:val="24"/>
              </w:rPr>
              <w:t>уровне.</w:t>
            </w:r>
          </w:p>
        </w:tc>
        <w:tc>
          <w:tcPr>
            <w:tcW w:w="993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8" w:type="dxa"/>
            <w:gridSpan w:val="2"/>
          </w:tcPr>
          <w:p w:rsidR="00433D07" w:rsidRPr="00C23CCC" w:rsidRDefault="00433D07" w:rsidP="00433D07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C23CCC">
              <w:rPr>
                <w:sz w:val="24"/>
                <w:szCs w:val="24"/>
              </w:rPr>
              <w:t>Орбиталь или электрон</w:t>
            </w:r>
            <w:r w:rsidRPr="00C23CCC">
              <w:rPr>
                <w:sz w:val="24"/>
                <w:szCs w:val="24"/>
              </w:rPr>
              <w:softHyphen/>
              <w:t>ное облако, валент</w:t>
            </w:r>
            <w:r w:rsidRPr="00C23CCC">
              <w:rPr>
                <w:sz w:val="24"/>
                <w:szCs w:val="24"/>
              </w:rPr>
              <w:softHyphen/>
              <w:t>ность.</w:t>
            </w:r>
          </w:p>
        </w:tc>
        <w:tc>
          <w:tcPr>
            <w:tcW w:w="170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</w:tc>
        <w:tc>
          <w:tcPr>
            <w:tcW w:w="994" w:type="dxa"/>
          </w:tcPr>
          <w:p w:rsidR="00433D07" w:rsidRPr="00D70C18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18"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5202">
              <w:rPr>
                <w:sz w:val="24"/>
                <w:szCs w:val="24"/>
              </w:rPr>
              <w:t xml:space="preserve">Структура периодической системы химических элементов </w:t>
            </w:r>
          </w:p>
          <w:p w:rsidR="00433D07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5202">
              <w:rPr>
                <w:sz w:val="24"/>
                <w:szCs w:val="24"/>
              </w:rPr>
              <w:t>Д.И. Менделеева и строение</w:t>
            </w:r>
            <w:r w:rsidR="00036FD9">
              <w:rPr>
                <w:sz w:val="24"/>
                <w:szCs w:val="24"/>
              </w:rPr>
              <w:t xml:space="preserve"> </w:t>
            </w:r>
            <w:r w:rsidRPr="00AF5202">
              <w:rPr>
                <w:sz w:val="24"/>
                <w:szCs w:val="24"/>
              </w:rPr>
              <w:t>атомов.</w:t>
            </w:r>
          </w:p>
          <w:p w:rsidR="00433D07" w:rsidRPr="00CD10B3" w:rsidRDefault="00433D07" w:rsidP="00433D0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CD10B3">
              <w:rPr>
                <w:b/>
                <w:sz w:val="24"/>
                <w:szCs w:val="24"/>
              </w:rPr>
              <w:t>С/Р</w:t>
            </w:r>
          </w:p>
          <w:p w:rsidR="00433D07" w:rsidRPr="005D2656" w:rsidRDefault="00433D07" w:rsidP="00433D0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D2656">
              <w:rPr>
                <w:b/>
                <w:sz w:val="24"/>
                <w:szCs w:val="24"/>
              </w:rPr>
              <w:t>И.Т. «Работа со</w:t>
            </w:r>
          </w:p>
          <w:p w:rsidR="00433D07" w:rsidRDefault="00433D07" w:rsidP="00433D07">
            <w:pPr>
              <w:pStyle w:val="1"/>
            </w:pPr>
            <w:r w:rsidRPr="005D2656">
              <w:rPr>
                <w:b/>
                <w:sz w:val="24"/>
                <w:szCs w:val="24"/>
              </w:rPr>
              <w:t>справочным материалом».</w:t>
            </w:r>
          </w:p>
        </w:tc>
        <w:tc>
          <w:tcPr>
            <w:tcW w:w="3545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у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го закона.</w:t>
            </w:r>
          </w:p>
          <w:p w:rsidR="001A722F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свойств элементов в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ах малых периодов и</w:t>
            </w:r>
          </w:p>
          <w:p w:rsidR="001A722F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х подгрупп, </w:t>
            </w:r>
          </w:p>
          <w:p w:rsidR="001A722F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химические </w:t>
            </w:r>
          </w:p>
          <w:p w:rsidR="001A722F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на основе их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в ПС и особенностей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я их атомов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8" w:type="dxa"/>
            <w:gridSpan w:val="2"/>
          </w:tcPr>
          <w:p w:rsidR="00433D07" w:rsidRPr="00C23CCC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23CC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</w:t>
            </w:r>
          </w:p>
          <w:p w:rsidR="00433D07" w:rsidRPr="00C23CCC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23CCC">
              <w:rPr>
                <w:rFonts w:ascii="Times New Roman" w:hAnsi="Times New Roman" w:cs="Times New Roman"/>
                <w:sz w:val="24"/>
                <w:szCs w:val="24"/>
              </w:rPr>
              <w:t>закон и</w:t>
            </w:r>
          </w:p>
          <w:p w:rsidR="00433D07" w:rsidRPr="00C23CCC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23CCC">
              <w:rPr>
                <w:rFonts w:ascii="Times New Roman" w:hAnsi="Times New Roman" w:cs="Times New Roman"/>
                <w:sz w:val="24"/>
                <w:szCs w:val="24"/>
              </w:rPr>
              <w:t>периодическая</w:t>
            </w:r>
          </w:p>
          <w:p w:rsidR="00433D07" w:rsidRPr="00C23CCC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23CCC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  <w:p w:rsidR="00433D07" w:rsidRPr="00C23CCC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23CC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х </w:t>
            </w:r>
          </w:p>
          <w:p w:rsidR="00433D07" w:rsidRPr="00C23CCC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23CCC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, </w:t>
            </w:r>
          </w:p>
          <w:p w:rsidR="00433D07" w:rsidRPr="00C23CCC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23CCC">
              <w:rPr>
                <w:rFonts w:ascii="Times New Roman" w:hAnsi="Times New Roman" w:cs="Times New Roman"/>
                <w:sz w:val="24"/>
                <w:szCs w:val="24"/>
              </w:rPr>
              <w:t>внешний уровень.</w:t>
            </w:r>
          </w:p>
        </w:tc>
        <w:tc>
          <w:tcPr>
            <w:tcW w:w="170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5</w:t>
            </w:r>
          </w:p>
        </w:tc>
        <w:tc>
          <w:tcPr>
            <w:tcW w:w="994" w:type="dxa"/>
          </w:tcPr>
          <w:p w:rsidR="00433D07" w:rsidRPr="001D4047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047"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связь.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нная связь.</w:t>
            </w:r>
          </w:p>
        </w:tc>
        <w:tc>
          <w:tcPr>
            <w:tcW w:w="3545" w:type="dxa"/>
          </w:tcPr>
          <w:p w:rsidR="00433D07" w:rsidRPr="00847503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B29AA">
              <w:rPr>
                <w:b/>
                <w:sz w:val="24"/>
                <w:szCs w:val="24"/>
              </w:rPr>
              <w:lastRenderedPageBreak/>
              <w:t>Знать</w:t>
            </w:r>
            <w:r w:rsidRPr="00847503">
              <w:rPr>
                <w:sz w:val="24"/>
                <w:szCs w:val="24"/>
              </w:rPr>
              <w:t xml:space="preserve"> определение понятий – </w:t>
            </w:r>
            <w:r w:rsidRPr="00847503">
              <w:rPr>
                <w:sz w:val="24"/>
                <w:szCs w:val="24"/>
              </w:rPr>
              <w:lastRenderedPageBreak/>
              <w:t>ион, заряд иона, ионная связь.</w:t>
            </w:r>
          </w:p>
          <w:p w:rsidR="00433D07" w:rsidRPr="00847503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B29AA">
              <w:rPr>
                <w:b/>
                <w:sz w:val="24"/>
                <w:szCs w:val="24"/>
              </w:rPr>
              <w:t>Уметь</w:t>
            </w:r>
            <w:r w:rsidRPr="00847503">
              <w:rPr>
                <w:sz w:val="24"/>
                <w:szCs w:val="24"/>
              </w:rPr>
              <w:t xml:space="preserve"> показывать образование</w:t>
            </w:r>
            <w:r w:rsidR="00036FD9">
              <w:rPr>
                <w:sz w:val="24"/>
                <w:szCs w:val="24"/>
              </w:rPr>
              <w:t xml:space="preserve"> </w:t>
            </w:r>
            <w:r w:rsidRPr="00847503">
              <w:rPr>
                <w:sz w:val="24"/>
                <w:szCs w:val="24"/>
              </w:rPr>
              <w:t>ионной связи на типичных</w:t>
            </w:r>
            <w:r w:rsidR="00036FD9">
              <w:rPr>
                <w:sz w:val="24"/>
                <w:szCs w:val="24"/>
              </w:rPr>
              <w:t xml:space="preserve"> </w:t>
            </w:r>
            <w:r w:rsidRPr="00847503">
              <w:rPr>
                <w:sz w:val="24"/>
                <w:szCs w:val="24"/>
              </w:rPr>
              <w:t>примерах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8" w:type="dxa"/>
            <w:gridSpan w:val="2"/>
          </w:tcPr>
          <w:p w:rsidR="00433D07" w:rsidRPr="00C23CCC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23CCC">
              <w:rPr>
                <w:sz w:val="24"/>
                <w:szCs w:val="24"/>
              </w:rPr>
              <w:t>Ион, заряд иона,</w:t>
            </w:r>
          </w:p>
          <w:p w:rsidR="00433D07" w:rsidRPr="00C23CCC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23CCC">
              <w:rPr>
                <w:sz w:val="24"/>
                <w:szCs w:val="24"/>
              </w:rPr>
              <w:lastRenderedPageBreak/>
              <w:t>ионная связь, окисление, восстанов</w:t>
            </w:r>
            <w:r w:rsidRPr="00C23CCC">
              <w:rPr>
                <w:sz w:val="24"/>
                <w:szCs w:val="24"/>
              </w:rPr>
              <w:softHyphen/>
              <w:t>ление.</w:t>
            </w:r>
          </w:p>
          <w:p w:rsidR="00433D07" w:rsidRPr="00C23CCC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6</w:t>
            </w:r>
          </w:p>
        </w:tc>
        <w:tc>
          <w:tcPr>
            <w:tcW w:w="994" w:type="dxa"/>
          </w:tcPr>
          <w:p w:rsidR="00433D07" w:rsidRPr="001D4047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047"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нтная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.</w:t>
            </w:r>
          </w:p>
          <w:p w:rsidR="00433D07" w:rsidRPr="00CD10B3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B3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3545" w:type="dxa"/>
          </w:tcPr>
          <w:p w:rsidR="00433D07" w:rsidRPr="00797951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B29AA">
              <w:rPr>
                <w:b/>
                <w:sz w:val="24"/>
                <w:szCs w:val="24"/>
              </w:rPr>
              <w:t>Знать</w:t>
            </w:r>
            <w:r w:rsidRPr="00797951">
              <w:rPr>
                <w:sz w:val="24"/>
                <w:szCs w:val="24"/>
              </w:rPr>
              <w:t xml:space="preserve"> определение ковалентной</w:t>
            </w:r>
            <w:r w:rsidR="00036FD9">
              <w:rPr>
                <w:sz w:val="24"/>
                <w:szCs w:val="24"/>
              </w:rPr>
              <w:t xml:space="preserve"> </w:t>
            </w:r>
            <w:r w:rsidRPr="00797951">
              <w:rPr>
                <w:sz w:val="24"/>
                <w:szCs w:val="24"/>
              </w:rPr>
              <w:t>связи, электро</w:t>
            </w:r>
            <w:r w:rsidRPr="00797951">
              <w:rPr>
                <w:sz w:val="24"/>
                <w:szCs w:val="24"/>
              </w:rPr>
              <w:softHyphen/>
              <w:t>отрицательнос</w:t>
            </w:r>
            <w:r w:rsidRPr="00797951">
              <w:rPr>
                <w:sz w:val="24"/>
                <w:szCs w:val="24"/>
              </w:rPr>
              <w:softHyphen/>
              <w:t>ти, валентности.</w:t>
            </w:r>
          </w:p>
          <w:p w:rsidR="00433D07" w:rsidRPr="00797951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B29AA">
              <w:rPr>
                <w:b/>
                <w:sz w:val="24"/>
                <w:szCs w:val="24"/>
              </w:rPr>
              <w:t xml:space="preserve">Уметь </w:t>
            </w:r>
            <w:r w:rsidRPr="00797951">
              <w:rPr>
                <w:sz w:val="24"/>
                <w:szCs w:val="24"/>
              </w:rPr>
              <w:t>составлять схемы</w:t>
            </w:r>
          </w:p>
          <w:p w:rsidR="00433D07" w:rsidRPr="00797951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97951">
              <w:rPr>
                <w:sz w:val="24"/>
                <w:szCs w:val="24"/>
              </w:rPr>
              <w:t>образования ковалентной связи,</w:t>
            </w:r>
            <w:r w:rsidR="00036FD9">
              <w:rPr>
                <w:sz w:val="24"/>
                <w:szCs w:val="24"/>
              </w:rPr>
              <w:t xml:space="preserve"> </w:t>
            </w:r>
            <w:r w:rsidRPr="00797951">
              <w:rPr>
                <w:sz w:val="24"/>
                <w:szCs w:val="24"/>
              </w:rPr>
              <w:t>показывать смещение электронной</w:t>
            </w:r>
            <w:r w:rsidR="00036FD9">
              <w:rPr>
                <w:sz w:val="24"/>
                <w:szCs w:val="24"/>
              </w:rPr>
              <w:t xml:space="preserve"> </w:t>
            </w:r>
            <w:r w:rsidRPr="00797951">
              <w:rPr>
                <w:sz w:val="24"/>
                <w:szCs w:val="24"/>
              </w:rPr>
              <w:t>плотности, определять кратность связи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8" w:type="dxa"/>
            <w:gridSpan w:val="2"/>
          </w:tcPr>
          <w:p w:rsidR="00433D07" w:rsidRPr="00C23CCC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23CCC">
              <w:rPr>
                <w:sz w:val="24"/>
                <w:szCs w:val="24"/>
              </w:rPr>
              <w:t>Ковалент</w:t>
            </w:r>
            <w:r w:rsidRPr="00C23CCC">
              <w:rPr>
                <w:sz w:val="24"/>
                <w:szCs w:val="24"/>
              </w:rPr>
              <w:softHyphen/>
              <w:t>ная</w:t>
            </w:r>
          </w:p>
          <w:p w:rsidR="00433D07" w:rsidRPr="00C23CCC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23CCC">
              <w:rPr>
                <w:sz w:val="24"/>
                <w:szCs w:val="24"/>
              </w:rPr>
              <w:t>полярная и</w:t>
            </w:r>
          </w:p>
          <w:p w:rsidR="00433D07" w:rsidRPr="00C23CCC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23CCC">
              <w:rPr>
                <w:sz w:val="24"/>
                <w:szCs w:val="24"/>
              </w:rPr>
              <w:t>неполярная связи,</w:t>
            </w:r>
          </w:p>
          <w:p w:rsidR="00433D07" w:rsidRPr="00C23CCC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23CCC">
              <w:rPr>
                <w:sz w:val="24"/>
                <w:szCs w:val="24"/>
              </w:rPr>
              <w:t>кратность связи, электроотрица</w:t>
            </w:r>
          </w:p>
          <w:p w:rsidR="00433D07" w:rsidRPr="00C23CCC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23CCC">
              <w:rPr>
                <w:sz w:val="24"/>
                <w:szCs w:val="24"/>
              </w:rPr>
              <w:t>тельность.</w:t>
            </w:r>
          </w:p>
        </w:tc>
        <w:tc>
          <w:tcPr>
            <w:tcW w:w="170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7</w:t>
            </w:r>
          </w:p>
        </w:tc>
        <w:tc>
          <w:tcPr>
            <w:tcW w:w="994" w:type="dxa"/>
          </w:tcPr>
          <w:p w:rsidR="00433D07" w:rsidRPr="001D4047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047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я связь.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  <w:p w:rsidR="00433D07" w:rsidRPr="00C97416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</w:t>
            </w:r>
          </w:p>
          <w:p w:rsidR="00433D07" w:rsidRDefault="00433D07" w:rsidP="00433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слайдам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33D07" w:rsidRPr="00C97416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433D07" w:rsidRPr="00C23CCC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B29AA">
              <w:rPr>
                <w:b/>
                <w:sz w:val="24"/>
                <w:szCs w:val="24"/>
              </w:rPr>
              <w:t>Уметь</w:t>
            </w:r>
            <w:r w:rsidRPr="00797951">
              <w:rPr>
                <w:sz w:val="24"/>
                <w:szCs w:val="24"/>
              </w:rPr>
              <w:t xml:space="preserve"> объяснять сущность металлической связи, называть</w:t>
            </w:r>
            <w:r w:rsidR="00036FD9">
              <w:rPr>
                <w:sz w:val="24"/>
                <w:szCs w:val="24"/>
              </w:rPr>
              <w:t xml:space="preserve"> </w:t>
            </w:r>
            <w:r w:rsidRPr="00797951">
              <w:rPr>
                <w:sz w:val="24"/>
                <w:szCs w:val="24"/>
              </w:rPr>
              <w:t>физические свойства металлов</w:t>
            </w:r>
            <w:r>
              <w:rPr>
                <w:sz w:val="24"/>
                <w:szCs w:val="24"/>
              </w:rPr>
              <w:t>; определять тип химической связи в соединении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8" w:type="dxa"/>
            <w:gridSpan w:val="2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ая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.</w:t>
            </w:r>
          </w:p>
        </w:tc>
        <w:tc>
          <w:tcPr>
            <w:tcW w:w="170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8</w:t>
            </w:r>
          </w:p>
        </w:tc>
        <w:tc>
          <w:tcPr>
            <w:tcW w:w="994" w:type="dxa"/>
          </w:tcPr>
          <w:p w:rsidR="00433D07" w:rsidRPr="001D4047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047"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Pr="00797951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97951">
              <w:rPr>
                <w:sz w:val="24"/>
                <w:szCs w:val="24"/>
              </w:rPr>
              <w:t>Обобщающий урок по теме: «Периодическая система химических элементов. Строение</w:t>
            </w:r>
          </w:p>
          <w:p w:rsidR="00433D07" w:rsidRPr="00797951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97951">
              <w:rPr>
                <w:sz w:val="24"/>
                <w:szCs w:val="24"/>
              </w:rPr>
              <w:t>атома. Химическая</w:t>
            </w:r>
          </w:p>
          <w:p w:rsidR="00433D07" w:rsidRDefault="00433D07" w:rsidP="00433D0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97951">
              <w:rPr>
                <w:sz w:val="24"/>
                <w:szCs w:val="24"/>
              </w:rPr>
              <w:t>связь».</w:t>
            </w:r>
          </w:p>
          <w:p w:rsidR="00433D07" w:rsidRPr="00C23CCC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97951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545" w:type="dxa"/>
          </w:tcPr>
          <w:p w:rsidR="00433D07" w:rsidRDefault="00433D07" w:rsidP="00433D07">
            <w:pPr>
              <w:pStyle w:val="1"/>
              <w:shd w:val="clear" w:color="auto" w:fill="auto"/>
              <w:spacing w:line="240" w:lineRule="auto"/>
            </w:pPr>
            <w:r w:rsidRPr="00DB29AA">
              <w:rPr>
                <w:b/>
                <w:sz w:val="24"/>
                <w:szCs w:val="24"/>
              </w:rPr>
              <w:t xml:space="preserve">Уметь </w:t>
            </w:r>
            <w:r w:rsidRPr="00755BE3">
              <w:rPr>
                <w:sz w:val="24"/>
                <w:szCs w:val="24"/>
              </w:rPr>
              <w:t>объяснять закономерности изменения свойств элементов в пределах малых периодов и главных подгрупп; определять тип химической связи в соединениях;</w:t>
            </w:r>
            <w:r w:rsidR="00036F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ять тип химической связи в соединениях.</w:t>
            </w:r>
          </w:p>
        </w:tc>
        <w:tc>
          <w:tcPr>
            <w:tcW w:w="993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язи</w:t>
            </w:r>
          </w:p>
        </w:tc>
        <w:tc>
          <w:tcPr>
            <w:tcW w:w="170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9</w:t>
            </w:r>
          </w:p>
        </w:tc>
        <w:tc>
          <w:tcPr>
            <w:tcW w:w="994" w:type="dxa"/>
          </w:tcPr>
          <w:p w:rsidR="00433D07" w:rsidRPr="001D4047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047"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Pr="00797951" w:rsidRDefault="00433D07" w:rsidP="00433D0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97951">
              <w:rPr>
                <w:b/>
                <w:sz w:val="24"/>
                <w:szCs w:val="24"/>
              </w:rPr>
              <w:t>К/р № 1 по теме: «Периодическая система химических элементов. Строение</w:t>
            </w:r>
          </w:p>
          <w:p w:rsidR="00433D07" w:rsidRPr="00797951" w:rsidRDefault="00433D07" w:rsidP="00433D0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97951">
              <w:rPr>
                <w:b/>
                <w:sz w:val="24"/>
                <w:szCs w:val="24"/>
              </w:rPr>
              <w:t>атома. Химическая</w:t>
            </w:r>
          </w:p>
          <w:p w:rsidR="00433D07" w:rsidRPr="00797951" w:rsidRDefault="00433D07" w:rsidP="00433D0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97951">
              <w:rPr>
                <w:b/>
                <w:sz w:val="24"/>
                <w:szCs w:val="24"/>
              </w:rPr>
              <w:lastRenderedPageBreak/>
              <w:t>связь».</w:t>
            </w:r>
          </w:p>
        </w:tc>
        <w:tc>
          <w:tcPr>
            <w:tcW w:w="3545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D64C4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и </w:t>
            </w:r>
          </w:p>
          <w:p w:rsidR="00433D07" w:rsidRPr="002C649A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64C41">
              <w:rPr>
                <w:sz w:val="24"/>
                <w:szCs w:val="24"/>
              </w:rPr>
              <w:t>умения  по теме:</w:t>
            </w:r>
            <w:r w:rsidRPr="002C649A">
              <w:rPr>
                <w:sz w:val="24"/>
                <w:szCs w:val="24"/>
              </w:rPr>
              <w:t xml:space="preserve"> «Периодическая система химических элементов. Строение атома. Химическая</w:t>
            </w:r>
          </w:p>
          <w:p w:rsidR="00433D07" w:rsidRPr="002C649A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649A">
              <w:rPr>
                <w:sz w:val="24"/>
                <w:szCs w:val="24"/>
              </w:rPr>
              <w:t>связь».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/10</w:t>
            </w:r>
          </w:p>
        </w:tc>
        <w:tc>
          <w:tcPr>
            <w:tcW w:w="994" w:type="dxa"/>
          </w:tcPr>
          <w:p w:rsidR="00433D07" w:rsidRPr="001D4047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047">
              <w:rPr>
                <w:rFonts w:ascii="Times New Roman" w:hAnsi="Times New Roman" w:cs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Pr="00797951" w:rsidRDefault="00433D07" w:rsidP="00433D0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97951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актическая работа</w:t>
            </w:r>
            <w:r w:rsidRPr="00797951">
              <w:rPr>
                <w:b/>
                <w:sz w:val="24"/>
                <w:szCs w:val="24"/>
              </w:rPr>
              <w:t xml:space="preserve"> №1 «Приемы</w:t>
            </w:r>
          </w:p>
          <w:p w:rsidR="00433D07" w:rsidRPr="00797951" w:rsidRDefault="00433D07" w:rsidP="00433D0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97951">
              <w:rPr>
                <w:b/>
                <w:sz w:val="24"/>
                <w:szCs w:val="24"/>
              </w:rPr>
              <w:t>обращения с лабораторным оборудованием».</w:t>
            </w:r>
          </w:p>
          <w:p w:rsidR="00433D07" w:rsidRPr="00797951" w:rsidRDefault="00433D07" w:rsidP="00433D0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97951">
              <w:rPr>
                <w:b/>
                <w:sz w:val="24"/>
                <w:szCs w:val="24"/>
              </w:rPr>
              <w:t>И.Т. «Работа со справочным материалом»</w:t>
            </w:r>
          </w:p>
        </w:tc>
        <w:tc>
          <w:tcPr>
            <w:tcW w:w="3545" w:type="dxa"/>
          </w:tcPr>
          <w:p w:rsidR="00433D07" w:rsidRPr="00CA53D3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D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авила ТБ, </w:t>
            </w:r>
            <w:r w:rsidRPr="00CA53D3">
              <w:rPr>
                <w:rFonts w:ascii="Times New Roman" w:hAnsi="Times New Roman" w:cs="Times New Roman"/>
                <w:sz w:val="24"/>
                <w:szCs w:val="24"/>
              </w:rPr>
              <w:t>устройство лабораторного штатива, приемы работы со спиртовкой, строение пламени.</w:t>
            </w:r>
          </w:p>
          <w:p w:rsidR="00433D07" w:rsidRPr="00CA53D3" w:rsidRDefault="00433D07" w:rsidP="00433D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3D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A53D3">
              <w:rPr>
                <w:rFonts w:ascii="Times New Roman" w:hAnsi="Times New Roman" w:cs="Times New Roman"/>
                <w:sz w:val="24"/>
                <w:szCs w:val="24"/>
              </w:rPr>
              <w:t xml:space="preserve">: обращаться с химической посудой и лабораторным оборудованием; собирать штатив, закреплять пробирки, обращаться со спиртовкой, </w:t>
            </w:r>
            <w:r w:rsidRPr="00CA53D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</w:t>
            </w:r>
            <w:r w:rsidR="00036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53D3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еществами и материалами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8" w:type="dxa"/>
            <w:gridSpan w:val="2"/>
          </w:tcPr>
          <w:p w:rsidR="00433D07" w:rsidRPr="00CD10B3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10B3">
              <w:rPr>
                <w:sz w:val="24"/>
                <w:szCs w:val="24"/>
              </w:rPr>
              <w:t>Штатив, колба,</w:t>
            </w:r>
          </w:p>
          <w:p w:rsidR="00433D07" w:rsidRPr="00CD10B3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10B3">
              <w:rPr>
                <w:sz w:val="24"/>
                <w:szCs w:val="24"/>
              </w:rPr>
              <w:t>воронка, фильтр.</w:t>
            </w:r>
          </w:p>
          <w:p w:rsidR="00433D07" w:rsidRDefault="00433D07" w:rsidP="00433D07">
            <w:pPr>
              <w:pStyle w:val="1"/>
            </w:pPr>
            <w:r w:rsidRPr="00CD10B3">
              <w:rPr>
                <w:sz w:val="24"/>
                <w:szCs w:val="24"/>
              </w:rPr>
              <w:t>спиртовка,</w:t>
            </w:r>
          </w:p>
        </w:tc>
        <w:tc>
          <w:tcPr>
            <w:tcW w:w="1703" w:type="dxa"/>
          </w:tcPr>
          <w:p w:rsidR="00433D07" w:rsidRPr="00882BA6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>Инструкция по</w:t>
            </w:r>
          </w:p>
          <w:p w:rsidR="00433D07" w:rsidRPr="00882BA6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 xml:space="preserve">ТБ, </w:t>
            </w:r>
          </w:p>
          <w:p w:rsidR="00433D07" w:rsidRPr="00882BA6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>лабораторный</w:t>
            </w:r>
          </w:p>
          <w:p w:rsidR="00433D07" w:rsidRPr="00882BA6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 xml:space="preserve"> штатив, </w:t>
            </w:r>
          </w:p>
          <w:p w:rsidR="00433D07" w:rsidRPr="00882BA6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</w:t>
            </w:r>
          </w:p>
          <w:p w:rsidR="00433D07" w:rsidRPr="00882BA6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 xml:space="preserve">посуда, </w:t>
            </w:r>
          </w:p>
          <w:p w:rsidR="00433D07" w:rsidRPr="00882BA6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 xml:space="preserve">спиртовка, </w:t>
            </w:r>
          </w:p>
          <w:p w:rsidR="00433D07" w:rsidRPr="00882BA6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>спички, свеча.</w:t>
            </w: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15594" w:type="dxa"/>
            <w:gridSpan w:val="11"/>
          </w:tcPr>
          <w:p w:rsidR="00433D07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70C1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остые вещества – 7 ч.</w:t>
            </w:r>
          </w:p>
          <w:p w:rsidR="00433D07" w:rsidRPr="00D70C18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70C18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ть у уч-ся понятие простого вещества: металлов и неметаллов, учить решать расчетные задачи на нахождение</w:t>
            </w:r>
          </w:p>
          <w:p w:rsidR="00433D07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а вещества, молярной массы и молярного объема.</w:t>
            </w:r>
          </w:p>
          <w:p w:rsidR="00433D07" w:rsidRPr="006E2132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</w:tc>
        <w:tc>
          <w:tcPr>
            <w:tcW w:w="994" w:type="dxa"/>
          </w:tcPr>
          <w:p w:rsidR="00433D07" w:rsidRPr="001D4047" w:rsidRDefault="00DB1984" w:rsidP="00DB1984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3D07" w:rsidRPr="001D4047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вещества – металлы.</w:t>
            </w:r>
          </w:p>
        </w:tc>
        <w:tc>
          <w:tcPr>
            <w:tcW w:w="3545" w:type="dxa"/>
          </w:tcPr>
          <w:p w:rsidR="00433D07" w:rsidRPr="00D70C18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B29AA">
              <w:rPr>
                <w:b/>
                <w:sz w:val="24"/>
                <w:szCs w:val="24"/>
              </w:rPr>
              <w:t>Знать</w:t>
            </w:r>
            <w:r w:rsidRPr="00D70C18">
              <w:rPr>
                <w:sz w:val="24"/>
                <w:szCs w:val="24"/>
              </w:rPr>
              <w:t xml:space="preserve"> общие физические свойства</w:t>
            </w:r>
            <w:r w:rsidR="00036FD9">
              <w:rPr>
                <w:sz w:val="24"/>
                <w:szCs w:val="24"/>
              </w:rPr>
              <w:t xml:space="preserve"> </w:t>
            </w:r>
            <w:r w:rsidRPr="00D70C18">
              <w:rPr>
                <w:sz w:val="24"/>
                <w:szCs w:val="24"/>
              </w:rPr>
              <w:t>металлов, особенности строения их атомов и кристаллической решетки.</w:t>
            </w:r>
          </w:p>
          <w:p w:rsidR="00433D07" w:rsidRDefault="00433D07" w:rsidP="00433D07">
            <w:pPr>
              <w:pStyle w:val="1"/>
              <w:shd w:val="clear" w:color="auto" w:fill="auto"/>
              <w:spacing w:line="240" w:lineRule="auto"/>
            </w:pPr>
            <w:r w:rsidRPr="00DB29AA">
              <w:rPr>
                <w:b/>
                <w:sz w:val="24"/>
                <w:szCs w:val="24"/>
              </w:rPr>
              <w:t>Уметь</w:t>
            </w:r>
            <w:r w:rsidRPr="00D70C18">
              <w:rPr>
                <w:sz w:val="24"/>
                <w:szCs w:val="24"/>
              </w:rPr>
              <w:t xml:space="preserve"> характеризовать связь м</w:t>
            </w:r>
            <w:r>
              <w:rPr>
                <w:sz w:val="24"/>
                <w:szCs w:val="24"/>
              </w:rPr>
              <w:t>ежду</w:t>
            </w:r>
            <w:r w:rsidRPr="00D70C18">
              <w:rPr>
                <w:sz w:val="24"/>
                <w:szCs w:val="24"/>
              </w:rPr>
              <w:t xml:space="preserve"> составом, строением и свойствами металлов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gridSpan w:val="2"/>
          </w:tcPr>
          <w:p w:rsidR="00433D07" w:rsidRPr="00AD3BCE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D3BCE">
              <w:rPr>
                <w:sz w:val="24"/>
                <w:szCs w:val="24"/>
              </w:rPr>
              <w:t>Металлы,</w:t>
            </w:r>
          </w:p>
          <w:p w:rsidR="00433D07" w:rsidRPr="00AD3BCE" w:rsidRDefault="00433D07" w:rsidP="00433D07">
            <w:pPr>
              <w:pStyle w:val="1"/>
              <w:rPr>
                <w:sz w:val="24"/>
                <w:szCs w:val="24"/>
              </w:rPr>
            </w:pPr>
            <w:r w:rsidRPr="00AD3BCE">
              <w:rPr>
                <w:sz w:val="24"/>
                <w:szCs w:val="24"/>
              </w:rPr>
              <w:t>аллотропия</w:t>
            </w:r>
          </w:p>
        </w:tc>
        <w:tc>
          <w:tcPr>
            <w:tcW w:w="1703" w:type="dxa"/>
          </w:tcPr>
          <w:p w:rsidR="00433D07" w:rsidRPr="00882BA6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>Алюминий, цинк, железо, стаканы, вода, спиртовка, держатель</w:t>
            </w:r>
          </w:p>
        </w:tc>
        <w:tc>
          <w:tcPr>
            <w:tcW w:w="1985" w:type="dxa"/>
            <w:gridSpan w:val="2"/>
          </w:tcPr>
          <w:p w:rsidR="00433D07" w:rsidRPr="00882BA6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>Образцы типичных металлов.</w:t>
            </w: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994" w:type="dxa"/>
          </w:tcPr>
          <w:p w:rsidR="00433D07" w:rsidRPr="00755BE3" w:rsidRDefault="00DB1984" w:rsidP="00DB1984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33D07" w:rsidRPr="00755BE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вещества – неметаллы.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отропия.</w:t>
            </w:r>
          </w:p>
          <w:p w:rsidR="00433D07" w:rsidRPr="00CD10B3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B3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  <w:p w:rsidR="00433D07" w:rsidRPr="00C97416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слайдам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433D07" w:rsidRPr="00D70C18" w:rsidRDefault="00433D07" w:rsidP="00433D0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B29AA">
              <w:rPr>
                <w:b/>
                <w:sz w:val="24"/>
                <w:szCs w:val="24"/>
              </w:rPr>
              <w:t>Знать</w:t>
            </w:r>
            <w:r w:rsidRPr="00D70C18">
              <w:rPr>
                <w:sz w:val="24"/>
                <w:szCs w:val="24"/>
              </w:rPr>
              <w:t xml:space="preserve"> особенности строения атомов неметаллов, понятие аллотропии, состав воздуха, условия реакции горения и ее прекращения. </w:t>
            </w:r>
          </w:p>
          <w:p w:rsidR="00433D07" w:rsidRPr="00D70C18" w:rsidRDefault="00433D07" w:rsidP="00433D07">
            <w:pPr>
              <w:pStyle w:val="1"/>
              <w:shd w:val="clear" w:color="auto" w:fill="auto"/>
              <w:spacing w:line="240" w:lineRule="auto"/>
            </w:pPr>
            <w:r w:rsidRPr="00DB29AA">
              <w:rPr>
                <w:b/>
                <w:sz w:val="24"/>
                <w:szCs w:val="24"/>
              </w:rPr>
              <w:t>Уметь</w:t>
            </w:r>
            <w:r w:rsidRPr="00D70C18">
              <w:rPr>
                <w:sz w:val="24"/>
                <w:szCs w:val="24"/>
              </w:rPr>
              <w:t xml:space="preserve"> записы</w:t>
            </w:r>
            <w:r w:rsidRPr="00D70C18">
              <w:rPr>
                <w:sz w:val="24"/>
                <w:szCs w:val="24"/>
              </w:rPr>
              <w:softHyphen/>
              <w:t>вать уравнения реакций получе</w:t>
            </w:r>
            <w:r w:rsidRPr="00D70C18">
              <w:rPr>
                <w:sz w:val="24"/>
                <w:szCs w:val="24"/>
              </w:rPr>
              <w:softHyphen/>
              <w:t xml:space="preserve">ния кислорода, взаимодействия кислорода с </w:t>
            </w:r>
            <w:r w:rsidRPr="00D70C18">
              <w:rPr>
                <w:sz w:val="24"/>
                <w:szCs w:val="24"/>
              </w:rPr>
              <w:lastRenderedPageBreak/>
              <w:t>простыми веществами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8" w:type="dxa"/>
            <w:gridSpan w:val="2"/>
          </w:tcPr>
          <w:p w:rsidR="00433D07" w:rsidRPr="00AD3BCE" w:rsidRDefault="00433D07" w:rsidP="00433D07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D3BCE">
              <w:rPr>
                <w:sz w:val="24"/>
                <w:szCs w:val="24"/>
              </w:rPr>
              <w:t>Неметаллы, благород</w:t>
            </w:r>
            <w:r w:rsidRPr="00AD3BCE">
              <w:rPr>
                <w:sz w:val="24"/>
                <w:szCs w:val="24"/>
              </w:rPr>
              <w:softHyphen/>
              <w:t>ные газы.</w:t>
            </w:r>
          </w:p>
          <w:p w:rsidR="00433D07" w:rsidRPr="00AD3BCE" w:rsidRDefault="00433D07" w:rsidP="00433D07">
            <w:pPr>
              <w:pStyle w:val="1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433D07" w:rsidRPr="00882BA6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>Сера, фосфор, уголь, стаканы, вода, спиртовка, держатель</w:t>
            </w:r>
          </w:p>
        </w:tc>
        <w:tc>
          <w:tcPr>
            <w:tcW w:w="1985" w:type="dxa"/>
            <w:gridSpan w:val="2"/>
          </w:tcPr>
          <w:p w:rsidR="00433D07" w:rsidRPr="00882BA6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>Образцы типичных  неметаллов.</w:t>
            </w: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/3</w:t>
            </w:r>
          </w:p>
        </w:tc>
        <w:tc>
          <w:tcPr>
            <w:tcW w:w="994" w:type="dxa"/>
          </w:tcPr>
          <w:p w:rsidR="00433D07" w:rsidRPr="00755BE3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BE3"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pStyle w:val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C97416">
              <w:rPr>
                <w:sz w:val="24"/>
                <w:szCs w:val="24"/>
              </w:rPr>
              <w:t xml:space="preserve">Количество вещества. </w:t>
            </w:r>
          </w:p>
          <w:p w:rsidR="00433D07" w:rsidRPr="00C97416" w:rsidRDefault="00433D07" w:rsidP="00433D07">
            <w:pPr>
              <w:pStyle w:val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C97416">
              <w:rPr>
                <w:sz w:val="24"/>
                <w:szCs w:val="24"/>
              </w:rPr>
              <w:t>Молярная масса.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433D07" w:rsidRPr="00DB29AA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B29A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й – </w:t>
            </w:r>
          </w:p>
          <w:p w:rsidR="00433D07" w:rsidRPr="00DB29AA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щества, моль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sz w:val="24"/>
                <w:szCs w:val="24"/>
              </w:rPr>
              <w:t xml:space="preserve">молярная масса, значение числа </w:t>
            </w:r>
          </w:p>
          <w:p w:rsidR="00433D07" w:rsidRPr="00DB29AA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sz w:val="24"/>
                <w:szCs w:val="24"/>
              </w:rPr>
              <w:t>Авогадро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gridSpan w:val="2"/>
          </w:tcPr>
          <w:p w:rsidR="00433D07" w:rsidRPr="00AD3BC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E">
              <w:rPr>
                <w:rFonts w:ascii="Times New Roman" w:hAnsi="Times New Roman" w:cs="Times New Roman"/>
                <w:sz w:val="24"/>
                <w:szCs w:val="24"/>
              </w:rPr>
              <w:t>Моль, ко</w:t>
            </w:r>
            <w:r w:rsidRPr="00AD3BCE">
              <w:rPr>
                <w:rFonts w:ascii="Times New Roman" w:hAnsi="Times New Roman" w:cs="Times New Roman"/>
                <w:sz w:val="24"/>
                <w:szCs w:val="24"/>
              </w:rPr>
              <w:softHyphen/>
              <w:t>личество вещества,</w:t>
            </w:r>
          </w:p>
          <w:p w:rsidR="00433D07" w:rsidRPr="00AD3BC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E">
              <w:rPr>
                <w:rFonts w:ascii="Times New Roman" w:hAnsi="Times New Roman" w:cs="Times New Roman"/>
                <w:sz w:val="24"/>
                <w:szCs w:val="24"/>
              </w:rPr>
              <w:t>молярная масса,</w:t>
            </w:r>
          </w:p>
          <w:p w:rsidR="00433D07" w:rsidRPr="00AD3BC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E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Pr="00AD3BCE">
              <w:rPr>
                <w:rFonts w:ascii="Times New Roman" w:hAnsi="Times New Roman" w:cs="Times New Roman"/>
                <w:sz w:val="24"/>
                <w:szCs w:val="24"/>
              </w:rPr>
              <w:softHyphen/>
              <w:t>ло Авогад</w:t>
            </w:r>
            <w:r w:rsidRPr="00AD3BCE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</w:p>
        </w:tc>
        <w:tc>
          <w:tcPr>
            <w:tcW w:w="1703" w:type="dxa"/>
          </w:tcPr>
          <w:p w:rsidR="00433D07" w:rsidRPr="00882BA6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>люминий, цинк, железо, сера, фосфор, вода</w:t>
            </w:r>
          </w:p>
        </w:tc>
        <w:tc>
          <w:tcPr>
            <w:tcW w:w="1985" w:type="dxa"/>
            <w:gridSpan w:val="2"/>
          </w:tcPr>
          <w:p w:rsidR="00433D07" w:rsidRPr="00882BA6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>Химические соединения количеством вещества в 1 моль.</w:t>
            </w: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</w:t>
            </w:r>
          </w:p>
        </w:tc>
        <w:tc>
          <w:tcPr>
            <w:tcW w:w="994" w:type="dxa"/>
          </w:tcPr>
          <w:p w:rsidR="00433D07" w:rsidRPr="00755BE3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BE3">
              <w:rPr>
                <w:rFonts w:ascii="Times New Roman" w:hAnsi="Times New Roman" w:cs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C97416">
              <w:rPr>
                <w:sz w:val="24"/>
                <w:szCs w:val="24"/>
              </w:rPr>
              <w:t>Молярный объем газообразных веществ.</w:t>
            </w:r>
          </w:p>
          <w:p w:rsidR="00433D07" w:rsidRPr="00CD10B3" w:rsidRDefault="00433D07" w:rsidP="00433D07">
            <w:pPr>
              <w:pStyle w:val="1"/>
              <w:shd w:val="clear" w:color="auto" w:fill="auto"/>
              <w:spacing w:line="259" w:lineRule="exact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433D07" w:rsidRPr="00DB29AA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B29A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 – </w:t>
            </w:r>
          </w:p>
          <w:p w:rsidR="00433D07" w:rsidRPr="00DB29AA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щества, моль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sz w:val="24"/>
                <w:szCs w:val="24"/>
              </w:rPr>
              <w:t>молярная масса, молярный</w:t>
            </w:r>
          </w:p>
          <w:p w:rsidR="001A722F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sz w:val="24"/>
                <w:szCs w:val="24"/>
              </w:rPr>
              <w:t>объем, значение числа Авогадро</w:t>
            </w:r>
          </w:p>
          <w:p w:rsidR="001A722F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sz w:val="24"/>
                <w:szCs w:val="24"/>
              </w:rPr>
              <w:t xml:space="preserve">и молярного объема газов </w:t>
            </w:r>
          </w:p>
          <w:p w:rsidR="00433D07" w:rsidRPr="00DB29AA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sz w:val="24"/>
                <w:szCs w:val="24"/>
              </w:rPr>
              <w:t>при н.у.</w:t>
            </w:r>
          </w:p>
          <w:p w:rsidR="00433D07" w:rsidRPr="00DB29AA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B29AA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связь </w:t>
            </w:r>
          </w:p>
          <w:p w:rsidR="00433D07" w:rsidRPr="00DB29AA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вещества, массы, </w:t>
            </w:r>
          </w:p>
          <w:p w:rsidR="00433D07" w:rsidRPr="00DB29AA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sz w:val="24"/>
                <w:szCs w:val="24"/>
              </w:rPr>
              <w:t>объема, числа структурных</w:t>
            </w:r>
          </w:p>
          <w:p w:rsidR="00433D07" w:rsidRPr="00DB29AA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B29AA">
              <w:rPr>
                <w:rFonts w:ascii="Times New Roman" w:hAnsi="Times New Roman" w:cs="Times New Roman"/>
                <w:sz w:val="24"/>
                <w:szCs w:val="24"/>
              </w:rPr>
              <w:t>единиц вещества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28" w:type="dxa"/>
            <w:gridSpan w:val="2"/>
          </w:tcPr>
          <w:p w:rsidR="00433D07" w:rsidRPr="00AD3BC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D3BCE">
              <w:rPr>
                <w:rFonts w:ascii="Times New Roman" w:hAnsi="Times New Roman" w:cs="Times New Roman"/>
                <w:sz w:val="24"/>
                <w:szCs w:val="24"/>
              </w:rPr>
              <w:softHyphen/>
              <w:t>лярный объем, нормальные</w:t>
            </w:r>
          </w:p>
          <w:p w:rsidR="00433D07" w:rsidRPr="00AD3BC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E">
              <w:rPr>
                <w:rFonts w:ascii="Times New Roman" w:hAnsi="Times New Roman" w:cs="Times New Roman"/>
                <w:sz w:val="24"/>
                <w:szCs w:val="24"/>
              </w:rPr>
              <w:t>условия.</w:t>
            </w:r>
          </w:p>
        </w:tc>
        <w:tc>
          <w:tcPr>
            <w:tcW w:w="1703" w:type="dxa"/>
          </w:tcPr>
          <w:p w:rsidR="00433D07" w:rsidRPr="00882BA6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</w:p>
          <w:p w:rsidR="00433D07" w:rsidRPr="00882BA6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 xml:space="preserve">молярного </w:t>
            </w:r>
          </w:p>
          <w:p w:rsidR="00433D07" w:rsidRPr="00882BA6" w:rsidRDefault="00433D07" w:rsidP="001A722F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>объема газов</w:t>
            </w:r>
            <w:r w:rsidR="001A722F">
              <w:rPr>
                <w:rFonts w:ascii="Times New Roman" w:hAnsi="Times New Roman" w:cs="Times New Roman"/>
                <w:sz w:val="24"/>
                <w:szCs w:val="24"/>
              </w:rPr>
              <w:t>, число Авогадро.</w:t>
            </w:r>
          </w:p>
        </w:tc>
        <w:tc>
          <w:tcPr>
            <w:tcW w:w="1985" w:type="dxa"/>
            <w:gridSpan w:val="2"/>
          </w:tcPr>
          <w:p w:rsidR="00433D07" w:rsidRPr="00882BA6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</w:p>
          <w:p w:rsidR="00433D07" w:rsidRPr="00882BA6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 xml:space="preserve">молярного </w:t>
            </w:r>
          </w:p>
          <w:p w:rsidR="00433D07" w:rsidRPr="00882BA6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>объема газов.</w:t>
            </w: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5</w:t>
            </w:r>
          </w:p>
        </w:tc>
        <w:tc>
          <w:tcPr>
            <w:tcW w:w="994" w:type="dxa"/>
          </w:tcPr>
          <w:p w:rsidR="00433D07" w:rsidRPr="00755BE3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BE3"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счетных</w:t>
            </w:r>
          </w:p>
          <w:p w:rsidR="00433D07" w:rsidRDefault="00433D07" w:rsidP="00433D0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D10B3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  <w:p w:rsidR="00433D07" w:rsidRPr="00C97416" w:rsidRDefault="00433D07" w:rsidP="00433D0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D2656">
              <w:rPr>
                <w:b/>
                <w:sz w:val="24"/>
                <w:szCs w:val="24"/>
              </w:rPr>
              <w:t>И.Т. «Работа со</w:t>
            </w:r>
            <w:r w:rsidR="001A722F">
              <w:rPr>
                <w:b/>
                <w:sz w:val="24"/>
                <w:szCs w:val="24"/>
              </w:rPr>
              <w:t xml:space="preserve"> </w:t>
            </w:r>
            <w:r w:rsidRPr="005D2656">
              <w:rPr>
                <w:b/>
                <w:sz w:val="24"/>
                <w:szCs w:val="24"/>
              </w:rPr>
              <w:t>справочным материалом».</w:t>
            </w:r>
          </w:p>
        </w:tc>
        <w:tc>
          <w:tcPr>
            <w:tcW w:w="3545" w:type="dxa"/>
          </w:tcPr>
          <w:p w:rsidR="00433D07" w:rsidRPr="00DB29AA" w:rsidRDefault="00433D07" w:rsidP="00433D07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DB29AA">
              <w:rPr>
                <w:b/>
                <w:sz w:val="24"/>
                <w:szCs w:val="24"/>
              </w:rPr>
              <w:t>Уметь</w:t>
            </w:r>
            <w:r w:rsidRPr="00DB29AA">
              <w:rPr>
                <w:sz w:val="24"/>
                <w:szCs w:val="24"/>
              </w:rPr>
              <w:t xml:space="preserve"> решать расчетные задачи на нахождение количества вещества, массы и объема вещества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28" w:type="dxa"/>
            <w:gridSpan w:val="2"/>
          </w:tcPr>
          <w:p w:rsidR="00433D07" w:rsidRPr="00AD3BC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433D07" w:rsidRPr="00AD3BC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E">
              <w:rPr>
                <w:rFonts w:ascii="Times New Roman" w:hAnsi="Times New Roman" w:cs="Times New Roman"/>
                <w:sz w:val="24"/>
                <w:szCs w:val="24"/>
              </w:rPr>
              <w:t xml:space="preserve">вещества, </w:t>
            </w:r>
          </w:p>
          <w:p w:rsidR="00433D07" w:rsidRPr="00AD3BC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E">
              <w:rPr>
                <w:rFonts w:ascii="Times New Roman" w:hAnsi="Times New Roman" w:cs="Times New Roman"/>
                <w:sz w:val="24"/>
                <w:szCs w:val="24"/>
              </w:rPr>
              <w:t>молярная масса, молярный объем, плотность.</w:t>
            </w:r>
          </w:p>
        </w:tc>
        <w:tc>
          <w:tcPr>
            <w:tcW w:w="170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6</w:t>
            </w:r>
          </w:p>
        </w:tc>
        <w:tc>
          <w:tcPr>
            <w:tcW w:w="994" w:type="dxa"/>
          </w:tcPr>
          <w:p w:rsidR="00433D07" w:rsidRPr="00755BE3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BE3"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: « Простые вещества».</w:t>
            </w:r>
          </w:p>
          <w:p w:rsidR="00433D07" w:rsidRPr="00CD10B3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B3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545" w:type="dxa"/>
          </w:tcPr>
          <w:p w:rsidR="00433D07" w:rsidRPr="00383442" w:rsidRDefault="00433D07" w:rsidP="00433D07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83442">
              <w:rPr>
                <w:b/>
                <w:sz w:val="24"/>
                <w:szCs w:val="24"/>
              </w:rPr>
              <w:t>Уметь</w:t>
            </w:r>
            <w:r w:rsidRPr="00383442">
              <w:rPr>
                <w:sz w:val="24"/>
                <w:szCs w:val="24"/>
              </w:rPr>
              <w:t xml:space="preserve"> решать расчетные задачи по теме: « Простые вещества».</w:t>
            </w:r>
          </w:p>
        </w:tc>
        <w:tc>
          <w:tcPr>
            <w:tcW w:w="993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28" w:type="dxa"/>
            <w:gridSpan w:val="2"/>
          </w:tcPr>
          <w:p w:rsidR="00433D07" w:rsidRPr="00AD3BC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433D07" w:rsidRPr="00AD3BC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E">
              <w:rPr>
                <w:rFonts w:ascii="Times New Roman" w:hAnsi="Times New Roman" w:cs="Times New Roman"/>
                <w:sz w:val="24"/>
                <w:szCs w:val="24"/>
              </w:rPr>
              <w:t xml:space="preserve">вещества,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E">
              <w:rPr>
                <w:rFonts w:ascii="Times New Roman" w:hAnsi="Times New Roman" w:cs="Times New Roman"/>
                <w:sz w:val="24"/>
                <w:szCs w:val="24"/>
              </w:rPr>
              <w:t>молярная масса, молярный объем, плотность.</w:t>
            </w:r>
          </w:p>
        </w:tc>
        <w:tc>
          <w:tcPr>
            <w:tcW w:w="170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7</w:t>
            </w:r>
          </w:p>
        </w:tc>
        <w:tc>
          <w:tcPr>
            <w:tcW w:w="994" w:type="dxa"/>
          </w:tcPr>
          <w:p w:rsidR="00433D07" w:rsidRPr="00755BE3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BE3"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</w:p>
          <w:p w:rsidR="00433D07" w:rsidRPr="00383442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</w:p>
          <w:p w:rsidR="00433D07" w:rsidRPr="00383442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2 по теме: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83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ые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83442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433D07" w:rsidRPr="00383442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83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38344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и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83442">
              <w:rPr>
                <w:rFonts w:ascii="Times New Roman" w:hAnsi="Times New Roman" w:cs="Times New Roman"/>
                <w:sz w:val="24"/>
                <w:szCs w:val="24"/>
              </w:rPr>
              <w:t xml:space="preserve">умения  по теме: « Простые </w:t>
            </w:r>
          </w:p>
          <w:p w:rsidR="00433D07" w:rsidRPr="00383442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83442">
              <w:rPr>
                <w:rFonts w:ascii="Times New Roman" w:hAnsi="Times New Roman" w:cs="Times New Roman"/>
                <w:sz w:val="24"/>
                <w:szCs w:val="24"/>
              </w:rPr>
              <w:t>вещества».</w:t>
            </w:r>
          </w:p>
        </w:tc>
        <w:tc>
          <w:tcPr>
            <w:tcW w:w="993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28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15594" w:type="dxa"/>
            <w:gridSpan w:val="11"/>
          </w:tcPr>
          <w:p w:rsidR="00433D07" w:rsidRPr="00AD3BCE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D3B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единения химических элементов –</w:t>
            </w:r>
            <w:r w:rsidRPr="00AD3B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  <w:r w:rsidRPr="00AD3B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ч.</w:t>
            </w:r>
          </w:p>
          <w:p w:rsidR="00433D07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BCE">
              <w:rPr>
                <w:rFonts w:ascii="Times New Roman" w:hAnsi="Times New Roman" w:cs="Times New Roman"/>
                <w:b/>
                <w:sz w:val="24"/>
                <w:szCs w:val="24"/>
              </w:rPr>
              <w:t>Цель: познакомить уч-ся с основными классами бинарных соединений, их классификацией.</w:t>
            </w:r>
          </w:p>
          <w:p w:rsidR="00433D07" w:rsidRPr="00AD3BCE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</w:p>
        </w:tc>
        <w:tc>
          <w:tcPr>
            <w:tcW w:w="994" w:type="dxa"/>
          </w:tcPr>
          <w:p w:rsidR="00433D07" w:rsidRPr="00154D6F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6F">
              <w:rPr>
                <w:rFonts w:ascii="Times New Roman" w:hAnsi="Times New Roman" w:cs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993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Pr="00154D6F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54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/р.</w:t>
            </w:r>
          </w:p>
          <w:p w:rsidR="00433D07" w:rsidRDefault="00433D07" w:rsidP="00433D07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4D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окисления. Бинарные   соединения </w:t>
            </w:r>
          </w:p>
          <w:p w:rsidR="00433D07" w:rsidRPr="00C97416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</w:t>
            </w:r>
          </w:p>
          <w:p w:rsidR="00433D07" w:rsidRPr="007A7AD9" w:rsidRDefault="00433D07" w:rsidP="00433D07">
            <w:pPr>
              <w:rPr>
                <w:rFonts w:ascii="Times New Roman" w:hAnsi="Times New Roman"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слайдами»</w:t>
            </w:r>
          </w:p>
        </w:tc>
        <w:tc>
          <w:tcPr>
            <w:tcW w:w="3545" w:type="dxa"/>
          </w:tcPr>
          <w:p w:rsidR="00433D07" w:rsidRPr="00F023A5" w:rsidRDefault="00433D07" w:rsidP="00433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степень 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исления, валентность</w:t>
            </w: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33D07" w:rsidRPr="00F023A5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ть степень окисления по формулам бинарных соединений и составлять химические формулы по степени окисления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7" w:type="dxa"/>
          </w:tcPr>
          <w:p w:rsidR="00433D07" w:rsidRPr="00154D6F" w:rsidRDefault="00433D07" w:rsidP="00433D07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4D6F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154D6F">
              <w:rPr>
                <w:rFonts w:ascii="Times New Roman" w:hAnsi="Times New Roman"/>
                <w:sz w:val="24"/>
                <w:szCs w:val="24"/>
              </w:rPr>
              <w:lastRenderedPageBreak/>
              <w:t>окис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3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54D6F">
              <w:rPr>
                <w:rFonts w:ascii="Times New Roman" w:hAnsi="Times New Roman"/>
                <w:sz w:val="24"/>
                <w:szCs w:val="24"/>
              </w:rPr>
              <w:t xml:space="preserve">инарные   соединения </w:t>
            </w:r>
          </w:p>
        </w:tc>
        <w:tc>
          <w:tcPr>
            <w:tcW w:w="1844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ХЭ</w:t>
            </w: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/2</w:t>
            </w:r>
          </w:p>
        </w:tc>
        <w:tc>
          <w:tcPr>
            <w:tcW w:w="994" w:type="dxa"/>
          </w:tcPr>
          <w:p w:rsidR="00433D07" w:rsidRPr="00C44F10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10"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4D6F">
              <w:rPr>
                <w:rFonts w:ascii="Times New Roman" w:hAnsi="Times New Roman"/>
                <w:sz w:val="24"/>
                <w:szCs w:val="24"/>
              </w:rPr>
              <w:t>Оксиды. Летучие водородные соединения</w:t>
            </w:r>
          </w:p>
          <w:p w:rsidR="00433D07" w:rsidRPr="00C97416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</w:t>
            </w:r>
          </w:p>
          <w:p w:rsidR="00433D07" w:rsidRPr="00154D6F" w:rsidRDefault="00433D07" w:rsidP="00433D07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слайдами»</w:t>
            </w:r>
          </w:p>
        </w:tc>
        <w:tc>
          <w:tcPr>
            <w:tcW w:w="3545" w:type="dxa"/>
          </w:tcPr>
          <w:p w:rsidR="00433D07" w:rsidRPr="00F023A5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ксиды, гидриды, летучие водородные соединения, характеристику важнейших соединений.</w:t>
            </w:r>
          </w:p>
          <w:p w:rsidR="00433D07" w:rsidRPr="00F023A5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бщие свойства неорганических веществ, составлять формулы веществ по их названиям, определять состав веществ по их формулам, принадлежность веществ к определенному классу соединений, производить расчеты по формулам, называть соединения изученных классов. 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433D07" w:rsidRPr="00B95E04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E04">
              <w:rPr>
                <w:rFonts w:ascii="Times New Roman" w:hAnsi="Times New Roman" w:cs="Times New Roman"/>
                <w:sz w:val="24"/>
                <w:szCs w:val="24"/>
              </w:rPr>
              <w:t>ксиды, гидриды, летучие водородные соединения</w:t>
            </w:r>
          </w:p>
        </w:tc>
        <w:tc>
          <w:tcPr>
            <w:tcW w:w="1844" w:type="dxa"/>
            <w:gridSpan w:val="2"/>
          </w:tcPr>
          <w:p w:rsidR="00433D07" w:rsidRPr="00882BA6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>Вода, песок, кварц, оксид кальция, алюминия</w:t>
            </w:r>
          </w:p>
        </w:tc>
        <w:tc>
          <w:tcPr>
            <w:tcW w:w="1985" w:type="dxa"/>
            <w:gridSpan w:val="2"/>
          </w:tcPr>
          <w:p w:rsidR="00433D07" w:rsidRPr="00882BA6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оксидов.</w:t>
            </w: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3</w:t>
            </w:r>
          </w:p>
        </w:tc>
        <w:tc>
          <w:tcPr>
            <w:tcW w:w="994" w:type="dxa"/>
          </w:tcPr>
          <w:p w:rsidR="00433D07" w:rsidRPr="00B84833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Pr="00154D6F" w:rsidRDefault="00433D07" w:rsidP="00433D07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4D6F">
              <w:rPr>
                <w:rFonts w:ascii="Times New Roman" w:hAnsi="Times New Roman"/>
                <w:sz w:val="24"/>
                <w:szCs w:val="24"/>
              </w:rPr>
              <w:t>Основания, их состав и названия.</w:t>
            </w:r>
          </w:p>
          <w:p w:rsidR="00433D07" w:rsidRPr="004539FA" w:rsidRDefault="00433D07" w:rsidP="00433D07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39FA">
              <w:rPr>
                <w:rFonts w:ascii="Times New Roman" w:hAnsi="Times New Roman"/>
                <w:b/>
                <w:sz w:val="24"/>
                <w:szCs w:val="24"/>
              </w:rPr>
              <w:t>Х/Д</w:t>
            </w:r>
          </w:p>
          <w:p w:rsidR="00433D07" w:rsidRPr="007A7AD9" w:rsidRDefault="00433D07" w:rsidP="00433D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433D07" w:rsidRPr="00F023A5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состав, названия и классификацию оснований.</w:t>
            </w:r>
          </w:p>
          <w:p w:rsidR="00433D07" w:rsidRPr="00F023A5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бщие свойства неорганических веществ, распознавать опытным путем растворы щелочей, составлять формулы оснований по их названиям и наоборот, определять состав веществ по их формулам, принадлежность веществ к определенному классу соединений, объяснять причину изменения цвета индикаторов, называть 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я изученных классов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7" w:type="dxa"/>
          </w:tcPr>
          <w:p w:rsidR="00433D07" w:rsidRPr="00B95E04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E04">
              <w:rPr>
                <w:rFonts w:ascii="Times New Roman" w:hAnsi="Times New Roman" w:cs="Times New Roman"/>
                <w:sz w:val="24"/>
                <w:szCs w:val="24"/>
              </w:rPr>
              <w:t>Основания, гидроксиды, щелочи, индикаторы</w:t>
            </w:r>
          </w:p>
        </w:tc>
        <w:tc>
          <w:tcPr>
            <w:tcW w:w="1844" w:type="dxa"/>
            <w:gridSpan w:val="2"/>
          </w:tcPr>
          <w:p w:rsidR="00433D07" w:rsidRPr="00882BA6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>Гидроксиды, индикаторы,</w:t>
            </w:r>
          </w:p>
          <w:p w:rsidR="00433D07" w:rsidRPr="00882BA6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>стаканы, вода</w:t>
            </w:r>
          </w:p>
        </w:tc>
        <w:tc>
          <w:tcPr>
            <w:tcW w:w="1985" w:type="dxa"/>
            <w:gridSpan w:val="2"/>
          </w:tcPr>
          <w:p w:rsidR="00433D07" w:rsidRPr="00882BA6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разцами   оснований.  </w:t>
            </w: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/4</w:t>
            </w:r>
          </w:p>
        </w:tc>
        <w:tc>
          <w:tcPr>
            <w:tcW w:w="994" w:type="dxa"/>
          </w:tcPr>
          <w:p w:rsidR="00433D07" w:rsidRPr="00B84833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8.12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Pr="00154D6F" w:rsidRDefault="00433D07" w:rsidP="00433D07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4D6F">
              <w:rPr>
                <w:rFonts w:ascii="Times New Roman" w:hAnsi="Times New Roman"/>
                <w:sz w:val="24"/>
                <w:szCs w:val="24"/>
              </w:rPr>
              <w:t>Кислоты, их состав и названия</w:t>
            </w:r>
          </w:p>
          <w:p w:rsidR="00433D07" w:rsidRPr="00154D6F" w:rsidRDefault="00433D07" w:rsidP="00433D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 w:cs="Times New Roman"/>
                <w:b/>
                <w:sz w:val="24"/>
                <w:szCs w:val="24"/>
              </w:rPr>
              <w:t>Ур. Зд. «Влияние</w:t>
            </w:r>
            <w:r w:rsidRPr="007A7AD9">
              <w:rPr>
                <w:rStyle w:val="10pt"/>
                <w:rFonts w:eastAsiaTheme="minorEastAsia"/>
                <w:b/>
                <w:sz w:val="24"/>
                <w:szCs w:val="24"/>
              </w:rPr>
              <w:t xml:space="preserve"> щелоч</w:t>
            </w:r>
            <w:r>
              <w:rPr>
                <w:rStyle w:val="10pt"/>
                <w:rFonts w:eastAsiaTheme="minorEastAsia"/>
                <w:b/>
                <w:sz w:val="24"/>
                <w:szCs w:val="24"/>
              </w:rPr>
              <w:t>ей</w:t>
            </w:r>
            <w:r w:rsidR="007676B1">
              <w:rPr>
                <w:rStyle w:val="10pt"/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ислот </w:t>
            </w:r>
            <w:r w:rsidRPr="007A7AD9">
              <w:rPr>
                <w:rFonts w:ascii="Times New Roman" w:hAnsi="Times New Roman" w:cs="Times New Roman"/>
                <w:b/>
                <w:sz w:val="24"/>
                <w:szCs w:val="24"/>
              </w:rPr>
              <w:t>на здоровье человека».</w:t>
            </w:r>
          </w:p>
        </w:tc>
        <w:tc>
          <w:tcPr>
            <w:tcW w:w="3545" w:type="dxa"/>
          </w:tcPr>
          <w:p w:rsidR="00433D07" w:rsidRPr="00F023A5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состав, названия и классификацию кислот, характеристику представителей кислот.</w:t>
            </w:r>
          </w:p>
          <w:p w:rsidR="00433D07" w:rsidRPr="00F023A5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бщие свойства неорганических веществ, распознавать опытным путем растворы кислот, объяснять причину изменения цвета индикаторов, определять состав веществ по их формулам, принадлежность веществ к определенному классу соединений, называть соединения изученных классов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433D07" w:rsidRPr="00B95E04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5E04">
              <w:rPr>
                <w:rFonts w:ascii="Times New Roman" w:hAnsi="Times New Roman" w:cs="Times New Roman"/>
                <w:sz w:val="24"/>
                <w:szCs w:val="24"/>
              </w:rPr>
              <w:t>ислоты, классификация кислот</w:t>
            </w:r>
          </w:p>
        </w:tc>
        <w:tc>
          <w:tcPr>
            <w:tcW w:w="1844" w:type="dxa"/>
            <w:gridSpan w:val="2"/>
          </w:tcPr>
          <w:p w:rsidR="00433D07" w:rsidRPr="00882BA6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>Кислоты, индикаторы, стаканы, вода</w:t>
            </w:r>
          </w:p>
        </w:tc>
        <w:tc>
          <w:tcPr>
            <w:tcW w:w="1985" w:type="dxa"/>
            <w:gridSpan w:val="2"/>
          </w:tcPr>
          <w:p w:rsidR="00433D07" w:rsidRPr="00882BA6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  кислот.</w:t>
            </w: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5</w:t>
            </w:r>
          </w:p>
        </w:tc>
        <w:tc>
          <w:tcPr>
            <w:tcW w:w="994" w:type="dxa"/>
          </w:tcPr>
          <w:p w:rsidR="00433D07" w:rsidRPr="00B84833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Pr="00154D6F" w:rsidRDefault="00433D07" w:rsidP="00433D07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4D6F">
              <w:rPr>
                <w:rFonts w:ascii="Times New Roman" w:hAnsi="Times New Roman"/>
                <w:sz w:val="24"/>
                <w:szCs w:val="24"/>
              </w:rPr>
              <w:t>Соли, их состав и названия.</w:t>
            </w:r>
          </w:p>
          <w:p w:rsidR="00433D07" w:rsidRPr="004539FA" w:rsidRDefault="00433D07" w:rsidP="00433D07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39FA">
              <w:rPr>
                <w:rFonts w:ascii="Times New Roman" w:hAnsi="Times New Roman"/>
                <w:b/>
                <w:sz w:val="24"/>
                <w:szCs w:val="24"/>
              </w:rPr>
              <w:t>Х/Д</w:t>
            </w:r>
          </w:p>
          <w:p w:rsidR="00433D07" w:rsidRPr="00154D6F" w:rsidRDefault="00433D07" w:rsidP="00433D0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433D07" w:rsidRPr="00F023A5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состав, названия и классификацию солей.</w:t>
            </w:r>
          </w:p>
          <w:p w:rsidR="00433D07" w:rsidRPr="00F023A5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бщие свойства неорганических веществ, определять состав веществ по их формулам, принадлежность веществ к определенному классу соединений, составлять формулы солей по их названиям и наоборот, называть соединения изученных классов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433D07" w:rsidRPr="00B95E04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5E04">
              <w:rPr>
                <w:rFonts w:ascii="Times New Roman" w:hAnsi="Times New Roman" w:cs="Times New Roman"/>
                <w:sz w:val="24"/>
                <w:szCs w:val="24"/>
              </w:rPr>
              <w:t>оли,</w:t>
            </w:r>
          </w:p>
          <w:p w:rsidR="00433D07" w:rsidRPr="00B95E04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E04">
              <w:rPr>
                <w:rFonts w:ascii="Times New Roman" w:hAnsi="Times New Roman" w:cs="Times New Roman"/>
                <w:sz w:val="24"/>
                <w:szCs w:val="24"/>
              </w:rPr>
              <w:t>классификация солей</w:t>
            </w:r>
          </w:p>
        </w:tc>
        <w:tc>
          <w:tcPr>
            <w:tcW w:w="1844" w:type="dxa"/>
            <w:gridSpan w:val="2"/>
          </w:tcPr>
          <w:p w:rsidR="00433D07" w:rsidRPr="00882BA6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>Соли,</w:t>
            </w:r>
          </w:p>
          <w:p w:rsidR="00433D07" w:rsidRPr="00882BA6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>индикаторы, стаканы, вода</w:t>
            </w:r>
          </w:p>
        </w:tc>
        <w:tc>
          <w:tcPr>
            <w:tcW w:w="1985" w:type="dxa"/>
            <w:gridSpan w:val="2"/>
          </w:tcPr>
          <w:p w:rsidR="00433D07" w:rsidRPr="00882BA6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882BA6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 солей.</w:t>
            </w: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6</w:t>
            </w:r>
          </w:p>
        </w:tc>
        <w:tc>
          <w:tcPr>
            <w:tcW w:w="994" w:type="dxa"/>
          </w:tcPr>
          <w:p w:rsidR="00433D07" w:rsidRPr="00B84833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6F">
              <w:rPr>
                <w:rFonts w:ascii="Times New Roman" w:hAnsi="Times New Roman" w:cs="Times New Roman"/>
                <w:sz w:val="24"/>
                <w:szCs w:val="24"/>
              </w:rPr>
              <w:t>Классифика</w:t>
            </w:r>
            <w:r w:rsidRPr="00154D6F">
              <w:rPr>
                <w:rFonts w:ascii="Times New Roman" w:hAnsi="Times New Roman" w:cs="Times New Roman"/>
                <w:sz w:val="24"/>
                <w:szCs w:val="24"/>
              </w:rPr>
              <w:softHyphen/>
              <w:t>ция солей.</w:t>
            </w:r>
          </w:p>
          <w:p w:rsidR="00433D07" w:rsidRPr="004539FA" w:rsidRDefault="00433D07" w:rsidP="00433D0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9FA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545" w:type="dxa"/>
          </w:tcPr>
          <w:p w:rsidR="00433D07" w:rsidRPr="00F023A5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036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>состав, названия и классификацию оксидов, оснований, солей, кислот, характеристику представителей солей.</w:t>
            </w:r>
          </w:p>
          <w:p w:rsidR="00433D07" w:rsidRPr="00F023A5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бщие свойства неорганических 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ществ, составлять формулы оснований, оксидов, солей по их названиям и наоборот, объяснять причину изменения цвета индикаторов. 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7" w:type="dxa"/>
          </w:tcPr>
          <w:p w:rsidR="00433D07" w:rsidRPr="00B95E04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5E04">
              <w:rPr>
                <w:rFonts w:ascii="Times New Roman" w:hAnsi="Times New Roman" w:cs="Times New Roman"/>
                <w:sz w:val="24"/>
                <w:szCs w:val="24"/>
              </w:rPr>
              <w:t>оли, химические свойства</w:t>
            </w:r>
          </w:p>
        </w:tc>
        <w:tc>
          <w:tcPr>
            <w:tcW w:w="1844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/7</w:t>
            </w:r>
          </w:p>
        </w:tc>
        <w:tc>
          <w:tcPr>
            <w:tcW w:w="994" w:type="dxa"/>
          </w:tcPr>
          <w:p w:rsidR="00433D07" w:rsidRPr="00B84833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Pr="00154D6F" w:rsidRDefault="00433D07" w:rsidP="00433D07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4D6F">
              <w:rPr>
                <w:rFonts w:ascii="Times New Roman" w:hAnsi="Times New Roman"/>
                <w:sz w:val="24"/>
                <w:szCs w:val="24"/>
              </w:rPr>
              <w:t>Основные классы неорганических веществ</w:t>
            </w:r>
          </w:p>
          <w:p w:rsidR="00433D07" w:rsidRDefault="00433D07" w:rsidP="00433D07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39FA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  <w:p w:rsidR="00433D07" w:rsidRPr="007A7AD9" w:rsidRDefault="00433D07" w:rsidP="00433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C37E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ы кислот.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C37E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соединения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ных классов; определять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ь вещества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пределенному классу;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формулы веществ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иды, гидриды, основания, </w:t>
            </w:r>
          </w:p>
          <w:p w:rsidR="00433D07" w:rsidRPr="00DC3219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, соли</w:t>
            </w:r>
          </w:p>
        </w:tc>
        <w:tc>
          <w:tcPr>
            <w:tcW w:w="1844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8</w:t>
            </w:r>
          </w:p>
        </w:tc>
        <w:tc>
          <w:tcPr>
            <w:tcW w:w="994" w:type="dxa"/>
          </w:tcPr>
          <w:p w:rsidR="00433D07" w:rsidRPr="00B84833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Аморфные кристаллические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  <w:p w:rsidR="00433D07" w:rsidRPr="00C97416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</w:t>
            </w:r>
          </w:p>
          <w:p w:rsidR="00433D07" w:rsidRPr="00F023A5" w:rsidRDefault="00433D07" w:rsidP="00433D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слайдами»</w:t>
            </w:r>
          </w:p>
        </w:tc>
        <w:tc>
          <w:tcPr>
            <w:tcW w:w="3545" w:type="dxa"/>
          </w:tcPr>
          <w:p w:rsidR="00433D07" w:rsidRPr="00F023A5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>типы кристаллических решеток, виды химической связи.</w:t>
            </w:r>
          </w:p>
          <w:p w:rsidR="00433D07" w:rsidRPr="00F023A5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по типу кристаллической решетки виду хим. связи предложить свойства вещества.  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7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C3219">
              <w:rPr>
                <w:rFonts w:ascii="Times New Roman" w:hAnsi="Times New Roman" w:cs="Times New Roman"/>
                <w:sz w:val="24"/>
                <w:szCs w:val="24"/>
              </w:rPr>
              <w:t xml:space="preserve">Агрегатное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C3219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C3219">
              <w:rPr>
                <w:rFonts w:ascii="Times New Roman" w:hAnsi="Times New Roman" w:cs="Times New Roman"/>
                <w:sz w:val="24"/>
                <w:szCs w:val="24"/>
              </w:rPr>
              <w:t xml:space="preserve">веществ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C3219">
              <w:rPr>
                <w:rFonts w:ascii="Times New Roman" w:hAnsi="Times New Roman" w:cs="Times New Roman"/>
                <w:sz w:val="24"/>
                <w:szCs w:val="24"/>
              </w:rPr>
              <w:t xml:space="preserve">кристаллы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C3219">
              <w:rPr>
                <w:rFonts w:ascii="Times New Roman" w:hAnsi="Times New Roman" w:cs="Times New Roman"/>
                <w:sz w:val="24"/>
                <w:szCs w:val="24"/>
              </w:rPr>
              <w:t>аморфные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C3219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1844" w:type="dxa"/>
            <w:gridSpan w:val="2"/>
          </w:tcPr>
          <w:p w:rsidR="00433D07" w:rsidRPr="00690D05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05">
              <w:rPr>
                <w:rFonts w:ascii="Times New Roman" w:hAnsi="Times New Roman" w:cs="Times New Roman"/>
                <w:sz w:val="24"/>
                <w:szCs w:val="24"/>
              </w:rPr>
              <w:t xml:space="preserve">Таблица кристаллических решеток, пластилин, уголь  модели кристаллических решеток </w:t>
            </w:r>
          </w:p>
        </w:tc>
        <w:tc>
          <w:tcPr>
            <w:tcW w:w="1985" w:type="dxa"/>
            <w:gridSpan w:val="2"/>
          </w:tcPr>
          <w:p w:rsidR="00433D07" w:rsidRPr="00690D05" w:rsidRDefault="00433D07" w:rsidP="00433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90D05">
              <w:rPr>
                <w:rFonts w:ascii="Times New Roman" w:hAnsi="Times New Roman" w:cs="Times New Roman"/>
                <w:sz w:val="24"/>
                <w:szCs w:val="24"/>
              </w:rPr>
              <w:t>одели кристаллических решеток ковалентных и ионных соединений.</w:t>
            </w:r>
            <w:r w:rsidR="00036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D0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90D05">
              <w:rPr>
                <w:rFonts w:ascii="Times New Roman" w:hAnsi="Times New Roman" w:cs="Times New Roman"/>
                <w:sz w:val="24"/>
                <w:szCs w:val="24"/>
              </w:rPr>
              <w:t>.Возгонка йода.</w:t>
            </w: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9</w:t>
            </w:r>
          </w:p>
        </w:tc>
        <w:tc>
          <w:tcPr>
            <w:tcW w:w="994" w:type="dxa"/>
          </w:tcPr>
          <w:p w:rsidR="00433D07" w:rsidRPr="00B84833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Чистые вещества и смеси. </w:t>
            </w:r>
          </w:p>
          <w:p w:rsidR="00433D07" w:rsidRPr="004539FA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433D07" w:rsidRPr="00F023A5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чистом веществе и смеси, их отличия, способы разделения смесей.</w:t>
            </w:r>
          </w:p>
          <w:p w:rsidR="00433D07" w:rsidRPr="00F023A5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 различать чистые вещества и смеси, разделять смеси и очищать вещества.</w:t>
            </w:r>
          </w:p>
          <w:p w:rsidR="00433D07" w:rsidRPr="00F023A5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433D07" w:rsidRPr="006E2132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32">
              <w:rPr>
                <w:rFonts w:ascii="Times New Roman" w:hAnsi="Times New Roman" w:cs="Times New Roman"/>
                <w:sz w:val="24"/>
                <w:szCs w:val="24"/>
              </w:rPr>
              <w:t>Чистое вещество, смесь, способы разделения смеси, фильтр</w:t>
            </w:r>
          </w:p>
        </w:tc>
        <w:tc>
          <w:tcPr>
            <w:tcW w:w="1844" w:type="dxa"/>
            <w:gridSpan w:val="2"/>
          </w:tcPr>
          <w:p w:rsidR="00433D07" w:rsidRPr="00F745A7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A7">
              <w:rPr>
                <w:rFonts w:ascii="Times New Roman" w:hAnsi="Times New Roman" w:cs="Times New Roman"/>
                <w:sz w:val="24"/>
                <w:szCs w:val="24"/>
              </w:rPr>
              <w:t xml:space="preserve">Дистиллированная вода,   бумажный фильтр, штатив стеклянная пластинка, стеклянный цилинд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ическая колба, </w:t>
            </w:r>
            <w:r w:rsidRPr="00F745A7">
              <w:rPr>
                <w:rFonts w:ascii="Times New Roman" w:hAnsi="Times New Roman" w:cs="Times New Roman"/>
                <w:sz w:val="24"/>
                <w:szCs w:val="24"/>
              </w:rPr>
              <w:t>воро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45A7">
              <w:rPr>
                <w:rFonts w:ascii="Times New Roman" w:hAnsi="Times New Roman" w:cs="Times New Roman"/>
                <w:sz w:val="24"/>
                <w:szCs w:val="24"/>
              </w:rPr>
              <w:t>спир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433D07" w:rsidRPr="00F745A7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A7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F745A7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чистых веществ и смесей.</w:t>
            </w:r>
          </w:p>
          <w:p w:rsidR="00433D07" w:rsidRPr="00F745A7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A7">
              <w:rPr>
                <w:rFonts w:ascii="Times New Roman" w:hAnsi="Times New Roman" w:cs="Times New Roman"/>
                <w:b/>
                <w:sz w:val="24"/>
                <w:szCs w:val="24"/>
              </w:rPr>
              <w:t>Л/о №3.</w:t>
            </w:r>
            <w:r w:rsidRPr="00F745A7">
              <w:rPr>
                <w:rFonts w:ascii="Times New Roman" w:hAnsi="Times New Roman" w:cs="Times New Roman"/>
                <w:sz w:val="24"/>
                <w:szCs w:val="24"/>
              </w:rPr>
              <w:t xml:space="preserve"> Разделение смесей.</w:t>
            </w: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10</w:t>
            </w:r>
          </w:p>
        </w:tc>
        <w:tc>
          <w:tcPr>
            <w:tcW w:w="994" w:type="dxa"/>
          </w:tcPr>
          <w:p w:rsidR="00433D07" w:rsidRPr="00B84833" w:rsidRDefault="00DB1984" w:rsidP="00DB1984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33D07"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Pr="00D977F4" w:rsidRDefault="00433D07" w:rsidP="00433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F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. Очистка загрязненной поваренной соли.</w:t>
            </w:r>
          </w:p>
        </w:tc>
        <w:tc>
          <w:tcPr>
            <w:tcW w:w="3545" w:type="dxa"/>
          </w:tcPr>
          <w:p w:rsidR="00433D07" w:rsidRPr="00F023A5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Б, устройство лабораторного штатива, приемы работы со спиртовкой, способы приготовления раствора и способы разделения смесей.</w:t>
            </w:r>
          </w:p>
          <w:p w:rsidR="00433D07" w:rsidRPr="00F023A5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с химической посудой и лабораторным оборудованием, нагревательными приборами, </w:t>
            </w:r>
            <w:r w:rsidRPr="00F023A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</w:t>
            </w:r>
            <w:r w:rsidR="00036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еществами и материалами, разделять смеси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87" w:type="dxa"/>
          </w:tcPr>
          <w:p w:rsidR="00433D07" w:rsidRPr="006E2132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32">
              <w:rPr>
                <w:rFonts w:ascii="Times New Roman" w:hAnsi="Times New Roman" w:cs="Times New Roman"/>
                <w:sz w:val="24"/>
                <w:szCs w:val="24"/>
              </w:rPr>
              <w:t>Способы разделения смесей</w:t>
            </w:r>
          </w:p>
          <w:p w:rsidR="00433D07" w:rsidRPr="006E2132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745A7">
              <w:rPr>
                <w:rFonts w:ascii="Times New Roman" w:hAnsi="Times New Roman" w:cs="Times New Roman"/>
                <w:sz w:val="24"/>
                <w:szCs w:val="24"/>
              </w:rPr>
              <w:t>Дистиллирован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745A7">
              <w:rPr>
                <w:rFonts w:ascii="Times New Roman" w:hAnsi="Times New Roman" w:cs="Times New Roman"/>
                <w:sz w:val="24"/>
                <w:szCs w:val="24"/>
              </w:rPr>
              <w:t xml:space="preserve">ная вода,  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745A7">
              <w:rPr>
                <w:rFonts w:ascii="Times New Roman" w:hAnsi="Times New Roman" w:cs="Times New Roman"/>
                <w:sz w:val="24"/>
                <w:szCs w:val="24"/>
              </w:rPr>
              <w:t xml:space="preserve">бумажный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745A7">
              <w:rPr>
                <w:rFonts w:ascii="Times New Roman" w:hAnsi="Times New Roman" w:cs="Times New Roman"/>
                <w:sz w:val="24"/>
                <w:szCs w:val="24"/>
              </w:rPr>
              <w:t>фильтр, штатив стеклянная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745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ч</w:t>
            </w:r>
            <w:r w:rsidRPr="00F745A7">
              <w:rPr>
                <w:rFonts w:ascii="Times New Roman" w:hAnsi="Times New Roman" w:cs="Times New Roman"/>
                <w:sz w:val="24"/>
                <w:szCs w:val="24"/>
              </w:rPr>
              <w:t xml:space="preserve">ка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74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клянный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745A7">
              <w:rPr>
                <w:rFonts w:ascii="Times New Roman" w:hAnsi="Times New Roman" w:cs="Times New Roman"/>
                <w:sz w:val="24"/>
                <w:szCs w:val="24"/>
              </w:rPr>
              <w:t xml:space="preserve">цилиндр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ическая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ба, </w:t>
            </w:r>
            <w:r w:rsidRPr="00F745A7">
              <w:rPr>
                <w:rFonts w:ascii="Times New Roman" w:hAnsi="Times New Roman" w:cs="Times New Roman"/>
                <w:sz w:val="24"/>
                <w:szCs w:val="24"/>
              </w:rPr>
              <w:t>воро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45A7">
              <w:rPr>
                <w:rFonts w:ascii="Times New Roman" w:hAnsi="Times New Roman" w:cs="Times New Roman"/>
                <w:sz w:val="24"/>
                <w:szCs w:val="24"/>
              </w:rPr>
              <w:t>спир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сь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енной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 с песком, фарфоровая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ка</w:t>
            </w: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/11</w:t>
            </w:r>
          </w:p>
        </w:tc>
        <w:tc>
          <w:tcPr>
            <w:tcW w:w="994" w:type="dxa"/>
          </w:tcPr>
          <w:p w:rsidR="00433D07" w:rsidRPr="00B84833" w:rsidRDefault="00433D07" w:rsidP="00DB1984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19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и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>объемная доля компонентов смеси</w:t>
            </w:r>
          </w:p>
          <w:p w:rsidR="00433D07" w:rsidRPr="004539FA" w:rsidRDefault="00433D07" w:rsidP="00433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9FA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545" w:type="dxa"/>
          </w:tcPr>
          <w:p w:rsidR="00433D07" w:rsidRPr="00F023A5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уравнение химической реакции, вычислять массовую долю растворенного вещества в растворе.</w:t>
            </w:r>
          </w:p>
          <w:p w:rsidR="00433D07" w:rsidRPr="00F023A5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химических реакций, понятие массовая доля  растворенного вещества, объемная доля компонентов смеси (раствора)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87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E2132">
              <w:rPr>
                <w:rFonts w:ascii="Times New Roman" w:hAnsi="Times New Roman" w:cs="Times New Roman"/>
                <w:sz w:val="24"/>
                <w:szCs w:val="24"/>
              </w:rPr>
              <w:t>Массовая доля  растворенного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E2132">
              <w:rPr>
                <w:rFonts w:ascii="Times New Roman" w:hAnsi="Times New Roman" w:cs="Times New Roman"/>
                <w:sz w:val="24"/>
                <w:szCs w:val="24"/>
              </w:rPr>
              <w:t xml:space="preserve">вещества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E2132">
              <w:rPr>
                <w:rFonts w:ascii="Times New Roman" w:hAnsi="Times New Roman" w:cs="Times New Roman"/>
                <w:sz w:val="24"/>
                <w:szCs w:val="24"/>
              </w:rPr>
              <w:t xml:space="preserve">объемная доля компонентов </w:t>
            </w:r>
          </w:p>
          <w:p w:rsidR="00433D07" w:rsidRPr="006E2132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E2132">
              <w:rPr>
                <w:rFonts w:ascii="Times New Roman" w:hAnsi="Times New Roman" w:cs="Times New Roman"/>
                <w:sz w:val="24"/>
                <w:szCs w:val="24"/>
              </w:rPr>
              <w:t>смеси</w:t>
            </w:r>
          </w:p>
        </w:tc>
        <w:tc>
          <w:tcPr>
            <w:tcW w:w="1844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2</w:t>
            </w:r>
          </w:p>
        </w:tc>
        <w:tc>
          <w:tcPr>
            <w:tcW w:w="994" w:type="dxa"/>
          </w:tcPr>
          <w:p w:rsidR="00433D07" w:rsidRPr="00B84833" w:rsidRDefault="00433D07" w:rsidP="00DB1984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198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Pr="00F023A5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7F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. Приготовление раствора с заданной массовой долей растворенного вещества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433D07" w:rsidRPr="00F023A5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Б, устройство лабораторного штатива, приемы работы со спиртовкой, способы приготовления раствора, вычисление массовой доли вещества в растворе.</w:t>
            </w:r>
          </w:p>
          <w:p w:rsidR="00433D07" w:rsidRPr="00F023A5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с химической посудой и лабораторным оборудованием, </w:t>
            </w:r>
            <w:r w:rsidRPr="00F023A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</w:t>
            </w:r>
            <w:r w:rsidR="00036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еществами и материалами, проводить расчеты, готовить растворы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87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E2132">
              <w:rPr>
                <w:rFonts w:ascii="Times New Roman" w:hAnsi="Times New Roman" w:cs="Times New Roman"/>
                <w:sz w:val="24"/>
                <w:szCs w:val="24"/>
              </w:rPr>
              <w:t>Массовая доля  растворенного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E2132">
              <w:rPr>
                <w:rFonts w:ascii="Times New Roman" w:hAnsi="Times New Roman" w:cs="Times New Roman"/>
                <w:sz w:val="24"/>
                <w:szCs w:val="24"/>
              </w:rPr>
              <w:t xml:space="preserve">вещества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E2132">
              <w:rPr>
                <w:rFonts w:ascii="Times New Roman" w:hAnsi="Times New Roman" w:cs="Times New Roman"/>
                <w:sz w:val="24"/>
                <w:szCs w:val="24"/>
              </w:rPr>
              <w:t xml:space="preserve">объемная доля компонентов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E2132">
              <w:rPr>
                <w:rFonts w:ascii="Times New Roman" w:hAnsi="Times New Roman" w:cs="Times New Roman"/>
                <w:sz w:val="24"/>
                <w:szCs w:val="24"/>
              </w:rPr>
              <w:t>смеси</w:t>
            </w:r>
          </w:p>
        </w:tc>
        <w:tc>
          <w:tcPr>
            <w:tcW w:w="1844" w:type="dxa"/>
            <w:gridSpan w:val="2"/>
          </w:tcPr>
          <w:p w:rsidR="00433D07" w:rsidRPr="004C513D" w:rsidRDefault="00433D07" w:rsidP="00433D07">
            <w:pPr>
              <w:rPr>
                <w:rFonts w:ascii="Times New Roman" w:hAnsi="Times New Roman" w:cs="Times New Roman"/>
              </w:rPr>
            </w:pPr>
            <w:r w:rsidRPr="004C513D">
              <w:rPr>
                <w:rFonts w:ascii="Times New Roman" w:hAnsi="Times New Roman" w:cs="Times New Roman"/>
                <w:sz w:val="24"/>
              </w:rPr>
              <w:t>Мерный цилиндр, коническая колба, сахар лаборатор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C513D">
              <w:rPr>
                <w:rFonts w:ascii="Times New Roman" w:hAnsi="Times New Roman" w:cs="Times New Roman"/>
                <w:sz w:val="24"/>
              </w:rPr>
              <w:t xml:space="preserve"> весы,</w:t>
            </w:r>
            <w:r w:rsidR="00036F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513D">
              <w:rPr>
                <w:rFonts w:ascii="Times New Roman" w:hAnsi="Times New Roman" w:cs="Times New Roman"/>
                <w:sz w:val="24"/>
              </w:rPr>
              <w:t xml:space="preserve">стеклянная палочка, дистиллированная вода, </w:t>
            </w: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/13</w:t>
            </w:r>
          </w:p>
        </w:tc>
        <w:tc>
          <w:tcPr>
            <w:tcW w:w="994" w:type="dxa"/>
          </w:tcPr>
          <w:p w:rsidR="00433D07" w:rsidRPr="00B84833" w:rsidRDefault="00DB1984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433D07"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>Соединения химически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D07" w:rsidRDefault="00433D07" w:rsidP="00433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9FA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433D07" w:rsidRPr="00C97416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</w:t>
            </w:r>
          </w:p>
          <w:p w:rsidR="00433D07" w:rsidRPr="004539FA" w:rsidRDefault="00433D07" w:rsidP="00433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слайдами»</w:t>
            </w:r>
          </w:p>
        </w:tc>
        <w:tc>
          <w:tcPr>
            <w:tcW w:w="3545" w:type="dxa"/>
          </w:tcPr>
          <w:p w:rsidR="00433D07" w:rsidRPr="00F023A5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химических реакций, понятие массовая доля  растворенного вещества, объемная доля компонентов смеси (раствора). </w:t>
            </w:r>
          </w:p>
          <w:p w:rsidR="00433D07" w:rsidRPr="00F023A5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массовую долю растворенного вещества в растворе.</w:t>
            </w:r>
          </w:p>
        </w:tc>
        <w:tc>
          <w:tcPr>
            <w:tcW w:w="993" w:type="dxa"/>
          </w:tcPr>
          <w:p w:rsidR="00433D07" w:rsidRPr="00DC3219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321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87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E2132">
              <w:rPr>
                <w:rFonts w:ascii="Times New Roman" w:hAnsi="Times New Roman" w:cs="Times New Roman"/>
                <w:sz w:val="24"/>
                <w:szCs w:val="24"/>
              </w:rPr>
              <w:t>Массовая доля  растворенного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E2132">
              <w:rPr>
                <w:rFonts w:ascii="Times New Roman" w:hAnsi="Times New Roman" w:cs="Times New Roman"/>
                <w:sz w:val="24"/>
                <w:szCs w:val="24"/>
              </w:rPr>
              <w:t xml:space="preserve">вещества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E2132">
              <w:rPr>
                <w:rFonts w:ascii="Times New Roman" w:hAnsi="Times New Roman" w:cs="Times New Roman"/>
                <w:sz w:val="24"/>
                <w:szCs w:val="24"/>
              </w:rPr>
              <w:t xml:space="preserve">объемная доля компонентов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E2132">
              <w:rPr>
                <w:rFonts w:ascii="Times New Roman" w:hAnsi="Times New Roman" w:cs="Times New Roman"/>
                <w:sz w:val="24"/>
                <w:szCs w:val="24"/>
              </w:rPr>
              <w:t>смеси</w:t>
            </w:r>
          </w:p>
        </w:tc>
        <w:tc>
          <w:tcPr>
            <w:tcW w:w="1844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</w:p>
        </w:tc>
        <w:tc>
          <w:tcPr>
            <w:tcW w:w="1985" w:type="dxa"/>
            <w:gridSpan w:val="2"/>
          </w:tcPr>
          <w:p w:rsidR="00433D07" w:rsidRPr="00F023A5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4</w:t>
            </w:r>
          </w:p>
        </w:tc>
        <w:tc>
          <w:tcPr>
            <w:tcW w:w="994" w:type="dxa"/>
          </w:tcPr>
          <w:p w:rsidR="00433D07" w:rsidRPr="00B84833" w:rsidRDefault="00433D07" w:rsidP="00DB1984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19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Pr="00F023A5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по теме: </w:t>
            </w:r>
            <w:r w:rsidRPr="00D977F4">
              <w:rPr>
                <w:rFonts w:ascii="Times New Roman" w:hAnsi="Times New Roman" w:cs="Times New Roman"/>
                <w:b/>
                <w:sz w:val="24"/>
                <w:szCs w:val="24"/>
              </w:rPr>
              <w:t>«Соединения химических элементов».</w:t>
            </w:r>
          </w:p>
        </w:tc>
        <w:tc>
          <w:tcPr>
            <w:tcW w:w="3545" w:type="dxa"/>
          </w:tcPr>
          <w:p w:rsidR="00433D07" w:rsidRPr="00F023A5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, полученные при изучении тем.</w:t>
            </w:r>
          </w:p>
          <w:p w:rsidR="00433D07" w:rsidRPr="00F023A5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, умения и навыки в новых ситуациях.</w:t>
            </w:r>
          </w:p>
        </w:tc>
        <w:tc>
          <w:tcPr>
            <w:tcW w:w="993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87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15594" w:type="dxa"/>
            <w:gridSpan w:val="11"/>
          </w:tcPr>
          <w:p w:rsidR="00433D07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4C513D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Изменения, происходящие с веществами – 11 ч.</w:t>
            </w:r>
          </w:p>
          <w:p w:rsidR="00433D07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C5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 уч-ся с химическими реакциями, химическими уравнениями; учить решать расчетные задачи </w:t>
            </w:r>
          </w:p>
          <w:p w:rsidR="00433D07" w:rsidRDefault="00433D07" w:rsidP="00433D07">
            <w:pPr>
              <w:ind w:right="-739"/>
              <w:jc w:val="center"/>
            </w:pPr>
            <w:r w:rsidRPr="004C513D">
              <w:rPr>
                <w:rFonts w:ascii="Times New Roman" w:hAnsi="Times New Roman" w:cs="Times New Roman"/>
                <w:b/>
                <w:sz w:val="24"/>
                <w:szCs w:val="24"/>
              </w:rPr>
              <w:t>по химическим уравнениям.</w:t>
            </w:r>
          </w:p>
          <w:p w:rsidR="00433D07" w:rsidRPr="004C513D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</w:t>
            </w:r>
          </w:p>
        </w:tc>
        <w:tc>
          <w:tcPr>
            <w:tcW w:w="994" w:type="dxa"/>
          </w:tcPr>
          <w:p w:rsidR="00433D07" w:rsidRPr="00B84833" w:rsidRDefault="00433D07" w:rsidP="00DB1984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19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я.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.</w:t>
            </w:r>
          </w:p>
          <w:p w:rsidR="00433D07" w:rsidRPr="00C97416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</w:t>
            </w:r>
          </w:p>
          <w:p w:rsidR="00433D07" w:rsidRPr="007A7AD9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слайдами»</w:t>
            </w:r>
          </w:p>
        </w:tc>
        <w:tc>
          <w:tcPr>
            <w:tcW w:w="3545" w:type="dxa"/>
          </w:tcPr>
          <w:p w:rsidR="00433D07" w:rsidRPr="004A2154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15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A2154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химическая  реакция», «классификация химических реакций».</w:t>
            </w:r>
          </w:p>
          <w:p w:rsidR="00433D07" w:rsidRPr="004A2154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5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A2154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хим. и физ. явления, наблюдать признаки</w:t>
            </w:r>
          </w:p>
          <w:p w:rsidR="00433D07" w:rsidRPr="004A2154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54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реакций.</w:t>
            </w:r>
          </w:p>
        </w:tc>
        <w:tc>
          <w:tcPr>
            <w:tcW w:w="993" w:type="dxa"/>
          </w:tcPr>
          <w:p w:rsidR="00433D07" w:rsidRPr="004A2154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5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433D07" w:rsidRPr="004A2154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33D07" w:rsidRPr="004A2154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54">
              <w:rPr>
                <w:rFonts w:ascii="Times New Roman" w:hAnsi="Times New Roman" w:cs="Times New Roman"/>
                <w:sz w:val="24"/>
                <w:szCs w:val="24"/>
              </w:rPr>
              <w:t>Химические явления, признаки и условия протекания химических реакций</w:t>
            </w:r>
          </w:p>
        </w:tc>
        <w:tc>
          <w:tcPr>
            <w:tcW w:w="1844" w:type="dxa"/>
            <w:gridSpan w:val="2"/>
          </w:tcPr>
          <w:p w:rsidR="00433D07" w:rsidRPr="004A2154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4A2154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Pr="004A2154">
              <w:rPr>
                <w:rFonts w:ascii="Times New Roman" w:hAnsi="Times New Roman" w:cs="Times New Roman"/>
                <w:sz w:val="24"/>
                <w:szCs w:val="24"/>
              </w:rPr>
              <w:t>Демонстрация реакций, иллюстрирующих основные признаки характерных реакций</w:t>
            </w: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2</w:t>
            </w:r>
          </w:p>
        </w:tc>
        <w:tc>
          <w:tcPr>
            <w:tcW w:w="994" w:type="dxa"/>
          </w:tcPr>
          <w:p w:rsidR="00433D07" w:rsidRPr="00B84833" w:rsidRDefault="00433D07" w:rsidP="00DB1984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  <w:r w:rsidR="00DB1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ы веществ. Химические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  <w:p w:rsidR="00433D07" w:rsidRPr="003801E5" w:rsidRDefault="00433D07" w:rsidP="00433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1E5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3545" w:type="dxa"/>
          </w:tcPr>
          <w:p w:rsidR="00433D07" w:rsidRPr="004A2154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5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A2154">
              <w:rPr>
                <w:rFonts w:ascii="Times New Roman" w:hAnsi="Times New Roman" w:cs="Times New Roman"/>
                <w:sz w:val="24"/>
                <w:szCs w:val="24"/>
              </w:rPr>
              <w:t xml:space="preserve"> закон сохранения массы</w:t>
            </w:r>
          </w:p>
          <w:p w:rsidR="00433D07" w:rsidRPr="004A2154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54">
              <w:rPr>
                <w:rFonts w:ascii="Times New Roman" w:hAnsi="Times New Roman" w:cs="Times New Roman"/>
                <w:sz w:val="24"/>
                <w:szCs w:val="24"/>
              </w:rPr>
              <w:t xml:space="preserve">веществ, уравнения химических </w:t>
            </w:r>
          </w:p>
          <w:p w:rsidR="00433D07" w:rsidRPr="004A2154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54">
              <w:rPr>
                <w:rFonts w:ascii="Times New Roman" w:hAnsi="Times New Roman" w:cs="Times New Roman"/>
                <w:sz w:val="24"/>
                <w:szCs w:val="24"/>
              </w:rPr>
              <w:t xml:space="preserve">реакций, классификацию </w:t>
            </w:r>
          </w:p>
          <w:p w:rsidR="00433D07" w:rsidRPr="004A2154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54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х реакций. </w:t>
            </w:r>
          </w:p>
          <w:p w:rsidR="00433D07" w:rsidRPr="004A2154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A2154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химических реакций.</w:t>
            </w:r>
          </w:p>
        </w:tc>
        <w:tc>
          <w:tcPr>
            <w:tcW w:w="993" w:type="dxa"/>
          </w:tcPr>
          <w:p w:rsidR="00433D07" w:rsidRPr="004A2154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5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433D07" w:rsidRPr="004A2154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54">
              <w:rPr>
                <w:rFonts w:ascii="Times New Roman" w:hAnsi="Times New Roman" w:cs="Times New Roman"/>
                <w:sz w:val="24"/>
                <w:szCs w:val="24"/>
              </w:rPr>
              <w:t xml:space="preserve">Экзо- и эндотермические реак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</w:t>
            </w:r>
            <w:r w:rsidRPr="004A215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</w:t>
            </w:r>
          </w:p>
          <w:p w:rsidR="00433D07" w:rsidRPr="004A2154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54">
              <w:rPr>
                <w:rFonts w:ascii="Times New Roman" w:hAnsi="Times New Roman" w:cs="Times New Roman"/>
                <w:sz w:val="24"/>
                <w:szCs w:val="24"/>
              </w:rPr>
              <w:t>массы веществ</w:t>
            </w:r>
          </w:p>
        </w:tc>
        <w:tc>
          <w:tcPr>
            <w:tcW w:w="1844" w:type="dxa"/>
            <w:gridSpan w:val="2"/>
          </w:tcPr>
          <w:p w:rsidR="00433D07" w:rsidRPr="004A2154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54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закона сохранения массы веществ</w:t>
            </w:r>
          </w:p>
        </w:tc>
        <w:tc>
          <w:tcPr>
            <w:tcW w:w="1985" w:type="dxa"/>
            <w:gridSpan w:val="2"/>
          </w:tcPr>
          <w:p w:rsidR="00433D07" w:rsidRPr="004A2154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3</w:t>
            </w:r>
          </w:p>
        </w:tc>
        <w:tc>
          <w:tcPr>
            <w:tcW w:w="994" w:type="dxa"/>
          </w:tcPr>
          <w:p w:rsidR="00433D07" w:rsidRPr="00B84833" w:rsidRDefault="00DB1984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33D07"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х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й.</w:t>
            </w:r>
          </w:p>
          <w:p w:rsidR="00433D07" w:rsidRPr="003801E5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A2154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химических реакций.</w:t>
            </w:r>
          </w:p>
        </w:tc>
        <w:tc>
          <w:tcPr>
            <w:tcW w:w="993" w:type="dxa"/>
          </w:tcPr>
          <w:p w:rsidR="00433D07" w:rsidRPr="004A2154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5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и и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844" w:type="dxa"/>
            <w:gridSpan w:val="2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/4</w:t>
            </w:r>
          </w:p>
        </w:tc>
        <w:tc>
          <w:tcPr>
            <w:tcW w:w="994" w:type="dxa"/>
          </w:tcPr>
          <w:p w:rsidR="00433D07" w:rsidRPr="00B84833" w:rsidRDefault="00DB1984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33D07"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м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м.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801E5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545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722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количество вещества, объем или массу по количеству вещества, объему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массе реагентов или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ов реакции.</w:t>
            </w:r>
          </w:p>
        </w:tc>
        <w:tc>
          <w:tcPr>
            <w:tcW w:w="993" w:type="dxa"/>
          </w:tcPr>
          <w:p w:rsidR="00433D07" w:rsidRPr="004A2154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5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1844" w:type="dxa"/>
            <w:gridSpan w:val="2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5</w:t>
            </w:r>
          </w:p>
        </w:tc>
        <w:tc>
          <w:tcPr>
            <w:tcW w:w="994" w:type="dxa"/>
          </w:tcPr>
          <w:p w:rsidR="00433D07" w:rsidRPr="00B84833" w:rsidRDefault="00DB1984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33D07"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и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я.</w:t>
            </w:r>
          </w:p>
          <w:p w:rsidR="00433D07" w:rsidRPr="003801E5" w:rsidRDefault="00433D07" w:rsidP="00433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433D07" w:rsidRPr="00376CA3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CA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76CA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химических реакций, классификацию химических реакций, сущность реакции разложения.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76CA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76CA3">
              <w:rPr>
                <w:rFonts w:ascii="Times New Roman" w:hAnsi="Times New Roman" w:cs="Times New Roman"/>
                <w:sz w:val="24"/>
                <w:szCs w:val="24"/>
              </w:rPr>
              <w:t xml:space="preserve">  называть типы </w:t>
            </w:r>
          </w:p>
          <w:p w:rsidR="00433D07" w:rsidRPr="00376CA3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76CA3">
              <w:rPr>
                <w:rFonts w:ascii="Times New Roman" w:hAnsi="Times New Roman" w:cs="Times New Roman"/>
                <w:sz w:val="24"/>
                <w:szCs w:val="24"/>
              </w:rPr>
              <w:t>химических ре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76CA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химические уравнения.</w:t>
            </w:r>
          </w:p>
        </w:tc>
        <w:tc>
          <w:tcPr>
            <w:tcW w:w="993" w:type="dxa"/>
          </w:tcPr>
          <w:p w:rsidR="00433D07" w:rsidRPr="004A2154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5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и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я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и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й,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изаторы, ферменты.</w:t>
            </w:r>
          </w:p>
        </w:tc>
        <w:tc>
          <w:tcPr>
            <w:tcW w:w="1844" w:type="dxa"/>
            <w:gridSpan w:val="2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анганат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я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27693">
              <w:rPr>
                <w:rFonts w:ascii="Times New Roman" w:hAnsi="Times New Roman" w:cs="Times New Roman"/>
                <w:sz w:val="24"/>
                <w:szCs w:val="24"/>
              </w:rPr>
              <w:t xml:space="preserve">спиртовка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27693">
              <w:rPr>
                <w:rFonts w:ascii="Times New Roman" w:hAnsi="Times New Roman" w:cs="Times New Roman"/>
                <w:sz w:val="24"/>
                <w:szCs w:val="24"/>
              </w:rPr>
              <w:t xml:space="preserve">стаканы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27693">
              <w:rPr>
                <w:rFonts w:ascii="Times New Roman" w:hAnsi="Times New Roman" w:cs="Times New Roman"/>
                <w:sz w:val="24"/>
                <w:szCs w:val="24"/>
              </w:rPr>
              <w:t xml:space="preserve">держатель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27693">
              <w:rPr>
                <w:rFonts w:ascii="Times New Roman" w:hAnsi="Times New Roman" w:cs="Times New Roman"/>
                <w:sz w:val="24"/>
                <w:szCs w:val="24"/>
              </w:rPr>
              <w:t xml:space="preserve">стеклянная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27693">
              <w:rPr>
                <w:rFonts w:ascii="Times New Roman" w:hAnsi="Times New Roman" w:cs="Times New Roman"/>
                <w:sz w:val="24"/>
                <w:szCs w:val="24"/>
              </w:rPr>
              <w:t>трубочка</w:t>
            </w:r>
          </w:p>
        </w:tc>
        <w:tc>
          <w:tcPr>
            <w:tcW w:w="1985" w:type="dxa"/>
            <w:gridSpan w:val="2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E7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  перманганата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я</w:t>
            </w: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6</w:t>
            </w:r>
          </w:p>
        </w:tc>
        <w:tc>
          <w:tcPr>
            <w:tcW w:w="994" w:type="dxa"/>
          </w:tcPr>
          <w:p w:rsidR="00433D07" w:rsidRPr="00B84833" w:rsidRDefault="00433D07" w:rsidP="00DB1984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19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и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.</w:t>
            </w:r>
          </w:p>
          <w:p w:rsidR="00433D07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1E5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433D07" w:rsidRPr="00C97416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</w:t>
            </w:r>
          </w:p>
          <w:p w:rsidR="00433D07" w:rsidRPr="007A7AD9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слайдами»</w:t>
            </w:r>
          </w:p>
        </w:tc>
        <w:tc>
          <w:tcPr>
            <w:tcW w:w="3545" w:type="dxa"/>
          </w:tcPr>
          <w:p w:rsidR="00433D07" w:rsidRPr="00376CA3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CA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76CA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химических реакций, классификацию химических реакций, сущность реакций соединения и разложения.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76CA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76CA3">
              <w:rPr>
                <w:rFonts w:ascii="Times New Roman" w:hAnsi="Times New Roman" w:cs="Times New Roman"/>
                <w:sz w:val="24"/>
                <w:szCs w:val="24"/>
              </w:rPr>
              <w:t xml:space="preserve">  называть типы </w:t>
            </w:r>
          </w:p>
          <w:p w:rsidR="00433D07" w:rsidRPr="00376CA3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76CA3">
              <w:rPr>
                <w:rFonts w:ascii="Times New Roman" w:hAnsi="Times New Roman" w:cs="Times New Roman"/>
                <w:sz w:val="24"/>
                <w:szCs w:val="24"/>
              </w:rPr>
              <w:t>химических ре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76CA3">
              <w:rPr>
                <w:rFonts w:ascii="Times New Roman" w:hAnsi="Times New Roman" w:cs="Times New Roman"/>
                <w:sz w:val="24"/>
                <w:szCs w:val="24"/>
              </w:rPr>
              <w:t>составлять химические уравнения.</w:t>
            </w:r>
          </w:p>
        </w:tc>
        <w:tc>
          <w:tcPr>
            <w:tcW w:w="993" w:type="dxa"/>
          </w:tcPr>
          <w:p w:rsidR="00433D07" w:rsidRPr="004A2154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5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и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, каталитические и некаталитические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и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имые и необратимые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.</w:t>
            </w:r>
          </w:p>
        </w:tc>
        <w:tc>
          <w:tcPr>
            <w:tcW w:w="1844" w:type="dxa"/>
            <w:gridSpan w:val="2"/>
          </w:tcPr>
          <w:p w:rsidR="00433D07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й,</w:t>
            </w:r>
          </w:p>
          <w:p w:rsidR="00433D07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93">
              <w:rPr>
                <w:rFonts w:ascii="Times New Roman" w:hAnsi="Times New Roman" w:cs="Times New Roman"/>
                <w:sz w:val="24"/>
                <w:szCs w:val="24"/>
              </w:rPr>
              <w:t xml:space="preserve">спирт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ирка</w:t>
            </w:r>
            <w:r w:rsidRPr="00F27693">
              <w:rPr>
                <w:rFonts w:ascii="Times New Roman" w:hAnsi="Times New Roman" w:cs="Times New Roman"/>
                <w:sz w:val="24"/>
                <w:szCs w:val="24"/>
              </w:rPr>
              <w:t xml:space="preserve"> держатель, стеклянная трубочка</w:t>
            </w:r>
          </w:p>
          <w:p w:rsidR="00433D07" w:rsidRPr="009D06D8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E7DA0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ние </w:t>
            </w:r>
          </w:p>
          <w:p w:rsidR="00433D07" w:rsidRPr="003E7DA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я</w:t>
            </w: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7</w:t>
            </w:r>
          </w:p>
        </w:tc>
        <w:tc>
          <w:tcPr>
            <w:tcW w:w="994" w:type="dxa"/>
          </w:tcPr>
          <w:p w:rsidR="00433D07" w:rsidRPr="00B84833" w:rsidRDefault="00433D07" w:rsidP="00DB1984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19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и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ения.</w:t>
            </w:r>
          </w:p>
          <w:p w:rsidR="00433D07" w:rsidRPr="003801E5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433D07" w:rsidRPr="00376CA3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CA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76CA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химических реакций, классификацию химических реакций, сущность реакций замещения, соединения и разложения.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76CA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76CA3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типы  </w:t>
            </w:r>
          </w:p>
          <w:p w:rsidR="00433D07" w:rsidRPr="00376CA3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76CA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х 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76CA3">
              <w:rPr>
                <w:rFonts w:ascii="Times New Roman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76CA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</w:p>
          <w:p w:rsidR="00433D07" w:rsidRPr="00376CA3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76CA3"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.</w:t>
            </w:r>
          </w:p>
        </w:tc>
        <w:tc>
          <w:tcPr>
            <w:tcW w:w="993" w:type="dxa"/>
          </w:tcPr>
          <w:p w:rsidR="00433D07" w:rsidRPr="004A2154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5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и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ения.</w:t>
            </w:r>
          </w:p>
        </w:tc>
        <w:tc>
          <w:tcPr>
            <w:tcW w:w="1844" w:type="dxa"/>
            <w:gridSpan w:val="2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, </w:t>
            </w:r>
            <w:r w:rsidRPr="00F27693">
              <w:rPr>
                <w:rFonts w:ascii="Times New Roman" w:hAnsi="Times New Roman" w:cs="Times New Roman"/>
                <w:sz w:val="24"/>
                <w:szCs w:val="24"/>
              </w:rPr>
              <w:t xml:space="preserve">сульфат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27693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F27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2769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27693">
              <w:rPr>
                <w:rFonts w:ascii="Times New Roman" w:hAnsi="Times New Roman" w:cs="Times New Roman"/>
                <w:sz w:val="24"/>
                <w:szCs w:val="24"/>
              </w:rPr>
              <w:t xml:space="preserve">спиртовка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27693">
              <w:rPr>
                <w:rFonts w:ascii="Times New Roman" w:hAnsi="Times New Roman" w:cs="Times New Roman"/>
                <w:sz w:val="24"/>
                <w:szCs w:val="24"/>
              </w:rPr>
              <w:t xml:space="preserve">стаканы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27693">
              <w:rPr>
                <w:rFonts w:ascii="Times New Roman" w:hAnsi="Times New Roman" w:cs="Times New Roman"/>
                <w:sz w:val="24"/>
                <w:szCs w:val="24"/>
              </w:rPr>
              <w:t xml:space="preserve">держатель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27693">
              <w:rPr>
                <w:rFonts w:ascii="Times New Roman" w:hAnsi="Times New Roman" w:cs="Times New Roman"/>
                <w:sz w:val="24"/>
                <w:szCs w:val="24"/>
              </w:rPr>
              <w:t xml:space="preserve">стеклянная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27693">
              <w:rPr>
                <w:rFonts w:ascii="Times New Roman" w:hAnsi="Times New Roman" w:cs="Times New Roman"/>
                <w:sz w:val="24"/>
                <w:szCs w:val="24"/>
              </w:rPr>
              <w:t>трубочка</w:t>
            </w:r>
          </w:p>
        </w:tc>
        <w:tc>
          <w:tcPr>
            <w:tcW w:w="1985" w:type="dxa"/>
            <w:gridSpan w:val="2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A0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а с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ьфатом </w:t>
            </w:r>
          </w:p>
          <w:p w:rsidR="00433D07" w:rsidRPr="003E7DA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8</w:t>
            </w:r>
          </w:p>
        </w:tc>
        <w:tc>
          <w:tcPr>
            <w:tcW w:w="994" w:type="dxa"/>
          </w:tcPr>
          <w:p w:rsidR="00433D07" w:rsidRPr="00B84833" w:rsidRDefault="00DB1984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33D07"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а.</w:t>
            </w:r>
          </w:p>
          <w:p w:rsidR="00433D07" w:rsidRPr="003801E5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1E5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545" w:type="dxa"/>
          </w:tcPr>
          <w:p w:rsidR="00433D07" w:rsidRPr="00376CA3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CA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76CA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химических реакций, классификацию химических реакций, сущность реакций замещения и обмена,  соединения и разложения, </w:t>
            </w:r>
            <w:r w:rsidRPr="003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течения реакций между растворами кислот, щелочей, солей до конца.</w:t>
            </w:r>
          </w:p>
          <w:p w:rsidR="00433D07" w:rsidRPr="00376CA3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CA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76CA3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типы химических ре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76CA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химические уравнения.</w:t>
            </w:r>
          </w:p>
          <w:p w:rsidR="00433D07" w:rsidRPr="00376CA3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3D07" w:rsidRPr="004A2154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а.</w:t>
            </w:r>
          </w:p>
        </w:tc>
        <w:tc>
          <w:tcPr>
            <w:tcW w:w="1844" w:type="dxa"/>
            <w:gridSpan w:val="2"/>
          </w:tcPr>
          <w:p w:rsidR="00433D07" w:rsidRPr="00F27693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ид магния, </w:t>
            </w:r>
            <w:r w:rsidRPr="00F27693">
              <w:rPr>
                <w:rFonts w:ascii="Times New Roman" w:hAnsi="Times New Roman" w:cs="Times New Roman"/>
                <w:sz w:val="24"/>
                <w:szCs w:val="24"/>
              </w:rPr>
              <w:t>соляная кислота, мел, известковая вода</w:t>
            </w:r>
            <w:r w:rsidR="00036F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7693">
              <w:rPr>
                <w:rFonts w:ascii="Times New Roman" w:hAnsi="Times New Roman" w:cs="Times New Roman"/>
                <w:sz w:val="24"/>
                <w:szCs w:val="24"/>
              </w:rPr>
              <w:t xml:space="preserve">сульфат </w:t>
            </w:r>
            <w:r w:rsidRPr="00F27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 (</w:t>
            </w:r>
            <w:r w:rsidRPr="00F27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2769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036FD9">
              <w:rPr>
                <w:rFonts w:ascii="Times New Roman" w:hAnsi="Times New Roman" w:cs="Times New Roman"/>
                <w:sz w:val="24"/>
                <w:szCs w:val="24"/>
              </w:rPr>
              <w:t xml:space="preserve"> гидроксид </w:t>
            </w:r>
            <w:r w:rsidRPr="00F27693">
              <w:rPr>
                <w:rFonts w:ascii="Times New Roman" w:hAnsi="Times New Roman" w:cs="Times New Roman"/>
                <w:sz w:val="24"/>
                <w:szCs w:val="24"/>
              </w:rPr>
              <w:t>натрия, спиртовка, стаканы, держатель, стеклянная трубочка</w:t>
            </w:r>
          </w:p>
        </w:tc>
        <w:tc>
          <w:tcPr>
            <w:tcW w:w="1985" w:type="dxa"/>
            <w:gridSpan w:val="2"/>
          </w:tcPr>
          <w:p w:rsidR="00433D07" w:rsidRPr="00F27693" w:rsidRDefault="00433D07" w:rsidP="00433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6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/о №4</w:t>
            </w:r>
            <w:r w:rsidRPr="00F27693">
              <w:rPr>
                <w:rFonts w:ascii="Times New Roman" w:hAnsi="Times New Roman" w:cs="Times New Roman"/>
                <w:sz w:val="24"/>
                <w:szCs w:val="24"/>
              </w:rPr>
              <w:t>. Взаимодействие оксида магния с кислотами.</w:t>
            </w:r>
          </w:p>
          <w:p w:rsidR="00433D07" w:rsidRPr="00F27693" w:rsidRDefault="00433D07" w:rsidP="00433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693">
              <w:rPr>
                <w:rFonts w:ascii="Times New Roman" w:hAnsi="Times New Roman" w:cs="Times New Roman"/>
                <w:b/>
                <w:sz w:val="24"/>
                <w:szCs w:val="24"/>
              </w:rPr>
              <w:t>Л/о №5.</w:t>
            </w:r>
            <w:r w:rsidRPr="00F27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углекислого газа с известковой водой.</w:t>
            </w:r>
          </w:p>
          <w:p w:rsidR="00433D07" w:rsidRPr="00F27693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93">
              <w:rPr>
                <w:rFonts w:ascii="Times New Roman" w:hAnsi="Times New Roman" w:cs="Times New Roman"/>
                <w:b/>
                <w:sz w:val="24"/>
                <w:szCs w:val="24"/>
              </w:rPr>
              <w:t>Л/о №6.</w:t>
            </w:r>
            <w:r w:rsidRPr="00F2769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осадков нерастворимых гидроксидов и изучение их свойств.</w:t>
            </w: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/9</w:t>
            </w:r>
          </w:p>
        </w:tc>
        <w:tc>
          <w:tcPr>
            <w:tcW w:w="994" w:type="dxa"/>
          </w:tcPr>
          <w:p w:rsidR="00433D07" w:rsidRPr="00B84833" w:rsidRDefault="00DB1984" w:rsidP="00DB1984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3D07"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химических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й на примере свойств воды.</w:t>
            </w:r>
          </w:p>
          <w:p w:rsidR="00433D07" w:rsidRPr="00E45840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40">
              <w:rPr>
                <w:rFonts w:ascii="Times New Roman" w:hAnsi="Times New Roman" w:cs="Times New Roman"/>
                <w:b/>
                <w:sz w:val="24"/>
                <w:szCs w:val="24"/>
              </w:rPr>
              <w:t>Ур. Зд. «Вода в</w:t>
            </w:r>
          </w:p>
          <w:p w:rsidR="00433D07" w:rsidRPr="00E4584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45840">
              <w:rPr>
                <w:rFonts w:ascii="Times New Roman" w:hAnsi="Times New Roman" w:cs="Times New Roman"/>
                <w:b/>
                <w:sz w:val="24"/>
                <w:szCs w:val="24"/>
              </w:rPr>
              <w:t>жизни человека».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1E5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  <w:p w:rsidR="00433D07" w:rsidRPr="00C97416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</w:t>
            </w:r>
          </w:p>
          <w:p w:rsidR="00433D07" w:rsidRPr="003801E5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слайдами»</w:t>
            </w:r>
          </w:p>
        </w:tc>
        <w:tc>
          <w:tcPr>
            <w:tcW w:w="3545" w:type="dxa"/>
          </w:tcPr>
          <w:p w:rsidR="005D0DEF" w:rsidRDefault="005D0DEF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уравнения химических реакций; </w:t>
            </w:r>
          </w:p>
          <w:p w:rsidR="005D0DEF" w:rsidRDefault="005D0DEF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 реакции; характеризовать химические </w:t>
            </w:r>
          </w:p>
          <w:p w:rsidR="00433D07" w:rsidRPr="00376CA3" w:rsidRDefault="005D0DEF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ды</w:t>
            </w:r>
          </w:p>
        </w:tc>
        <w:tc>
          <w:tcPr>
            <w:tcW w:w="993" w:type="dxa"/>
          </w:tcPr>
          <w:p w:rsidR="00433D07" w:rsidRPr="004A2154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5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лиз.</w:t>
            </w:r>
          </w:p>
        </w:tc>
        <w:tc>
          <w:tcPr>
            <w:tcW w:w="1844" w:type="dxa"/>
            <w:gridSpan w:val="2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презентация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ы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да»  </w:t>
            </w: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10</w:t>
            </w:r>
          </w:p>
        </w:tc>
        <w:tc>
          <w:tcPr>
            <w:tcW w:w="994" w:type="dxa"/>
          </w:tcPr>
          <w:p w:rsidR="00433D07" w:rsidRPr="00B84833" w:rsidRDefault="00DB1984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3D07"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нения, происходящие с веществами»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801E5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545" w:type="dxa"/>
          </w:tcPr>
          <w:p w:rsidR="005D0DEF" w:rsidRDefault="005D0DEF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E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</w:p>
          <w:p w:rsidR="005D0DEF" w:rsidRDefault="005D0DEF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вещества к определенному классу </w:t>
            </w:r>
          </w:p>
          <w:p w:rsidR="005D0DEF" w:rsidRDefault="005D0DEF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й; составлять формулы веществ, уравнения химических реакций; определять тип </w:t>
            </w:r>
          </w:p>
          <w:p w:rsidR="005D0DEF" w:rsidRDefault="005D0DEF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й реакции; решать расчетные задачи на </w:t>
            </w:r>
          </w:p>
          <w:p w:rsidR="005D0DEF" w:rsidRDefault="005D0DEF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остейшей </w:t>
            </w:r>
          </w:p>
          <w:p w:rsidR="005D0DEF" w:rsidRDefault="005D0DEF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ы вещества по массовым </w:t>
            </w:r>
          </w:p>
          <w:p w:rsidR="00433D07" w:rsidRPr="006D0070" w:rsidRDefault="005D0DEF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м элементов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7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х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й.</w:t>
            </w:r>
          </w:p>
        </w:tc>
        <w:tc>
          <w:tcPr>
            <w:tcW w:w="1844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11</w:t>
            </w:r>
          </w:p>
        </w:tc>
        <w:tc>
          <w:tcPr>
            <w:tcW w:w="994" w:type="dxa"/>
          </w:tcPr>
          <w:p w:rsidR="00433D07" w:rsidRPr="00B84833" w:rsidRDefault="00DB1984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33D07"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F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433D07" w:rsidRPr="00D977F4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433D07" w:rsidRPr="00D977F4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 по теме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зменения, происходящие с </w:t>
            </w:r>
            <w:r w:rsidRPr="00D977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ществами»</w:t>
            </w:r>
          </w:p>
        </w:tc>
        <w:tc>
          <w:tcPr>
            <w:tcW w:w="3545" w:type="dxa"/>
          </w:tcPr>
          <w:p w:rsidR="005D0DEF" w:rsidRPr="00F023A5" w:rsidRDefault="005D0DEF" w:rsidP="005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, полученные при изучении тем.</w:t>
            </w:r>
          </w:p>
          <w:p w:rsidR="005D0DEF" w:rsidRDefault="005D0DEF" w:rsidP="005D0DEF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</w:t>
            </w:r>
          </w:p>
          <w:p w:rsidR="005D0DEF" w:rsidRDefault="005D0DEF" w:rsidP="005D0DEF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знания, умения и навыки в </w:t>
            </w:r>
          </w:p>
          <w:p w:rsidR="00433D07" w:rsidRPr="006D0070" w:rsidRDefault="005D0DEF" w:rsidP="005D0DEF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>новых ситуациях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7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15594" w:type="dxa"/>
            <w:gridSpan w:val="11"/>
          </w:tcPr>
          <w:p w:rsidR="00433D07" w:rsidRPr="00A81790" w:rsidRDefault="00433D07" w:rsidP="00433D07">
            <w:pPr>
              <w:tabs>
                <w:tab w:val="left" w:pos="5415"/>
              </w:tabs>
              <w:ind w:right="-739"/>
              <w:jc w:val="center"/>
              <w:rPr>
                <w:rFonts w:ascii="Times New Roman" w:hAnsi="Times New Roman" w:cs="Times New Roman"/>
                <w:b/>
                <w:i/>
                <w:sz w:val="10"/>
                <w:szCs w:val="32"/>
              </w:rPr>
            </w:pPr>
          </w:p>
          <w:p w:rsidR="00433D07" w:rsidRDefault="00433D07" w:rsidP="00433D07">
            <w:pPr>
              <w:tabs>
                <w:tab w:val="left" w:pos="5415"/>
              </w:tabs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A37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створение. Растворы. Свойства растворов элементов -1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  <w:r w:rsidRPr="007A37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ч.</w:t>
            </w:r>
          </w:p>
          <w:p w:rsidR="00433D07" w:rsidRDefault="00433D07" w:rsidP="00433D07">
            <w:pPr>
              <w:tabs>
                <w:tab w:val="left" w:pos="5415"/>
              </w:tabs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A37CB">
              <w:rPr>
                <w:rFonts w:ascii="Times New Roman" w:hAnsi="Times New Roman" w:cs="Times New Roman"/>
                <w:b/>
                <w:sz w:val="24"/>
                <w:szCs w:val="24"/>
              </w:rPr>
              <w:t>вести понятие электролитической диссоциации, ТЭД; познакомить учащихся с ОВР.</w:t>
            </w:r>
          </w:p>
          <w:p w:rsidR="00433D07" w:rsidRPr="007A37CB" w:rsidRDefault="00433D07" w:rsidP="00433D07">
            <w:pPr>
              <w:tabs>
                <w:tab w:val="left" w:pos="5415"/>
              </w:tabs>
              <w:ind w:right="-739"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1</w:t>
            </w:r>
          </w:p>
        </w:tc>
        <w:tc>
          <w:tcPr>
            <w:tcW w:w="994" w:type="dxa"/>
          </w:tcPr>
          <w:p w:rsidR="00433D07" w:rsidRPr="00B84833" w:rsidRDefault="00433D07" w:rsidP="0021070E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07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</w:p>
          <w:p w:rsidR="00433D07" w:rsidRPr="007A37CB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CB">
              <w:rPr>
                <w:rFonts w:ascii="Times New Roman" w:hAnsi="Times New Roman" w:cs="Times New Roman"/>
                <w:sz w:val="24"/>
                <w:szCs w:val="24"/>
              </w:rPr>
              <w:t>Растворение, растворимость веществ в воде.</w:t>
            </w:r>
          </w:p>
        </w:tc>
        <w:tc>
          <w:tcPr>
            <w:tcW w:w="3545" w:type="dxa"/>
          </w:tcPr>
          <w:p w:rsidR="00433D07" w:rsidRPr="007A37CB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7C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A37CB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растворы, гидраты, кристаллогидра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асыщенные, </w:t>
            </w:r>
            <w:r w:rsidRPr="007A37CB">
              <w:rPr>
                <w:rFonts w:ascii="Times New Roman" w:hAnsi="Times New Roman" w:cs="Times New Roman"/>
                <w:sz w:val="24"/>
                <w:szCs w:val="24"/>
              </w:rPr>
              <w:t>насыщенные и перенасыщенные растворы.</w:t>
            </w:r>
          </w:p>
          <w:p w:rsidR="00433D07" w:rsidRPr="007A37CB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7C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A37C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ы.</w:t>
            </w:r>
          </w:p>
        </w:tc>
        <w:tc>
          <w:tcPr>
            <w:tcW w:w="993" w:type="dxa"/>
          </w:tcPr>
          <w:p w:rsidR="00433D07" w:rsidRPr="007A37CB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3D07" w:rsidRPr="007A37CB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33D07" w:rsidRPr="007A37CB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37CB">
              <w:rPr>
                <w:rFonts w:ascii="Times New Roman" w:hAnsi="Times New Roman" w:cs="Times New Roman"/>
                <w:sz w:val="24"/>
                <w:szCs w:val="24"/>
              </w:rPr>
              <w:t>астворимость, растворитель, растворимые, малорастворимые и нерастворимые вещества, насыщенный, перенасыщенный раствор, кристаллогидраты</w:t>
            </w:r>
          </w:p>
        </w:tc>
        <w:tc>
          <w:tcPr>
            <w:tcW w:w="1844" w:type="dxa"/>
            <w:gridSpan w:val="2"/>
          </w:tcPr>
          <w:p w:rsidR="00433D07" w:rsidRPr="007A37CB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37CB">
              <w:rPr>
                <w:rFonts w:ascii="Times New Roman" w:hAnsi="Times New Roman" w:cs="Times New Roman"/>
                <w:sz w:val="24"/>
                <w:szCs w:val="24"/>
              </w:rPr>
              <w:t>истиллированная вода,</w:t>
            </w:r>
          </w:p>
          <w:p w:rsidR="00433D07" w:rsidRPr="007A37CB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тельное масло, спирт, соль, ПСХЭ, таблица растворимости</w:t>
            </w:r>
          </w:p>
        </w:tc>
        <w:tc>
          <w:tcPr>
            <w:tcW w:w="1985" w:type="dxa"/>
            <w:gridSpan w:val="2"/>
          </w:tcPr>
          <w:p w:rsidR="00433D07" w:rsidRPr="007A37CB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C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7A37CB">
              <w:rPr>
                <w:rFonts w:ascii="Times New Roman" w:hAnsi="Times New Roman" w:cs="Times New Roman"/>
                <w:sz w:val="24"/>
                <w:szCs w:val="24"/>
              </w:rPr>
              <w:t>Растворение веществ в различных растворителях.</w:t>
            </w: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</w:p>
        </w:tc>
        <w:tc>
          <w:tcPr>
            <w:tcW w:w="994" w:type="dxa"/>
          </w:tcPr>
          <w:p w:rsidR="00433D07" w:rsidRPr="00B84833" w:rsidRDefault="00433D07" w:rsidP="0021070E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07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Pr="00A8179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90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 веществ в процессе растворения.</w:t>
            </w:r>
          </w:p>
        </w:tc>
        <w:tc>
          <w:tcPr>
            <w:tcW w:w="3545" w:type="dxa"/>
          </w:tcPr>
          <w:p w:rsidR="00433D07" w:rsidRPr="00A81790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179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81790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е понятия электролитической диссоциации: электролит, неэлектролит, сильные и слабые электролиты, механизм диссоциации в- в с разными видами связи.</w:t>
            </w:r>
          </w:p>
          <w:p w:rsidR="00433D07" w:rsidRPr="00A81790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79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8179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механизм диссоциации в- в с разными видами связей.</w:t>
            </w:r>
          </w:p>
        </w:tc>
        <w:tc>
          <w:tcPr>
            <w:tcW w:w="993" w:type="dxa"/>
          </w:tcPr>
          <w:p w:rsidR="00433D07" w:rsidRPr="00A8179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3D07" w:rsidRPr="00A8179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33D07" w:rsidRPr="00A81790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81790">
              <w:rPr>
                <w:rFonts w:ascii="Times New Roman" w:hAnsi="Times New Roman" w:cs="Times New Roman"/>
                <w:sz w:val="24"/>
                <w:szCs w:val="24"/>
              </w:rPr>
              <w:t xml:space="preserve">лектролитическая диссоциация,  электролит, неэлектролит, сильные и слабые электролиты </w:t>
            </w:r>
          </w:p>
          <w:p w:rsidR="00433D07" w:rsidRPr="00A8179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433D07" w:rsidRPr="00A8179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ХЭ, таблица растворимости</w:t>
            </w:r>
          </w:p>
        </w:tc>
        <w:tc>
          <w:tcPr>
            <w:tcW w:w="1985" w:type="dxa"/>
            <w:gridSpan w:val="2"/>
          </w:tcPr>
          <w:p w:rsidR="00433D07" w:rsidRPr="00A8179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3</w:t>
            </w:r>
          </w:p>
        </w:tc>
        <w:tc>
          <w:tcPr>
            <w:tcW w:w="994" w:type="dxa"/>
          </w:tcPr>
          <w:p w:rsidR="00433D07" w:rsidRPr="00B84833" w:rsidRDefault="0021070E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433D07"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теории ЭД. </w:t>
            </w:r>
            <w:r w:rsidRPr="00A81790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ы и неэлектролиты. </w:t>
            </w:r>
          </w:p>
          <w:p w:rsidR="00433D07" w:rsidRPr="00C97416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</w:t>
            </w:r>
          </w:p>
          <w:p w:rsidR="00433D07" w:rsidRPr="00A8179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слайдами»</w:t>
            </w:r>
          </w:p>
        </w:tc>
        <w:tc>
          <w:tcPr>
            <w:tcW w:w="3545" w:type="dxa"/>
          </w:tcPr>
          <w:p w:rsidR="00433D07" w:rsidRPr="00A8179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9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8179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ТЭД</w:t>
            </w:r>
          </w:p>
          <w:p w:rsidR="00433D07" w:rsidRPr="00A8179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9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8179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основные положения ТЭД. </w:t>
            </w:r>
          </w:p>
        </w:tc>
        <w:tc>
          <w:tcPr>
            <w:tcW w:w="993" w:type="dxa"/>
          </w:tcPr>
          <w:p w:rsidR="00433D07" w:rsidRPr="00A8179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3D07" w:rsidRPr="00A8179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33D07" w:rsidRPr="00A8179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790">
              <w:rPr>
                <w:rFonts w:ascii="Times New Roman" w:hAnsi="Times New Roman" w:cs="Times New Roman"/>
                <w:sz w:val="24"/>
                <w:szCs w:val="24"/>
              </w:rPr>
              <w:t>он, катион, анион, обратимая реакция</w:t>
            </w:r>
          </w:p>
        </w:tc>
        <w:tc>
          <w:tcPr>
            <w:tcW w:w="1844" w:type="dxa"/>
            <w:gridSpan w:val="2"/>
          </w:tcPr>
          <w:p w:rsidR="00433D07" w:rsidRPr="00A8179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ХЭ, таблица растворимости, портреты Аррениуса и Менделеева</w:t>
            </w:r>
          </w:p>
        </w:tc>
        <w:tc>
          <w:tcPr>
            <w:tcW w:w="1985" w:type="dxa"/>
            <w:gridSpan w:val="2"/>
          </w:tcPr>
          <w:p w:rsidR="00433D07" w:rsidRPr="00A8179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</w:t>
            </w:r>
          </w:p>
        </w:tc>
        <w:tc>
          <w:tcPr>
            <w:tcW w:w="994" w:type="dxa"/>
          </w:tcPr>
          <w:p w:rsidR="00433D07" w:rsidRPr="00B84833" w:rsidRDefault="00433D07" w:rsidP="0021070E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107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90">
              <w:rPr>
                <w:rFonts w:ascii="Times New Roman" w:hAnsi="Times New Roman" w:cs="Times New Roman"/>
                <w:sz w:val="24"/>
                <w:szCs w:val="24"/>
              </w:rPr>
              <w:t>Ионные уравнения.</w:t>
            </w:r>
          </w:p>
          <w:p w:rsidR="00433D07" w:rsidRPr="003801E5" w:rsidRDefault="00433D07" w:rsidP="00433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1E5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545" w:type="dxa"/>
          </w:tcPr>
          <w:p w:rsidR="00433D07" w:rsidRPr="00A8179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9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81790">
              <w:rPr>
                <w:rFonts w:ascii="Times New Roman" w:hAnsi="Times New Roman" w:cs="Times New Roman"/>
                <w:sz w:val="24"/>
                <w:szCs w:val="24"/>
              </w:rPr>
              <w:t xml:space="preserve"> понятие: ионные уравнения.</w:t>
            </w:r>
          </w:p>
          <w:p w:rsidR="00433D07" w:rsidRPr="00A81790" w:rsidRDefault="00433D07" w:rsidP="00433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79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036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1790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ущность </w:t>
            </w:r>
            <w:r w:rsidRPr="00A81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й ионного обмена, составлять полные и сокращенные ионные уравнения.</w:t>
            </w:r>
          </w:p>
        </w:tc>
        <w:tc>
          <w:tcPr>
            <w:tcW w:w="993" w:type="dxa"/>
          </w:tcPr>
          <w:p w:rsidR="00433D07" w:rsidRPr="00A8179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33D07" w:rsidRPr="00A8179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33D07" w:rsidRPr="00A8179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790">
              <w:rPr>
                <w:rFonts w:ascii="Times New Roman" w:hAnsi="Times New Roman" w:cs="Times New Roman"/>
                <w:sz w:val="24"/>
                <w:szCs w:val="24"/>
              </w:rPr>
              <w:t xml:space="preserve">онное уравнение, полное, </w:t>
            </w:r>
            <w:r w:rsidRPr="00A81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ное</w:t>
            </w:r>
          </w:p>
        </w:tc>
        <w:tc>
          <w:tcPr>
            <w:tcW w:w="1844" w:type="dxa"/>
            <w:gridSpan w:val="2"/>
          </w:tcPr>
          <w:p w:rsidR="00433D07" w:rsidRPr="00A8179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ХЭ, таблица растворимости</w:t>
            </w:r>
          </w:p>
        </w:tc>
        <w:tc>
          <w:tcPr>
            <w:tcW w:w="1985" w:type="dxa"/>
            <w:gridSpan w:val="2"/>
          </w:tcPr>
          <w:p w:rsidR="00433D07" w:rsidRPr="00A8179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/5</w:t>
            </w:r>
          </w:p>
        </w:tc>
        <w:tc>
          <w:tcPr>
            <w:tcW w:w="994" w:type="dxa"/>
          </w:tcPr>
          <w:p w:rsidR="00433D07" w:rsidRPr="00B84833" w:rsidRDefault="0021070E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33D07"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ты в свете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ЭД, их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  <w:p w:rsidR="00433D07" w:rsidRPr="00C97416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</w:t>
            </w:r>
          </w:p>
          <w:p w:rsidR="00433D07" w:rsidRPr="007A7AD9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слайдами»</w:t>
            </w:r>
          </w:p>
        </w:tc>
        <w:tc>
          <w:tcPr>
            <w:tcW w:w="3545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179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ы кислот.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1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кислоты, характеризовать химические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ислот, составлять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химических реакций, распознавать опытным путем </w:t>
            </w:r>
          </w:p>
          <w:p w:rsidR="00433D07" w:rsidRPr="00A8179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ы кислот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социация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6654E">
              <w:rPr>
                <w:rFonts w:ascii="Times New Roman" w:hAnsi="Times New Roman" w:cs="Times New Roman"/>
                <w:sz w:val="24"/>
                <w:szCs w:val="24"/>
              </w:rPr>
              <w:t>кислот</w:t>
            </w:r>
          </w:p>
        </w:tc>
        <w:tc>
          <w:tcPr>
            <w:tcW w:w="1844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ХЭ, таблица растворимости</w:t>
            </w: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6</w:t>
            </w:r>
          </w:p>
        </w:tc>
        <w:tc>
          <w:tcPr>
            <w:tcW w:w="994" w:type="dxa"/>
          </w:tcPr>
          <w:p w:rsidR="00433D07" w:rsidRPr="00B84833" w:rsidRDefault="0021070E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33D07"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4E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654E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.</w:t>
            </w:r>
          </w:p>
          <w:p w:rsidR="00433D07" w:rsidRPr="007A7AD9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1E5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545" w:type="dxa"/>
          </w:tcPr>
          <w:p w:rsidR="00433D07" w:rsidRPr="00D6654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4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6654E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 кислот, свойства кислот в свете ТЭД.</w:t>
            </w:r>
          </w:p>
          <w:p w:rsidR="00433D07" w:rsidRPr="00D6654E" w:rsidRDefault="00433D07" w:rsidP="00433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4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665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бщие свойства неорганических веществ в свете ТЭД, определять состав веществ по их формулам, принадлежность веществ к определенному классу соединений, проводить расчеты по химическим формулам.  </w:t>
            </w:r>
          </w:p>
        </w:tc>
        <w:tc>
          <w:tcPr>
            <w:tcW w:w="993" w:type="dxa"/>
          </w:tcPr>
          <w:p w:rsidR="00433D07" w:rsidRPr="00D6654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3D07" w:rsidRPr="00D6654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33D07" w:rsidRPr="00D6654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социация </w:t>
            </w:r>
            <w:r w:rsidRPr="00D6654E">
              <w:rPr>
                <w:rFonts w:ascii="Times New Roman" w:hAnsi="Times New Roman" w:cs="Times New Roman"/>
                <w:sz w:val="24"/>
                <w:szCs w:val="24"/>
              </w:rPr>
              <w:t>кислот</w:t>
            </w:r>
          </w:p>
        </w:tc>
        <w:tc>
          <w:tcPr>
            <w:tcW w:w="1844" w:type="dxa"/>
            <w:gridSpan w:val="2"/>
          </w:tcPr>
          <w:p w:rsidR="00433D07" w:rsidRPr="00491081" w:rsidRDefault="00433D07" w:rsidP="00433D07">
            <w:r>
              <w:rPr>
                <w:rFonts w:ascii="Times New Roman" w:hAnsi="Times New Roman" w:cs="Times New Roman"/>
                <w:sz w:val="24"/>
                <w:szCs w:val="24"/>
              </w:rPr>
              <w:t>ПСХЭ, таблица растворимости</w:t>
            </w:r>
          </w:p>
        </w:tc>
        <w:tc>
          <w:tcPr>
            <w:tcW w:w="1985" w:type="dxa"/>
            <w:gridSpan w:val="2"/>
          </w:tcPr>
          <w:p w:rsidR="00433D07" w:rsidRPr="00491081" w:rsidRDefault="00433D07" w:rsidP="00433D07">
            <w:pPr>
              <w:rPr>
                <w:b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7</w:t>
            </w:r>
          </w:p>
        </w:tc>
        <w:tc>
          <w:tcPr>
            <w:tcW w:w="994" w:type="dxa"/>
          </w:tcPr>
          <w:p w:rsidR="00433D07" w:rsidRPr="00B84833" w:rsidRDefault="0021070E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33D07"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в свете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ЭД, их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</w:t>
            </w:r>
          </w:p>
          <w:p w:rsidR="00433D07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</w:p>
          <w:p w:rsidR="00433D07" w:rsidRPr="00C97416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</w:t>
            </w:r>
          </w:p>
          <w:p w:rsidR="00433D07" w:rsidRPr="007A7AD9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слайдами»</w:t>
            </w:r>
          </w:p>
        </w:tc>
        <w:tc>
          <w:tcPr>
            <w:tcW w:w="3545" w:type="dxa"/>
          </w:tcPr>
          <w:p w:rsidR="00433D07" w:rsidRPr="00D6654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4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6654E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 оснований, свойства оснований в свете ТЭД. ТБ.</w:t>
            </w:r>
          </w:p>
          <w:p w:rsidR="00433D07" w:rsidRPr="00D6654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4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665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бщие свойства неорганических веществ в свете ТЭД, определять состав веществ по их формулам, принадлежность веществ к определенному классу соединений, проводить химический эксперимент.</w:t>
            </w:r>
          </w:p>
        </w:tc>
        <w:tc>
          <w:tcPr>
            <w:tcW w:w="993" w:type="dxa"/>
          </w:tcPr>
          <w:p w:rsidR="00433D07" w:rsidRPr="00D6654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3D07" w:rsidRPr="00D6654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33D07" w:rsidRPr="00D6654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654E">
              <w:rPr>
                <w:rFonts w:ascii="Times New Roman" w:hAnsi="Times New Roman" w:cs="Times New Roman"/>
                <w:sz w:val="24"/>
                <w:szCs w:val="24"/>
              </w:rPr>
              <w:t>иссоциация   оснований</w:t>
            </w:r>
          </w:p>
        </w:tc>
        <w:tc>
          <w:tcPr>
            <w:tcW w:w="1844" w:type="dxa"/>
            <w:gridSpan w:val="2"/>
          </w:tcPr>
          <w:p w:rsidR="00433D07" w:rsidRPr="00491081" w:rsidRDefault="00433D07" w:rsidP="00433D07">
            <w:r>
              <w:rPr>
                <w:rFonts w:ascii="Times New Roman" w:hAnsi="Times New Roman" w:cs="Times New Roman"/>
                <w:sz w:val="24"/>
                <w:szCs w:val="24"/>
              </w:rPr>
              <w:t>ПСХЭ, таблица растворимости</w:t>
            </w:r>
          </w:p>
        </w:tc>
        <w:tc>
          <w:tcPr>
            <w:tcW w:w="1985" w:type="dxa"/>
            <w:gridSpan w:val="2"/>
          </w:tcPr>
          <w:p w:rsidR="00433D07" w:rsidRPr="00491081" w:rsidRDefault="00433D07" w:rsidP="00433D07"/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</w:t>
            </w:r>
          </w:p>
        </w:tc>
        <w:tc>
          <w:tcPr>
            <w:tcW w:w="994" w:type="dxa"/>
          </w:tcPr>
          <w:p w:rsidR="00433D07" w:rsidRPr="00B84833" w:rsidRDefault="00433D07" w:rsidP="0021070E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070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4E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х хи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.</w:t>
            </w:r>
          </w:p>
          <w:p w:rsidR="00433D07" w:rsidRPr="007A7AD9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1E5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545" w:type="dxa"/>
          </w:tcPr>
          <w:p w:rsidR="00433D07" w:rsidRPr="00D6654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D6654E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 оснований, свойства оснований </w:t>
            </w:r>
            <w:r w:rsidRPr="00D66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ете ТЭД. ТБ.</w:t>
            </w:r>
          </w:p>
          <w:p w:rsidR="00433D07" w:rsidRPr="00D6654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4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665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бщие свойства неорганических веществ в свете ТЭД, определять состав веществ по их формулам, принадлежность веществ к определенному классу соединений, проводить химический эксперимент.</w:t>
            </w:r>
          </w:p>
        </w:tc>
        <w:tc>
          <w:tcPr>
            <w:tcW w:w="993" w:type="dxa"/>
          </w:tcPr>
          <w:p w:rsidR="00433D07" w:rsidRPr="00D6654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33D07" w:rsidRPr="00D6654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33D07" w:rsidRPr="00D6654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654E">
              <w:rPr>
                <w:rFonts w:ascii="Times New Roman" w:hAnsi="Times New Roman" w:cs="Times New Roman"/>
                <w:sz w:val="24"/>
                <w:szCs w:val="24"/>
              </w:rPr>
              <w:t>иссоциация   оснований</w:t>
            </w:r>
          </w:p>
        </w:tc>
        <w:tc>
          <w:tcPr>
            <w:tcW w:w="1844" w:type="dxa"/>
            <w:gridSpan w:val="2"/>
          </w:tcPr>
          <w:p w:rsidR="00433D07" w:rsidRPr="00491081" w:rsidRDefault="00433D07" w:rsidP="00433D07">
            <w:r>
              <w:rPr>
                <w:rFonts w:ascii="Times New Roman" w:hAnsi="Times New Roman" w:cs="Times New Roman"/>
                <w:sz w:val="24"/>
                <w:szCs w:val="24"/>
              </w:rPr>
              <w:t>ПСХЭ, таблица растворимости</w:t>
            </w:r>
          </w:p>
        </w:tc>
        <w:tc>
          <w:tcPr>
            <w:tcW w:w="1985" w:type="dxa"/>
            <w:gridSpan w:val="2"/>
          </w:tcPr>
          <w:p w:rsidR="00433D07" w:rsidRPr="00491081" w:rsidRDefault="00433D07" w:rsidP="00433D07"/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/9</w:t>
            </w:r>
          </w:p>
        </w:tc>
        <w:tc>
          <w:tcPr>
            <w:tcW w:w="994" w:type="dxa"/>
          </w:tcPr>
          <w:p w:rsidR="00433D07" w:rsidRPr="00B84833" w:rsidRDefault="00433D07" w:rsidP="0021070E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070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иды в свете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ЭД, их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</w:t>
            </w:r>
          </w:p>
          <w:p w:rsidR="00433D07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</w:p>
          <w:p w:rsidR="00433D07" w:rsidRPr="00AE216A" w:rsidRDefault="00433D07" w:rsidP="00433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16A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3545" w:type="dxa"/>
          </w:tcPr>
          <w:p w:rsidR="00433D07" w:rsidRPr="00D6654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4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6654E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 оксидов, свойства оксидов в свете ТЭД. ТБ.</w:t>
            </w:r>
          </w:p>
          <w:p w:rsidR="00433D07" w:rsidRPr="007676B1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D665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хим. свойства в свете ТЭД, определять состав веществ по их формулам, принадлежность веществ к определенному классу соединений, проводить химический эксперимент.  </w:t>
            </w:r>
          </w:p>
        </w:tc>
        <w:tc>
          <w:tcPr>
            <w:tcW w:w="993" w:type="dxa"/>
          </w:tcPr>
          <w:p w:rsidR="00433D07" w:rsidRPr="00D6654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3D07" w:rsidRPr="00D6654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33D07" w:rsidRPr="00D6654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4E">
              <w:rPr>
                <w:rFonts w:ascii="Times New Roman" w:hAnsi="Times New Roman" w:cs="Times New Roman"/>
                <w:sz w:val="24"/>
                <w:szCs w:val="24"/>
              </w:rPr>
              <w:t>классификация оксидов</w:t>
            </w:r>
          </w:p>
        </w:tc>
        <w:tc>
          <w:tcPr>
            <w:tcW w:w="1844" w:type="dxa"/>
            <w:gridSpan w:val="2"/>
          </w:tcPr>
          <w:p w:rsidR="00433D07" w:rsidRPr="00491081" w:rsidRDefault="00433D07" w:rsidP="00433D07">
            <w:r>
              <w:rPr>
                <w:rFonts w:ascii="Times New Roman" w:hAnsi="Times New Roman" w:cs="Times New Roman"/>
                <w:sz w:val="24"/>
                <w:szCs w:val="24"/>
              </w:rPr>
              <w:t>ПСХЭ, таблица растворимости</w:t>
            </w:r>
          </w:p>
        </w:tc>
        <w:tc>
          <w:tcPr>
            <w:tcW w:w="1985" w:type="dxa"/>
            <w:gridSpan w:val="2"/>
          </w:tcPr>
          <w:p w:rsidR="00433D07" w:rsidRPr="00491081" w:rsidRDefault="00433D07" w:rsidP="00433D07">
            <w:pPr>
              <w:rPr>
                <w:b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10</w:t>
            </w:r>
          </w:p>
        </w:tc>
        <w:tc>
          <w:tcPr>
            <w:tcW w:w="994" w:type="dxa"/>
          </w:tcPr>
          <w:p w:rsidR="00433D07" w:rsidRPr="00B84833" w:rsidRDefault="00433D07" w:rsidP="0021070E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07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 в свете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ЭД, их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</w:p>
          <w:p w:rsidR="00433D07" w:rsidRPr="007A7AD9" w:rsidRDefault="00433D07" w:rsidP="00433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D9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545" w:type="dxa"/>
          </w:tcPr>
          <w:p w:rsidR="00433D07" w:rsidRPr="00D6654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4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6654E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 солей, свойства солей в свете ТЭД.</w:t>
            </w:r>
          </w:p>
          <w:p w:rsidR="00433D07" w:rsidRPr="00514B4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4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665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бщие свойства неорганических веществ в свете ТЭД, определять состав веществ по их формулам, принадлежность веществ к определенному классу соединений, проводить химический эксперимент, проводить расчеты по химическим формулам. </w:t>
            </w:r>
          </w:p>
        </w:tc>
        <w:tc>
          <w:tcPr>
            <w:tcW w:w="993" w:type="dxa"/>
          </w:tcPr>
          <w:p w:rsidR="00433D07" w:rsidRPr="00D6654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3D07" w:rsidRPr="00D6654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33D07" w:rsidRPr="00D6654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654E">
              <w:rPr>
                <w:rFonts w:ascii="Times New Roman" w:hAnsi="Times New Roman" w:cs="Times New Roman"/>
                <w:sz w:val="24"/>
                <w:szCs w:val="24"/>
              </w:rPr>
              <w:t>иссоциация и классификация солей.</w:t>
            </w:r>
          </w:p>
        </w:tc>
        <w:tc>
          <w:tcPr>
            <w:tcW w:w="1844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ХЭ, таблица растворимости</w:t>
            </w: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11</w:t>
            </w:r>
          </w:p>
        </w:tc>
        <w:tc>
          <w:tcPr>
            <w:tcW w:w="994" w:type="dxa"/>
          </w:tcPr>
          <w:p w:rsidR="00433D07" w:rsidRPr="00B84833" w:rsidRDefault="00433D07" w:rsidP="0021070E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07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ая связь между клас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их </w:t>
            </w: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>веществ.</w:t>
            </w:r>
          </w:p>
          <w:p w:rsidR="00433D07" w:rsidRPr="00514B4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3545" w:type="dxa"/>
          </w:tcPr>
          <w:p w:rsidR="00433D07" w:rsidRPr="00514B4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генетической связи и генетических рядах, химические свойства классов неорганических веществ.</w:t>
            </w:r>
          </w:p>
          <w:p w:rsidR="00433D07" w:rsidRPr="00514B4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уравнения химических реакций, устанавливать генетическую связь между классами неорганических соединений и зависимость между составом и свойствами вещества.</w:t>
            </w:r>
          </w:p>
        </w:tc>
        <w:tc>
          <w:tcPr>
            <w:tcW w:w="993" w:type="dxa"/>
          </w:tcPr>
          <w:p w:rsidR="00433D07" w:rsidRPr="00514B4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33D07" w:rsidRPr="00514B4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33D07" w:rsidRPr="00514B4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>енетическая связь, генетические ряды</w:t>
            </w:r>
          </w:p>
        </w:tc>
        <w:tc>
          <w:tcPr>
            <w:tcW w:w="1844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ХЭ, таблица растворимости</w:t>
            </w: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/12</w:t>
            </w:r>
          </w:p>
        </w:tc>
        <w:tc>
          <w:tcPr>
            <w:tcW w:w="994" w:type="dxa"/>
          </w:tcPr>
          <w:p w:rsidR="00433D07" w:rsidRPr="00B84833" w:rsidRDefault="00433D07" w:rsidP="0021070E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07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Pr="00514B40" w:rsidRDefault="00433D07" w:rsidP="00433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B4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4</w:t>
            </w:r>
          </w:p>
          <w:p w:rsidR="00433D07" w:rsidRPr="00514B40" w:rsidRDefault="00433D07" w:rsidP="00433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4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опытов, демонстрирующих генетическую связь между основными классами неорганических соединений.</w:t>
            </w:r>
          </w:p>
        </w:tc>
        <w:tc>
          <w:tcPr>
            <w:tcW w:w="3545" w:type="dxa"/>
          </w:tcPr>
          <w:p w:rsidR="00433D07" w:rsidRPr="00514B4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4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с веществами и оборудованием, свойства различных классов неорганических веществ; </w:t>
            </w:r>
          </w:p>
          <w:p w:rsidR="00433D07" w:rsidRPr="00514B40" w:rsidRDefault="00433D07" w:rsidP="00433D07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B4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с химической посудой и лабораторным оборудованием, </w:t>
            </w:r>
            <w:r w:rsidRPr="00514B4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</w:t>
            </w:r>
            <w:r w:rsidR="00036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еществами и материалами.</w:t>
            </w:r>
          </w:p>
        </w:tc>
        <w:tc>
          <w:tcPr>
            <w:tcW w:w="993" w:type="dxa"/>
          </w:tcPr>
          <w:p w:rsidR="00433D07" w:rsidRPr="00514B4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433D07" w:rsidRPr="00514B4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33D07" w:rsidRPr="00514B4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>енетическая связь, генетические ряды</w:t>
            </w:r>
          </w:p>
        </w:tc>
        <w:tc>
          <w:tcPr>
            <w:tcW w:w="1844" w:type="dxa"/>
            <w:gridSpan w:val="2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яная и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ная кислоты, гидроксид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рия, лакмус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ид меди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ый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ь, сульфат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, спички,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товка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бонат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ция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стковая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.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13</w:t>
            </w:r>
          </w:p>
        </w:tc>
        <w:tc>
          <w:tcPr>
            <w:tcW w:w="994" w:type="dxa"/>
          </w:tcPr>
          <w:p w:rsidR="00433D07" w:rsidRPr="00B84833" w:rsidRDefault="0021070E" w:rsidP="0021070E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3D07"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 (ОВР)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40">
              <w:rPr>
                <w:rFonts w:ascii="Times New Roman" w:hAnsi="Times New Roman" w:cs="Times New Roman"/>
                <w:b/>
                <w:sz w:val="24"/>
                <w:szCs w:val="24"/>
              </w:rPr>
              <w:t>Ур. Зд. «ОВР в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4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е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40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».</w:t>
            </w:r>
          </w:p>
          <w:p w:rsidR="00433D07" w:rsidRPr="00C97416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</w:t>
            </w:r>
          </w:p>
          <w:p w:rsidR="00433D07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16">
              <w:rPr>
                <w:rFonts w:ascii="Times New Roman" w:hAnsi="Times New Roman" w:cs="Times New Roman"/>
                <w:b/>
                <w:sz w:val="24"/>
                <w:szCs w:val="24"/>
              </w:rPr>
              <w:t>слайдами»</w:t>
            </w:r>
          </w:p>
          <w:p w:rsidR="00433D07" w:rsidRPr="00E4584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433D07" w:rsidRPr="00514B4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4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ОВР, определение процессов: восстановление, окисление, окислитель, восстановитель.</w:t>
            </w:r>
          </w:p>
          <w:p w:rsidR="00433D07" w:rsidRPr="00514B4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4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уравнение химической реакции,  электронный баланс, определять степени окисления элементов, характеризовать окислительно-восстановительные реакции.</w:t>
            </w:r>
          </w:p>
        </w:tc>
        <w:tc>
          <w:tcPr>
            <w:tcW w:w="993" w:type="dxa"/>
          </w:tcPr>
          <w:p w:rsidR="00433D07" w:rsidRPr="00514B4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3D07" w:rsidRPr="00514B4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33D07" w:rsidRPr="00514B4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>осстановление, окисление, окислитель, восстановитель</w:t>
            </w:r>
          </w:p>
        </w:tc>
        <w:tc>
          <w:tcPr>
            <w:tcW w:w="1844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14</w:t>
            </w:r>
          </w:p>
        </w:tc>
        <w:tc>
          <w:tcPr>
            <w:tcW w:w="994" w:type="dxa"/>
          </w:tcPr>
          <w:p w:rsidR="00433D07" w:rsidRPr="00B84833" w:rsidRDefault="0021070E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33D07"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кислительно-восстановительных </w:t>
            </w:r>
            <w:r w:rsidRPr="0051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 xml:space="preserve"> (ОВР)</w:t>
            </w:r>
          </w:p>
          <w:p w:rsidR="00433D07" w:rsidRPr="007A7AD9" w:rsidRDefault="00433D07" w:rsidP="00433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D9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545" w:type="dxa"/>
          </w:tcPr>
          <w:p w:rsidR="00433D07" w:rsidRPr="00514B4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ОВР, определение процессов: восстановление, окисление, </w:t>
            </w:r>
            <w:r w:rsidRPr="0051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ислитель, восстановитель.</w:t>
            </w:r>
          </w:p>
          <w:p w:rsidR="00433D07" w:rsidRPr="00514B40" w:rsidRDefault="00433D07" w:rsidP="00433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4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уравнение химической реакции, электронный баланс, определять степени окисления элементов, характеризовать окислительно-восстановительные реакции.</w:t>
            </w:r>
          </w:p>
        </w:tc>
        <w:tc>
          <w:tcPr>
            <w:tcW w:w="993" w:type="dxa"/>
          </w:tcPr>
          <w:p w:rsidR="00433D07" w:rsidRPr="00514B4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33D07" w:rsidRPr="00514B4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33D07" w:rsidRPr="00514B40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 xml:space="preserve">осстановление, окисление, окислитель, </w:t>
            </w:r>
            <w:r w:rsidRPr="0051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итель</w:t>
            </w:r>
          </w:p>
        </w:tc>
        <w:tc>
          <w:tcPr>
            <w:tcW w:w="1844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/15</w:t>
            </w:r>
          </w:p>
        </w:tc>
        <w:tc>
          <w:tcPr>
            <w:tcW w:w="994" w:type="dxa"/>
          </w:tcPr>
          <w:p w:rsidR="00433D07" w:rsidRPr="00B84833" w:rsidRDefault="0021070E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33D07"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ростых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 – металлов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еметаллов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, солей в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е ОВР</w:t>
            </w:r>
          </w:p>
        </w:tc>
        <w:tc>
          <w:tcPr>
            <w:tcW w:w="3545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271B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окислитель», «восстановитель»,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исление» и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становление».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271B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епень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сления элемента в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и; составлять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химических реакций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E81516" w:rsidRDefault="00E81516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 xml:space="preserve">осстановление, окисление, </w:t>
            </w:r>
          </w:p>
          <w:p w:rsidR="00433D07" w:rsidRPr="006D0070" w:rsidRDefault="00E81516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>окислитель, восстановитель</w:t>
            </w:r>
          </w:p>
        </w:tc>
        <w:tc>
          <w:tcPr>
            <w:tcW w:w="1844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16</w:t>
            </w:r>
          </w:p>
        </w:tc>
        <w:tc>
          <w:tcPr>
            <w:tcW w:w="994" w:type="dxa"/>
          </w:tcPr>
          <w:p w:rsidR="00433D07" w:rsidRPr="00B84833" w:rsidRDefault="00433D07" w:rsidP="0021070E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07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творение. </w:t>
            </w:r>
          </w:p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ы»</w:t>
            </w:r>
          </w:p>
          <w:p w:rsidR="00433D07" w:rsidRPr="007A7AD9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545" w:type="dxa"/>
          </w:tcPr>
          <w:p w:rsidR="007676B1" w:rsidRDefault="007676B1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514B4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 химической реакции, </w:t>
            </w:r>
          </w:p>
          <w:p w:rsidR="00433D07" w:rsidRPr="006D0070" w:rsidRDefault="007676B1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>электронный баланс, определять степени окисления элементов, характеризовать окислительно-восстановительные реакции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E81516" w:rsidRDefault="00E81516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 xml:space="preserve">осстановление, окисление, </w:t>
            </w:r>
          </w:p>
          <w:p w:rsidR="00433D07" w:rsidRPr="006D0070" w:rsidRDefault="00E81516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514B40">
              <w:rPr>
                <w:rFonts w:ascii="Times New Roman" w:hAnsi="Times New Roman" w:cs="Times New Roman"/>
                <w:sz w:val="24"/>
                <w:szCs w:val="24"/>
              </w:rPr>
              <w:t>окислитель, восстановитель</w:t>
            </w:r>
          </w:p>
        </w:tc>
        <w:tc>
          <w:tcPr>
            <w:tcW w:w="1844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17</w:t>
            </w:r>
          </w:p>
        </w:tc>
        <w:tc>
          <w:tcPr>
            <w:tcW w:w="994" w:type="dxa"/>
          </w:tcPr>
          <w:p w:rsidR="00433D07" w:rsidRPr="00B84833" w:rsidRDefault="0021070E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33D07"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36FD9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F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="00036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D07" w:rsidRDefault="00036FD9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33D07" w:rsidRPr="00D977F4"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3D07" w:rsidRPr="00D97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33D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33D07" w:rsidRPr="00D977F4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</w:p>
          <w:p w:rsidR="00433D07" w:rsidRPr="00C271BB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створение. </w:t>
            </w:r>
          </w:p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271BB">
              <w:rPr>
                <w:rFonts w:ascii="Times New Roman" w:hAnsi="Times New Roman" w:cs="Times New Roman"/>
                <w:b/>
                <w:sz w:val="24"/>
                <w:szCs w:val="24"/>
              </w:rPr>
              <w:t>Раствор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5D0DEF" w:rsidRPr="00F023A5" w:rsidRDefault="005D0DEF" w:rsidP="005D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, полученные при изучении тем.</w:t>
            </w:r>
          </w:p>
          <w:p w:rsidR="005D0DEF" w:rsidRDefault="005D0DEF" w:rsidP="005D0DEF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</w:t>
            </w:r>
          </w:p>
          <w:p w:rsidR="005D0DEF" w:rsidRDefault="005D0DEF" w:rsidP="005D0DEF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 xml:space="preserve">знания, умения и навыки в </w:t>
            </w:r>
          </w:p>
          <w:p w:rsidR="00433D07" w:rsidRPr="006D0070" w:rsidRDefault="005D0DEF" w:rsidP="005D0DEF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5">
              <w:rPr>
                <w:rFonts w:ascii="Times New Roman" w:hAnsi="Times New Roman" w:cs="Times New Roman"/>
                <w:sz w:val="24"/>
                <w:szCs w:val="24"/>
              </w:rPr>
              <w:t>новых ситуациях.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15594" w:type="dxa"/>
            <w:gridSpan w:val="11"/>
          </w:tcPr>
          <w:p w:rsidR="007676B1" w:rsidRPr="007676B1" w:rsidRDefault="007676B1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6"/>
                <w:szCs w:val="32"/>
              </w:rPr>
            </w:pPr>
          </w:p>
          <w:p w:rsidR="00433D07" w:rsidRDefault="00433D07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229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общение и систематизация знаний за курс 8 класса – 3 ч.</w:t>
            </w:r>
          </w:p>
          <w:p w:rsidR="007676B1" w:rsidRDefault="007676B1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6B1">
              <w:rPr>
                <w:rFonts w:ascii="Times New Roman" w:hAnsi="Times New Roman" w:cs="Times New Roman"/>
                <w:b/>
                <w:sz w:val="24"/>
                <w:szCs w:val="24"/>
              </w:rPr>
              <w:t>Цель: обобщить и систематизировать знания и умения уч-ся за курс химии 8 класса.</w:t>
            </w:r>
          </w:p>
          <w:p w:rsidR="007676B1" w:rsidRPr="007676B1" w:rsidRDefault="007676B1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7676B1" w:rsidRPr="007676B1" w:rsidRDefault="007676B1" w:rsidP="00433D07">
            <w:pPr>
              <w:ind w:right="-739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1</w:t>
            </w:r>
          </w:p>
        </w:tc>
        <w:tc>
          <w:tcPr>
            <w:tcW w:w="994" w:type="dxa"/>
          </w:tcPr>
          <w:p w:rsidR="00433D07" w:rsidRPr="00B84833" w:rsidRDefault="0021070E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33D07"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</w:p>
          <w:p w:rsidR="00433D07" w:rsidRPr="0063057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</w:p>
          <w:p w:rsidR="00433D07" w:rsidRPr="0063057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 xml:space="preserve">знаний за курс </w:t>
            </w:r>
          </w:p>
          <w:p w:rsidR="00433D07" w:rsidRPr="0063057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 xml:space="preserve">8 класса, решение </w:t>
            </w:r>
            <w:r w:rsidRPr="00630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ных задач. </w:t>
            </w:r>
          </w:p>
        </w:tc>
        <w:tc>
          <w:tcPr>
            <w:tcW w:w="3545" w:type="dxa"/>
          </w:tcPr>
          <w:p w:rsidR="00433D07" w:rsidRPr="0063057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 xml:space="preserve"> узловые понятия тем: </w:t>
            </w:r>
          </w:p>
          <w:p w:rsidR="00433D07" w:rsidRPr="0063057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. </w:t>
            </w:r>
          </w:p>
          <w:p w:rsidR="00433D07" w:rsidRPr="0063057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периодической системы </w:t>
            </w:r>
          </w:p>
          <w:p w:rsidR="00433D07" w:rsidRPr="0063057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>химических элементов</w:t>
            </w:r>
          </w:p>
          <w:p w:rsidR="00433D07" w:rsidRPr="0063057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И.Менделеева. </w:t>
            </w:r>
          </w:p>
          <w:p w:rsidR="00433D07" w:rsidRPr="0063057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</w:t>
            </w:r>
          </w:p>
          <w:p w:rsidR="00433D07" w:rsidRPr="0063057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новых ситуациях, </w:t>
            </w:r>
          </w:p>
          <w:p w:rsidR="00433D07" w:rsidRPr="0063057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>проводить расчеты по</w:t>
            </w:r>
          </w:p>
          <w:p w:rsidR="00433D07" w:rsidRPr="0063057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м формулам и </w:t>
            </w:r>
          </w:p>
          <w:p w:rsidR="00433D07" w:rsidRPr="0063057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>уравнениям.</w:t>
            </w:r>
          </w:p>
        </w:tc>
        <w:tc>
          <w:tcPr>
            <w:tcW w:w="993" w:type="dxa"/>
          </w:tcPr>
          <w:p w:rsidR="00433D07" w:rsidRPr="0063057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-</w:t>
            </w:r>
          </w:p>
          <w:p w:rsidR="00433D07" w:rsidRPr="0063057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433D07" w:rsidRPr="0063057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3D07" w:rsidRPr="0063057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433D07" w:rsidRPr="0063057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433D07" w:rsidRPr="0063057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987" w:type="dxa"/>
          </w:tcPr>
          <w:p w:rsidR="005D0DEF" w:rsidRPr="00AD3BCE" w:rsidRDefault="005D0DEF" w:rsidP="005D0DEF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</w:p>
          <w:p w:rsidR="005D0DEF" w:rsidRPr="00AD3BCE" w:rsidRDefault="005D0DEF" w:rsidP="005D0DEF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E">
              <w:rPr>
                <w:rFonts w:ascii="Times New Roman" w:hAnsi="Times New Roman" w:cs="Times New Roman"/>
                <w:sz w:val="24"/>
                <w:szCs w:val="24"/>
              </w:rPr>
              <w:t xml:space="preserve">вещества, </w:t>
            </w:r>
          </w:p>
          <w:p w:rsidR="00433D07" w:rsidRPr="0063057E" w:rsidRDefault="005D0DEF" w:rsidP="005D0DEF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E">
              <w:rPr>
                <w:rFonts w:ascii="Times New Roman" w:hAnsi="Times New Roman" w:cs="Times New Roman"/>
                <w:sz w:val="24"/>
                <w:szCs w:val="24"/>
              </w:rPr>
              <w:t>молярная масса, молярный объем, плотность</w:t>
            </w:r>
          </w:p>
        </w:tc>
        <w:tc>
          <w:tcPr>
            <w:tcW w:w="1844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/2</w:t>
            </w:r>
          </w:p>
        </w:tc>
        <w:tc>
          <w:tcPr>
            <w:tcW w:w="994" w:type="dxa"/>
          </w:tcPr>
          <w:p w:rsidR="00433D07" w:rsidRPr="00B84833" w:rsidRDefault="00433D07" w:rsidP="0021070E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07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Pr="0063057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на основе формул и уравнений реакций количества вещества, массы или объема по количеству вещества.</w:t>
            </w:r>
          </w:p>
        </w:tc>
        <w:tc>
          <w:tcPr>
            <w:tcW w:w="3545" w:type="dxa"/>
          </w:tcPr>
          <w:p w:rsidR="00433D07" w:rsidRPr="0063057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формулы и уравнения, формулы для расчетов</w:t>
            </w:r>
          </w:p>
          <w:p w:rsidR="00433D07" w:rsidRPr="0063057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уравнение химической реакции, производить расчеты по химическим формулам и уравнениям.  </w:t>
            </w:r>
          </w:p>
        </w:tc>
        <w:tc>
          <w:tcPr>
            <w:tcW w:w="993" w:type="dxa"/>
          </w:tcPr>
          <w:p w:rsidR="00433D07" w:rsidRPr="0063057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433D07" w:rsidRPr="0063057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33D07" w:rsidRPr="0063057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>Химические формулы и химические уравнения</w:t>
            </w:r>
          </w:p>
        </w:tc>
        <w:tc>
          <w:tcPr>
            <w:tcW w:w="1844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07" w:rsidRPr="006D0070" w:rsidTr="00433D07">
        <w:tc>
          <w:tcPr>
            <w:tcW w:w="984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3</w:t>
            </w:r>
          </w:p>
        </w:tc>
        <w:tc>
          <w:tcPr>
            <w:tcW w:w="994" w:type="dxa"/>
          </w:tcPr>
          <w:p w:rsidR="00433D07" w:rsidRPr="00B84833" w:rsidRDefault="00433D07" w:rsidP="0021070E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07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84833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3D07" w:rsidRPr="0063057E" w:rsidRDefault="00433D07" w:rsidP="00433D0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</w:t>
            </w:r>
          </w:p>
          <w:p w:rsidR="00433D07" w:rsidRPr="0063057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.</w:t>
            </w:r>
          </w:p>
        </w:tc>
        <w:tc>
          <w:tcPr>
            <w:tcW w:w="3545" w:type="dxa"/>
          </w:tcPr>
          <w:p w:rsidR="007676B1" w:rsidRPr="00383442" w:rsidRDefault="007676B1" w:rsidP="007676B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83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38344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и </w:t>
            </w:r>
          </w:p>
          <w:p w:rsidR="007676B1" w:rsidRPr="0063057E" w:rsidRDefault="007676B1" w:rsidP="007676B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за курс 8 класса.</w:t>
            </w:r>
          </w:p>
          <w:p w:rsidR="00433D07" w:rsidRPr="0063057E" w:rsidRDefault="00433D07" w:rsidP="007676B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3D07" w:rsidRPr="0063057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>1.1-</w:t>
            </w:r>
          </w:p>
          <w:p w:rsidR="00433D07" w:rsidRPr="0063057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433D07" w:rsidRPr="0063057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3D07" w:rsidRPr="0063057E" w:rsidRDefault="00433D07" w:rsidP="004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433D07" w:rsidRPr="0063057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3057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87" w:type="dxa"/>
          </w:tcPr>
          <w:p w:rsidR="00433D07" w:rsidRPr="0063057E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33D07" w:rsidRPr="006D0070" w:rsidRDefault="00433D07" w:rsidP="00433D0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D07" w:rsidRPr="00433D07" w:rsidRDefault="00433D07" w:rsidP="00433D07">
      <w:pPr>
        <w:ind w:right="-739"/>
        <w:rPr>
          <w:rFonts w:ascii="Times New Roman" w:hAnsi="Times New Roman" w:cs="Times New Roman"/>
          <w:sz w:val="24"/>
          <w:szCs w:val="24"/>
        </w:rPr>
      </w:pPr>
    </w:p>
    <w:p w:rsidR="00433D07" w:rsidRPr="00433D07" w:rsidRDefault="00433D07" w:rsidP="00433D07">
      <w:pPr>
        <w:pStyle w:val="a3"/>
        <w:ind w:right="-739"/>
        <w:rPr>
          <w:rFonts w:ascii="Times New Roman" w:hAnsi="Times New Roman" w:cs="Times New Roman"/>
          <w:sz w:val="24"/>
          <w:szCs w:val="24"/>
        </w:rPr>
      </w:pPr>
    </w:p>
    <w:p w:rsidR="00433D07" w:rsidRPr="00433D07" w:rsidRDefault="00433D07" w:rsidP="00433D07">
      <w:pPr>
        <w:ind w:left="360" w:right="-739"/>
        <w:rPr>
          <w:rFonts w:ascii="Times New Roman" w:hAnsi="Times New Roman" w:cs="Times New Roman"/>
          <w:sz w:val="24"/>
          <w:szCs w:val="24"/>
        </w:rPr>
      </w:pPr>
    </w:p>
    <w:p w:rsidR="00433D07" w:rsidRPr="00433D07" w:rsidRDefault="00433D07" w:rsidP="00433D07">
      <w:pPr>
        <w:ind w:left="360" w:right="-739"/>
        <w:rPr>
          <w:rFonts w:ascii="Times New Roman" w:hAnsi="Times New Roman" w:cs="Times New Roman"/>
          <w:sz w:val="24"/>
          <w:szCs w:val="24"/>
        </w:rPr>
      </w:pPr>
    </w:p>
    <w:p w:rsidR="00433D07" w:rsidRPr="00433D07" w:rsidRDefault="00433D07" w:rsidP="00433D07">
      <w:pPr>
        <w:pStyle w:val="a3"/>
        <w:ind w:right="-739"/>
        <w:rPr>
          <w:rFonts w:ascii="Times New Roman" w:hAnsi="Times New Roman" w:cs="Times New Roman"/>
          <w:sz w:val="24"/>
          <w:szCs w:val="24"/>
        </w:rPr>
      </w:pPr>
    </w:p>
    <w:p w:rsidR="00433D07" w:rsidRPr="00433D07" w:rsidRDefault="00433D07" w:rsidP="00433D07">
      <w:pPr>
        <w:ind w:left="360" w:right="-739"/>
        <w:rPr>
          <w:rFonts w:ascii="Times New Roman" w:hAnsi="Times New Roman" w:cs="Times New Roman"/>
          <w:sz w:val="24"/>
          <w:szCs w:val="24"/>
        </w:rPr>
      </w:pPr>
    </w:p>
    <w:p w:rsidR="00433D07" w:rsidRPr="00433D07" w:rsidRDefault="00433D07" w:rsidP="00433D07">
      <w:pPr>
        <w:ind w:left="360" w:right="-739"/>
        <w:rPr>
          <w:rFonts w:ascii="Times New Roman" w:hAnsi="Times New Roman" w:cs="Times New Roman"/>
          <w:sz w:val="24"/>
          <w:szCs w:val="24"/>
        </w:rPr>
      </w:pPr>
    </w:p>
    <w:p w:rsidR="00433D07" w:rsidRPr="00433D07" w:rsidRDefault="00433D07" w:rsidP="00433D07">
      <w:pPr>
        <w:ind w:left="360" w:right="-739"/>
        <w:rPr>
          <w:rFonts w:ascii="Times New Roman" w:hAnsi="Times New Roman" w:cs="Times New Roman"/>
          <w:sz w:val="24"/>
          <w:szCs w:val="24"/>
        </w:rPr>
      </w:pPr>
    </w:p>
    <w:p w:rsidR="00433D07" w:rsidRPr="00433D07" w:rsidRDefault="00433D07" w:rsidP="00433D07">
      <w:pPr>
        <w:ind w:left="360" w:right="-739"/>
        <w:rPr>
          <w:rFonts w:ascii="Times New Roman" w:hAnsi="Times New Roman" w:cs="Times New Roman"/>
          <w:sz w:val="24"/>
          <w:szCs w:val="24"/>
        </w:rPr>
      </w:pPr>
    </w:p>
    <w:p w:rsidR="00433D07" w:rsidRPr="00433D07" w:rsidRDefault="00433D07" w:rsidP="00433D07">
      <w:pPr>
        <w:ind w:left="360" w:right="-739"/>
        <w:rPr>
          <w:rFonts w:ascii="Times New Roman" w:hAnsi="Times New Roman" w:cs="Times New Roman"/>
          <w:sz w:val="24"/>
          <w:szCs w:val="24"/>
        </w:rPr>
      </w:pPr>
    </w:p>
    <w:sectPr w:rsidR="00433D07" w:rsidRPr="00433D07" w:rsidSect="0008127B">
      <w:footerReference w:type="default" r:id="rId8"/>
      <w:type w:val="continuous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17F" w:rsidRDefault="00CD617F" w:rsidP="00C00C62">
      <w:pPr>
        <w:spacing w:after="0" w:line="240" w:lineRule="auto"/>
      </w:pPr>
      <w:r>
        <w:separator/>
      </w:r>
    </w:p>
  </w:endnote>
  <w:endnote w:type="continuationSeparator" w:id="1">
    <w:p w:rsidR="00CD617F" w:rsidRDefault="00CD617F" w:rsidP="00C0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7657"/>
      <w:docPartObj>
        <w:docPartGallery w:val="Page Numbers (Bottom of Page)"/>
        <w:docPartUnique/>
      </w:docPartObj>
    </w:sdtPr>
    <w:sdtContent>
      <w:p w:rsidR="00DB1984" w:rsidRDefault="00C45B36">
        <w:pPr>
          <w:pStyle w:val="af7"/>
          <w:jc w:val="right"/>
        </w:pPr>
        <w:fldSimple w:instr=" PAGE   \* MERGEFORMAT ">
          <w:r w:rsidR="002E3CCC">
            <w:rPr>
              <w:noProof/>
            </w:rPr>
            <w:t>1</w:t>
          </w:r>
        </w:fldSimple>
      </w:p>
    </w:sdtContent>
  </w:sdt>
  <w:p w:rsidR="00DB1984" w:rsidRDefault="00DB198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17F" w:rsidRDefault="00CD617F" w:rsidP="00C00C62">
      <w:pPr>
        <w:spacing w:after="0" w:line="240" w:lineRule="auto"/>
      </w:pPr>
      <w:r>
        <w:separator/>
      </w:r>
    </w:p>
  </w:footnote>
  <w:footnote w:type="continuationSeparator" w:id="1">
    <w:p w:rsidR="00CD617F" w:rsidRDefault="00CD617F" w:rsidP="00C0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FAF"/>
    <w:multiLevelType w:val="hybridMultilevel"/>
    <w:tmpl w:val="1D326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66316"/>
    <w:multiLevelType w:val="hybridMultilevel"/>
    <w:tmpl w:val="C8E6D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782E"/>
    <w:multiLevelType w:val="hybridMultilevel"/>
    <w:tmpl w:val="0ACA26E4"/>
    <w:lvl w:ilvl="0" w:tplc="62527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A5E44"/>
    <w:multiLevelType w:val="hybridMultilevel"/>
    <w:tmpl w:val="864C7F60"/>
    <w:lvl w:ilvl="0" w:tplc="0E484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60621"/>
    <w:multiLevelType w:val="multilevel"/>
    <w:tmpl w:val="91E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E1F1F"/>
    <w:multiLevelType w:val="hybridMultilevel"/>
    <w:tmpl w:val="8D62790A"/>
    <w:lvl w:ilvl="0" w:tplc="05AE2E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CB5C86"/>
    <w:multiLevelType w:val="hybridMultilevel"/>
    <w:tmpl w:val="7B889202"/>
    <w:lvl w:ilvl="0" w:tplc="C624F2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0B352F"/>
    <w:multiLevelType w:val="hybridMultilevel"/>
    <w:tmpl w:val="676E6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27565E"/>
    <w:multiLevelType w:val="hybridMultilevel"/>
    <w:tmpl w:val="0A585726"/>
    <w:lvl w:ilvl="0" w:tplc="D24E92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772FBA"/>
    <w:multiLevelType w:val="hybridMultilevel"/>
    <w:tmpl w:val="5A9A1B78"/>
    <w:lvl w:ilvl="0" w:tplc="B448C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A97A41"/>
    <w:multiLevelType w:val="hybridMultilevel"/>
    <w:tmpl w:val="7D90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461FE"/>
    <w:multiLevelType w:val="hybridMultilevel"/>
    <w:tmpl w:val="3BC2DE8E"/>
    <w:lvl w:ilvl="0" w:tplc="71AAF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3E431D"/>
    <w:multiLevelType w:val="hybridMultilevel"/>
    <w:tmpl w:val="8EDE4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B176CF"/>
    <w:multiLevelType w:val="hybridMultilevel"/>
    <w:tmpl w:val="5A9A1B78"/>
    <w:lvl w:ilvl="0" w:tplc="B448C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73F1C"/>
    <w:multiLevelType w:val="hybridMultilevel"/>
    <w:tmpl w:val="2CA4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03883"/>
    <w:multiLevelType w:val="hybridMultilevel"/>
    <w:tmpl w:val="5336CD66"/>
    <w:lvl w:ilvl="0" w:tplc="64CC74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40FB5"/>
    <w:multiLevelType w:val="hybridMultilevel"/>
    <w:tmpl w:val="708E8F3C"/>
    <w:lvl w:ilvl="0" w:tplc="82BCE1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D07E1"/>
    <w:multiLevelType w:val="hybridMultilevel"/>
    <w:tmpl w:val="8FC029BE"/>
    <w:lvl w:ilvl="0" w:tplc="EF7627A8">
      <w:start w:val="1"/>
      <w:numFmt w:val="decimal"/>
      <w:lvlText w:val="%1."/>
      <w:lvlJc w:val="left"/>
      <w:pPr>
        <w:ind w:left="4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10E33E7"/>
    <w:multiLevelType w:val="hybridMultilevel"/>
    <w:tmpl w:val="F3EEBB80"/>
    <w:lvl w:ilvl="0" w:tplc="D4263A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A7CEA"/>
    <w:multiLevelType w:val="hybridMultilevel"/>
    <w:tmpl w:val="D236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818D7"/>
    <w:multiLevelType w:val="hybridMultilevel"/>
    <w:tmpl w:val="597C7184"/>
    <w:lvl w:ilvl="0" w:tplc="36AA6BD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C44D2"/>
    <w:multiLevelType w:val="multilevel"/>
    <w:tmpl w:val="EB6E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21"/>
  </w:num>
  <w:num w:numId="5">
    <w:abstractNumId w:val="19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12"/>
  </w:num>
  <w:num w:numId="14">
    <w:abstractNumId w:val="22"/>
  </w:num>
  <w:num w:numId="15">
    <w:abstractNumId w:val="1"/>
  </w:num>
  <w:num w:numId="16">
    <w:abstractNumId w:val="16"/>
  </w:num>
  <w:num w:numId="17">
    <w:abstractNumId w:val="2"/>
  </w:num>
  <w:num w:numId="18">
    <w:abstractNumId w:val="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</w:num>
  <w:num w:numId="23">
    <w:abstractNumId w:val="17"/>
  </w:num>
  <w:num w:numId="24">
    <w:abstractNumId w:val="10"/>
  </w:num>
  <w:num w:numId="25">
    <w:abstractNumId w:val="18"/>
  </w:num>
  <w:num w:numId="26">
    <w:abstractNumId w:val="15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058D"/>
    <w:rsid w:val="000145A9"/>
    <w:rsid w:val="00036FD9"/>
    <w:rsid w:val="000453F2"/>
    <w:rsid w:val="0005569C"/>
    <w:rsid w:val="0008127B"/>
    <w:rsid w:val="000829A9"/>
    <w:rsid w:val="00083F70"/>
    <w:rsid w:val="000F4B0A"/>
    <w:rsid w:val="000F7738"/>
    <w:rsid w:val="00105EE8"/>
    <w:rsid w:val="00150F64"/>
    <w:rsid w:val="001A722F"/>
    <w:rsid w:val="001D19FC"/>
    <w:rsid w:val="001E0BD6"/>
    <w:rsid w:val="00205884"/>
    <w:rsid w:val="0021070E"/>
    <w:rsid w:val="00213A5E"/>
    <w:rsid w:val="00270275"/>
    <w:rsid w:val="002717A6"/>
    <w:rsid w:val="002E3CCC"/>
    <w:rsid w:val="002E4B9D"/>
    <w:rsid w:val="002E7F0D"/>
    <w:rsid w:val="00374F65"/>
    <w:rsid w:val="0037634C"/>
    <w:rsid w:val="00386B93"/>
    <w:rsid w:val="00395079"/>
    <w:rsid w:val="003D13C9"/>
    <w:rsid w:val="00401D04"/>
    <w:rsid w:val="004030BA"/>
    <w:rsid w:val="00433D07"/>
    <w:rsid w:val="00433DAD"/>
    <w:rsid w:val="00462F29"/>
    <w:rsid w:val="00465446"/>
    <w:rsid w:val="004846B1"/>
    <w:rsid w:val="00485759"/>
    <w:rsid w:val="004928BC"/>
    <w:rsid w:val="00500AD4"/>
    <w:rsid w:val="00532BD4"/>
    <w:rsid w:val="00557E8C"/>
    <w:rsid w:val="00576B9F"/>
    <w:rsid w:val="00597C94"/>
    <w:rsid w:val="005D0DEF"/>
    <w:rsid w:val="00602043"/>
    <w:rsid w:val="006151AD"/>
    <w:rsid w:val="00625273"/>
    <w:rsid w:val="00627C80"/>
    <w:rsid w:val="006701EB"/>
    <w:rsid w:val="00674966"/>
    <w:rsid w:val="00685626"/>
    <w:rsid w:val="006C53BF"/>
    <w:rsid w:val="00703A10"/>
    <w:rsid w:val="007066A9"/>
    <w:rsid w:val="0075509C"/>
    <w:rsid w:val="00763E50"/>
    <w:rsid w:val="007676B1"/>
    <w:rsid w:val="00804E9A"/>
    <w:rsid w:val="00834E03"/>
    <w:rsid w:val="008916EB"/>
    <w:rsid w:val="00914531"/>
    <w:rsid w:val="009179CA"/>
    <w:rsid w:val="009F09AF"/>
    <w:rsid w:val="00A37BE5"/>
    <w:rsid w:val="00B10058"/>
    <w:rsid w:val="00B300FB"/>
    <w:rsid w:val="00B51ED3"/>
    <w:rsid w:val="00B7413B"/>
    <w:rsid w:val="00BD3E2A"/>
    <w:rsid w:val="00BF6844"/>
    <w:rsid w:val="00C00C62"/>
    <w:rsid w:val="00C10273"/>
    <w:rsid w:val="00C303C1"/>
    <w:rsid w:val="00C45B36"/>
    <w:rsid w:val="00CC00E5"/>
    <w:rsid w:val="00CD617F"/>
    <w:rsid w:val="00CE7BA4"/>
    <w:rsid w:val="00D16726"/>
    <w:rsid w:val="00D33F1B"/>
    <w:rsid w:val="00D47C21"/>
    <w:rsid w:val="00D6226C"/>
    <w:rsid w:val="00D62597"/>
    <w:rsid w:val="00DB1984"/>
    <w:rsid w:val="00DC5295"/>
    <w:rsid w:val="00DD6718"/>
    <w:rsid w:val="00DF4EF9"/>
    <w:rsid w:val="00E23A6D"/>
    <w:rsid w:val="00E3518E"/>
    <w:rsid w:val="00E81516"/>
    <w:rsid w:val="00E9409B"/>
    <w:rsid w:val="00EB5384"/>
    <w:rsid w:val="00EC3ECA"/>
    <w:rsid w:val="00EE31D8"/>
    <w:rsid w:val="00EF058D"/>
    <w:rsid w:val="00F14962"/>
    <w:rsid w:val="00F3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058D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link w:val="a5"/>
    <w:uiPriority w:val="1"/>
    <w:qFormat/>
    <w:rsid w:val="00EF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EF058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EF05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F058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F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58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4030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030BA"/>
  </w:style>
  <w:style w:type="table" w:styleId="ab">
    <w:name w:val="Table Grid"/>
    <w:basedOn w:val="a1"/>
    <w:uiPriority w:val="59"/>
    <w:rsid w:val="00C00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00C62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C00C6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00C62"/>
  </w:style>
  <w:style w:type="paragraph" w:styleId="3">
    <w:name w:val="Body Text Indent 3"/>
    <w:basedOn w:val="a"/>
    <w:link w:val="30"/>
    <w:uiPriority w:val="99"/>
    <w:unhideWhenUsed/>
    <w:rsid w:val="00C00C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00C62"/>
    <w:rPr>
      <w:sz w:val="16"/>
      <w:szCs w:val="16"/>
    </w:rPr>
  </w:style>
  <w:style w:type="character" w:styleId="af">
    <w:name w:val="footnote reference"/>
    <w:basedOn w:val="a0"/>
    <w:semiHidden/>
    <w:rsid w:val="00C00C62"/>
    <w:rPr>
      <w:vertAlign w:val="superscript"/>
    </w:rPr>
  </w:style>
  <w:style w:type="paragraph" w:styleId="af0">
    <w:name w:val="footnote text"/>
    <w:basedOn w:val="a"/>
    <w:link w:val="af1"/>
    <w:semiHidden/>
    <w:rsid w:val="00C00C62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C00C62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Plain Text"/>
    <w:basedOn w:val="a"/>
    <w:link w:val="af3"/>
    <w:rsid w:val="00C00C6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C00C62"/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Основной текст_"/>
    <w:basedOn w:val="a0"/>
    <w:link w:val="1"/>
    <w:rsid w:val="00213A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4"/>
    <w:rsid w:val="00213A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f5">
    <w:name w:val="header"/>
    <w:basedOn w:val="a"/>
    <w:link w:val="af6"/>
    <w:uiPriority w:val="99"/>
    <w:semiHidden/>
    <w:unhideWhenUsed/>
    <w:rsid w:val="00433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33D07"/>
  </w:style>
  <w:style w:type="paragraph" w:styleId="af7">
    <w:name w:val="footer"/>
    <w:basedOn w:val="a"/>
    <w:link w:val="af8"/>
    <w:uiPriority w:val="99"/>
    <w:unhideWhenUsed/>
    <w:rsid w:val="00433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33D07"/>
  </w:style>
  <w:style w:type="character" w:customStyle="1" w:styleId="9">
    <w:name w:val="Основной текст (9)_"/>
    <w:basedOn w:val="a0"/>
    <w:link w:val="90"/>
    <w:rsid w:val="00433D0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33D0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31">
    <w:name w:val="Основной текст (3)_"/>
    <w:basedOn w:val="a0"/>
    <w:link w:val="32"/>
    <w:rsid w:val="00433D0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3D0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pt">
    <w:name w:val="Основной текст + 10 pt"/>
    <w:basedOn w:val="af4"/>
    <w:rsid w:val="00433D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basedOn w:val="a0"/>
    <w:rsid w:val="00433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Без интервала Знак"/>
    <w:basedOn w:val="a0"/>
    <w:link w:val="a4"/>
    <w:uiPriority w:val="1"/>
    <w:rsid w:val="00625273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line number"/>
    <w:basedOn w:val="a0"/>
    <w:uiPriority w:val="99"/>
    <w:semiHidden/>
    <w:unhideWhenUsed/>
    <w:rsid w:val="00706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74DE-05F1-4585-A9C4-0F905314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0</Pages>
  <Words>4054</Words>
  <Characters>2311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5-11-05T02:03:00Z</cp:lastPrinted>
  <dcterms:created xsi:type="dcterms:W3CDTF">2014-11-16T09:34:00Z</dcterms:created>
  <dcterms:modified xsi:type="dcterms:W3CDTF">2016-09-04T12:39:00Z</dcterms:modified>
</cp:coreProperties>
</file>